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C304C" w14:textId="13747EED" w:rsidR="00432E63" w:rsidRPr="008340DB" w:rsidRDefault="00432E63" w:rsidP="00432E63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8340DB">
        <w:rPr>
          <w:rFonts w:ascii="Arial" w:hAnsi="Arial" w:cs="Arial"/>
          <w:b/>
          <w:sz w:val="20"/>
          <w:szCs w:val="20"/>
        </w:rPr>
        <w:t xml:space="preserve">Nr. înregistrare CCD </w:t>
      </w:r>
      <w:proofErr w:type="spellStart"/>
      <w:r w:rsidRPr="008340DB">
        <w:rPr>
          <w:rFonts w:ascii="Arial" w:hAnsi="Arial" w:cs="Arial"/>
          <w:b/>
          <w:sz w:val="20"/>
          <w:szCs w:val="20"/>
        </w:rPr>
        <w:t>Bucureşti</w:t>
      </w:r>
      <w:proofErr w:type="spellEnd"/>
      <w:r w:rsidRPr="008340DB">
        <w:rPr>
          <w:rFonts w:ascii="Arial" w:hAnsi="Arial" w:cs="Arial"/>
          <w:b/>
          <w:sz w:val="20"/>
          <w:szCs w:val="20"/>
        </w:rPr>
        <w:t xml:space="preserve">: </w:t>
      </w:r>
      <w:r w:rsidRPr="00E13C86">
        <w:rPr>
          <w:rFonts w:ascii="Arial" w:hAnsi="Arial" w:cs="Arial"/>
          <w:b/>
          <w:sz w:val="20"/>
          <w:szCs w:val="20"/>
        </w:rPr>
        <w:t>1</w:t>
      </w:r>
      <w:r w:rsidR="00B80BD1">
        <w:rPr>
          <w:rFonts w:ascii="Arial" w:hAnsi="Arial" w:cs="Arial"/>
          <w:b/>
          <w:sz w:val="20"/>
          <w:szCs w:val="20"/>
        </w:rPr>
        <w:t>427</w:t>
      </w:r>
      <w:r w:rsidRPr="00E13C86">
        <w:rPr>
          <w:rFonts w:ascii="Arial" w:hAnsi="Arial" w:cs="Arial"/>
          <w:b/>
          <w:sz w:val="20"/>
          <w:szCs w:val="20"/>
        </w:rPr>
        <w:t>/2</w:t>
      </w:r>
      <w:r w:rsidR="00FC07E7">
        <w:rPr>
          <w:rFonts w:ascii="Arial" w:hAnsi="Arial" w:cs="Arial"/>
          <w:b/>
          <w:sz w:val="20"/>
          <w:szCs w:val="20"/>
        </w:rPr>
        <w:t>0</w:t>
      </w:r>
      <w:r w:rsidRPr="00E13C86">
        <w:rPr>
          <w:rFonts w:ascii="Arial" w:hAnsi="Arial" w:cs="Arial"/>
          <w:b/>
          <w:sz w:val="20"/>
          <w:szCs w:val="20"/>
        </w:rPr>
        <w:t>.10.20</w:t>
      </w:r>
      <w:r w:rsidR="004F37C1" w:rsidRPr="00E13C86">
        <w:rPr>
          <w:rFonts w:ascii="Arial" w:hAnsi="Arial" w:cs="Arial"/>
          <w:b/>
          <w:sz w:val="20"/>
          <w:szCs w:val="20"/>
        </w:rPr>
        <w:t>2</w:t>
      </w:r>
      <w:r w:rsidR="00FC07E7">
        <w:rPr>
          <w:rFonts w:ascii="Arial" w:hAnsi="Arial" w:cs="Arial"/>
          <w:b/>
          <w:sz w:val="20"/>
          <w:szCs w:val="20"/>
        </w:rPr>
        <w:t>2</w:t>
      </w:r>
      <w:r w:rsidRPr="00E13C86">
        <w:rPr>
          <w:rFonts w:ascii="Arial" w:hAnsi="Arial" w:cs="Arial"/>
          <w:b/>
          <w:sz w:val="20"/>
          <w:szCs w:val="20"/>
        </w:rPr>
        <w:t xml:space="preserve"> </w:t>
      </w:r>
    </w:p>
    <w:p w14:paraId="6575B1B8" w14:textId="77777777" w:rsidR="00432E63" w:rsidRPr="008340DB" w:rsidRDefault="00432E63" w:rsidP="00432E6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F2FBF13" w14:textId="77777777" w:rsidR="00432E63" w:rsidRPr="008340DB" w:rsidRDefault="00432E63" w:rsidP="00432E6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5C236F0" w14:textId="1EFD276C" w:rsidR="00432E63" w:rsidRPr="00374FF0" w:rsidRDefault="00432E63" w:rsidP="00432E6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74FF0">
        <w:rPr>
          <w:rFonts w:ascii="Arial" w:hAnsi="Arial" w:cs="Arial"/>
          <w:b/>
          <w:sz w:val="24"/>
          <w:szCs w:val="24"/>
        </w:rPr>
        <w:t xml:space="preserve">Către: </w:t>
      </w:r>
      <w:r w:rsidR="00DF4B51" w:rsidRPr="00374FF0">
        <w:rPr>
          <w:rFonts w:ascii="Arial" w:hAnsi="Arial" w:cs="Arial"/>
          <w:b/>
          <w:sz w:val="24"/>
          <w:szCs w:val="24"/>
        </w:rPr>
        <w:t>Unitățile de învățământ din sectoarele 1-6</w:t>
      </w:r>
    </w:p>
    <w:p w14:paraId="56C2528D" w14:textId="77777777" w:rsidR="00432E63" w:rsidRPr="00374FF0" w:rsidRDefault="00432E63" w:rsidP="00432E6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CA313F8" w14:textId="14778E9E" w:rsidR="00374FF0" w:rsidRPr="00374FF0" w:rsidRDefault="00432E63" w:rsidP="00432E6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74FF0">
        <w:rPr>
          <w:rFonts w:ascii="Arial" w:hAnsi="Arial" w:cs="Arial"/>
          <w:b/>
          <w:sz w:val="24"/>
          <w:szCs w:val="24"/>
        </w:rPr>
        <w:t xml:space="preserve">În </w:t>
      </w:r>
      <w:proofErr w:type="spellStart"/>
      <w:r w:rsidRPr="00374FF0">
        <w:rPr>
          <w:rFonts w:ascii="Arial" w:hAnsi="Arial" w:cs="Arial"/>
          <w:b/>
          <w:sz w:val="24"/>
          <w:szCs w:val="24"/>
        </w:rPr>
        <w:t>atenţia</w:t>
      </w:r>
      <w:proofErr w:type="spellEnd"/>
      <w:r w:rsidRPr="00374FF0">
        <w:rPr>
          <w:rFonts w:ascii="Arial" w:hAnsi="Arial" w:cs="Arial"/>
          <w:b/>
          <w:sz w:val="24"/>
          <w:szCs w:val="24"/>
        </w:rPr>
        <w:t xml:space="preserve">: </w:t>
      </w:r>
      <w:r w:rsidR="00374FF0" w:rsidRPr="00374FF0">
        <w:rPr>
          <w:rFonts w:ascii="Arial" w:hAnsi="Arial" w:cs="Arial"/>
          <w:b/>
          <w:sz w:val="24"/>
          <w:szCs w:val="24"/>
        </w:rPr>
        <w:t>Directorului unității de învățământ</w:t>
      </w:r>
    </w:p>
    <w:p w14:paraId="77E5E25B" w14:textId="352E91A8" w:rsidR="00432E63" w:rsidRPr="00374FF0" w:rsidRDefault="00374FF0" w:rsidP="00374FF0">
      <w:pPr>
        <w:spacing w:after="0" w:line="240" w:lineRule="auto"/>
        <w:ind w:left="708"/>
        <w:rPr>
          <w:rFonts w:ascii="Arial" w:hAnsi="Arial" w:cs="Arial"/>
          <w:b/>
          <w:sz w:val="24"/>
          <w:szCs w:val="24"/>
        </w:rPr>
      </w:pPr>
      <w:r w:rsidRPr="00374FF0">
        <w:rPr>
          <w:rFonts w:ascii="Arial" w:hAnsi="Arial" w:cs="Arial"/>
          <w:b/>
          <w:sz w:val="24"/>
          <w:szCs w:val="24"/>
        </w:rPr>
        <w:t xml:space="preserve">    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DF4B51" w:rsidRPr="00374FF0">
        <w:rPr>
          <w:rFonts w:ascii="Arial" w:hAnsi="Arial" w:cs="Arial"/>
          <w:b/>
          <w:sz w:val="24"/>
          <w:szCs w:val="24"/>
        </w:rPr>
        <w:t>Personalului didactic de predare</w:t>
      </w:r>
    </w:p>
    <w:p w14:paraId="4929B5EB" w14:textId="6D8DCE8B" w:rsidR="00C61F82" w:rsidRPr="00374FF0" w:rsidRDefault="00C61F82" w:rsidP="00432E6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74FF0">
        <w:rPr>
          <w:rFonts w:ascii="Arial" w:hAnsi="Arial" w:cs="Arial"/>
          <w:b/>
          <w:sz w:val="24"/>
          <w:szCs w:val="24"/>
        </w:rPr>
        <w:tab/>
        <w:t xml:space="preserve">     </w:t>
      </w:r>
      <w:r w:rsidR="00374FF0">
        <w:rPr>
          <w:rFonts w:ascii="Arial" w:hAnsi="Arial" w:cs="Arial"/>
          <w:b/>
          <w:sz w:val="24"/>
          <w:szCs w:val="24"/>
        </w:rPr>
        <w:t xml:space="preserve">  </w:t>
      </w:r>
      <w:r w:rsidR="00DF4B51" w:rsidRPr="00374FF0">
        <w:rPr>
          <w:rFonts w:ascii="Arial" w:hAnsi="Arial" w:cs="Arial"/>
          <w:b/>
          <w:sz w:val="24"/>
          <w:szCs w:val="24"/>
        </w:rPr>
        <w:t>Personalului</w:t>
      </w:r>
      <w:r w:rsidR="00374FF0" w:rsidRPr="00374FF0">
        <w:rPr>
          <w:rFonts w:ascii="Arial" w:hAnsi="Arial" w:cs="Arial"/>
          <w:b/>
          <w:sz w:val="24"/>
          <w:szCs w:val="24"/>
        </w:rPr>
        <w:t xml:space="preserve"> didactic auxiliar</w:t>
      </w:r>
    </w:p>
    <w:p w14:paraId="6034D1C2" w14:textId="77777777" w:rsidR="00432E63" w:rsidRPr="00374FF0" w:rsidRDefault="00432E63" w:rsidP="00432E6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9C6084D" w14:textId="77777777" w:rsidR="00432E63" w:rsidRPr="00374FF0" w:rsidRDefault="00432E63" w:rsidP="00432E63">
      <w:pPr>
        <w:tabs>
          <w:tab w:val="left" w:pos="7635"/>
        </w:tabs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0D39259A" w14:textId="77777777" w:rsidR="00432E63" w:rsidRPr="00374FF0" w:rsidRDefault="00432E63" w:rsidP="00432E63">
      <w:pPr>
        <w:tabs>
          <w:tab w:val="left" w:pos="7635"/>
        </w:tabs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64643E30" w14:textId="77777777" w:rsidR="001F0947" w:rsidRPr="00374FF0" w:rsidRDefault="001F0947" w:rsidP="00432E63">
      <w:pPr>
        <w:tabs>
          <w:tab w:val="left" w:pos="7635"/>
        </w:tabs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05BCB13D" w14:textId="563F95B6" w:rsidR="005C40D3" w:rsidRDefault="00432E63" w:rsidP="00374FF0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74FF0">
        <w:rPr>
          <w:rFonts w:ascii="Arial" w:hAnsi="Arial" w:cs="Arial"/>
          <w:color w:val="FF0000"/>
          <w:sz w:val="24"/>
          <w:szCs w:val="24"/>
        </w:rPr>
        <w:tab/>
      </w:r>
      <w:r w:rsidR="00374FF0" w:rsidRPr="00374FF0">
        <w:rPr>
          <w:rFonts w:ascii="Arial" w:hAnsi="Arial" w:cs="Arial"/>
          <w:sz w:val="24"/>
          <w:szCs w:val="24"/>
        </w:rPr>
        <w:t>Vă informăm prin prezenta că deschidem o serie de cursuri gratuite, bugetate de ME-ISMB</w:t>
      </w:r>
      <w:r w:rsidR="00374FF0">
        <w:rPr>
          <w:rFonts w:ascii="Arial" w:hAnsi="Arial" w:cs="Arial"/>
          <w:sz w:val="24"/>
          <w:szCs w:val="24"/>
        </w:rPr>
        <w:t>,</w:t>
      </w:r>
      <w:r w:rsidR="005C40D3">
        <w:rPr>
          <w:rFonts w:ascii="Arial" w:hAnsi="Arial" w:cs="Arial"/>
          <w:sz w:val="24"/>
          <w:szCs w:val="24"/>
        </w:rPr>
        <w:t xml:space="preserve"> respectiv de CCDB,</w:t>
      </w:r>
      <w:r w:rsidR="00374FF0" w:rsidRPr="00374FF0">
        <w:rPr>
          <w:rFonts w:ascii="Arial" w:hAnsi="Arial" w:cs="Arial"/>
          <w:sz w:val="24"/>
          <w:szCs w:val="24"/>
        </w:rPr>
        <w:t xml:space="preserve"> în regim </w:t>
      </w:r>
      <w:proofErr w:type="spellStart"/>
      <w:r w:rsidR="00374FF0" w:rsidRPr="00374FF0">
        <w:rPr>
          <w:rFonts w:ascii="Arial" w:hAnsi="Arial" w:cs="Arial"/>
          <w:sz w:val="24"/>
          <w:szCs w:val="24"/>
        </w:rPr>
        <w:t>blended-learning</w:t>
      </w:r>
      <w:proofErr w:type="spellEnd"/>
      <w:r w:rsidR="00374FF0">
        <w:rPr>
          <w:rFonts w:ascii="Arial" w:hAnsi="Arial" w:cs="Arial"/>
          <w:sz w:val="24"/>
          <w:szCs w:val="24"/>
        </w:rPr>
        <w:t xml:space="preserve"> (</w:t>
      </w:r>
      <w:r w:rsidR="005C40D3">
        <w:rPr>
          <w:rFonts w:ascii="Arial" w:hAnsi="Arial" w:cs="Arial"/>
          <w:sz w:val="24"/>
          <w:szCs w:val="24"/>
        </w:rPr>
        <w:t>activitate față-în-față</w:t>
      </w:r>
      <w:r w:rsidR="00374FF0">
        <w:rPr>
          <w:rFonts w:ascii="Arial" w:hAnsi="Arial" w:cs="Arial"/>
          <w:sz w:val="24"/>
          <w:szCs w:val="24"/>
        </w:rPr>
        <w:t xml:space="preserve"> și </w:t>
      </w:r>
      <w:r w:rsidR="005C40D3">
        <w:rPr>
          <w:rFonts w:ascii="Arial" w:hAnsi="Arial" w:cs="Arial"/>
          <w:sz w:val="24"/>
          <w:szCs w:val="24"/>
        </w:rPr>
        <w:t xml:space="preserve">online </w:t>
      </w:r>
      <w:r w:rsidR="00374FF0">
        <w:rPr>
          <w:rFonts w:ascii="Arial" w:hAnsi="Arial" w:cs="Arial"/>
          <w:sz w:val="24"/>
          <w:szCs w:val="24"/>
        </w:rPr>
        <w:t>asincron)</w:t>
      </w:r>
      <w:r w:rsidR="005C40D3">
        <w:rPr>
          <w:rFonts w:ascii="Arial" w:hAnsi="Arial" w:cs="Arial"/>
          <w:sz w:val="24"/>
          <w:szCs w:val="24"/>
        </w:rPr>
        <w:t xml:space="preserve"> și online </w:t>
      </w:r>
      <w:r w:rsidR="005C40D3">
        <w:rPr>
          <w:rFonts w:ascii="Arial" w:hAnsi="Arial" w:cs="Arial"/>
          <w:sz w:val="24"/>
          <w:szCs w:val="24"/>
        </w:rPr>
        <w:t>(activitate online sincron și asincron)</w:t>
      </w:r>
      <w:r w:rsidR="005C40D3" w:rsidRPr="00374FF0">
        <w:rPr>
          <w:rFonts w:ascii="Arial" w:hAnsi="Arial" w:cs="Arial"/>
          <w:sz w:val="24"/>
          <w:szCs w:val="24"/>
        </w:rPr>
        <w:t xml:space="preserve">, </w:t>
      </w:r>
      <w:r w:rsidR="00374FF0" w:rsidRPr="00374FF0">
        <w:rPr>
          <w:rFonts w:ascii="Arial" w:hAnsi="Arial" w:cs="Arial"/>
          <w:sz w:val="24"/>
          <w:szCs w:val="24"/>
        </w:rPr>
        <w:t xml:space="preserve"> conform tabelului anexat. </w:t>
      </w:r>
      <w:r w:rsidR="00613D22">
        <w:rPr>
          <w:rFonts w:ascii="Arial" w:hAnsi="Arial" w:cs="Arial"/>
          <w:sz w:val="24"/>
          <w:szCs w:val="24"/>
        </w:rPr>
        <w:t xml:space="preserve">Activitățile de formare vor avea loc în perioada </w:t>
      </w:r>
      <w:r w:rsidR="00613D22" w:rsidRPr="00613D22">
        <w:rPr>
          <w:rFonts w:ascii="Arial" w:hAnsi="Arial" w:cs="Arial"/>
          <w:b/>
          <w:bCs/>
          <w:sz w:val="24"/>
          <w:szCs w:val="24"/>
        </w:rPr>
        <w:t>1-29 noiembrie 2022</w:t>
      </w:r>
      <w:r w:rsidR="00613D22">
        <w:rPr>
          <w:rFonts w:ascii="Arial" w:hAnsi="Arial" w:cs="Arial"/>
          <w:sz w:val="24"/>
          <w:szCs w:val="24"/>
        </w:rPr>
        <w:t>, programul fiecărui curs va fi comunicat celor înscriși.</w:t>
      </w:r>
    </w:p>
    <w:p w14:paraId="683A75F2" w14:textId="19225C67" w:rsidR="00374FF0" w:rsidRPr="00374FF0" w:rsidRDefault="00613D22" w:rsidP="00374FF0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74FF0" w:rsidRPr="00374FF0">
        <w:rPr>
          <w:rFonts w:ascii="Arial" w:hAnsi="Arial" w:cs="Arial"/>
          <w:sz w:val="24"/>
          <w:szCs w:val="24"/>
        </w:rPr>
        <w:t xml:space="preserve">Vă invităm să vă înscrieți, în perioada </w:t>
      </w:r>
      <w:r w:rsidR="00374FF0" w:rsidRPr="00374FF0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>0</w:t>
      </w:r>
      <w:r w:rsidR="00374FF0" w:rsidRPr="00374FF0"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b/>
          <w:bCs/>
          <w:sz w:val="24"/>
          <w:szCs w:val="24"/>
        </w:rPr>
        <w:t>28</w:t>
      </w:r>
      <w:r w:rsidR="00374FF0" w:rsidRPr="00374FF0">
        <w:rPr>
          <w:rFonts w:ascii="Arial" w:hAnsi="Arial" w:cs="Arial"/>
          <w:b/>
          <w:bCs/>
          <w:sz w:val="24"/>
          <w:szCs w:val="24"/>
        </w:rPr>
        <w:t xml:space="preserve"> octombrie 202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="00374FF0" w:rsidRPr="00374FF0">
        <w:rPr>
          <w:rFonts w:ascii="Arial" w:hAnsi="Arial" w:cs="Arial"/>
          <w:sz w:val="24"/>
          <w:szCs w:val="24"/>
        </w:rPr>
        <w:t>, completând</w:t>
      </w:r>
      <w:r>
        <w:rPr>
          <w:rFonts w:ascii="Arial" w:hAnsi="Arial" w:cs="Arial"/>
          <w:sz w:val="24"/>
          <w:szCs w:val="24"/>
        </w:rPr>
        <w:t xml:space="preserve"> formularul de înscriere din tabel.</w:t>
      </w:r>
    </w:p>
    <w:p w14:paraId="6367A5FF" w14:textId="630CF867" w:rsidR="00374FF0" w:rsidRDefault="00374FF0" w:rsidP="00374FF0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74FF0">
        <w:rPr>
          <w:rFonts w:ascii="Arial" w:hAnsi="Arial" w:cs="Arial"/>
          <w:sz w:val="24"/>
          <w:szCs w:val="24"/>
        </w:rPr>
        <w:tab/>
      </w:r>
      <w:r w:rsidR="00E9685E">
        <w:rPr>
          <w:rFonts w:ascii="Arial" w:hAnsi="Arial" w:cs="Arial"/>
          <w:sz w:val="24"/>
          <w:szCs w:val="24"/>
        </w:rPr>
        <w:t xml:space="preserve">Au prioritate la înscriere persoanele care nu au beneficiat anul trecut de gratuitate la programele de formare continuă ale CCDB. </w:t>
      </w:r>
      <w:r>
        <w:rPr>
          <w:rFonts w:ascii="Arial" w:hAnsi="Arial" w:cs="Arial"/>
          <w:sz w:val="24"/>
          <w:szCs w:val="24"/>
        </w:rPr>
        <w:t xml:space="preserve">Vă rugăm să citiți cu atenție grupul țintă </w:t>
      </w:r>
      <w:r w:rsidR="003E6417">
        <w:rPr>
          <w:rFonts w:ascii="Arial" w:hAnsi="Arial" w:cs="Arial"/>
          <w:sz w:val="24"/>
          <w:szCs w:val="24"/>
        </w:rPr>
        <w:t xml:space="preserve">      </w:t>
      </w:r>
      <w:r w:rsidR="005C40D3">
        <w:rPr>
          <w:rFonts w:ascii="Arial" w:hAnsi="Arial" w:cs="Arial"/>
          <w:sz w:val="24"/>
          <w:szCs w:val="24"/>
        </w:rPr>
        <w:t>căruia i se adresează fiecare program de formare continuă.</w:t>
      </w:r>
    </w:p>
    <w:p w14:paraId="7D776E21" w14:textId="51EBF18D" w:rsidR="00374FF0" w:rsidRPr="00374FF0" w:rsidRDefault="00374FF0" w:rsidP="00374FF0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Vă așteptăm!</w:t>
      </w:r>
    </w:p>
    <w:p w14:paraId="504A7491" w14:textId="11F6A3D3" w:rsidR="001F0947" w:rsidRPr="00374FF0" w:rsidRDefault="001F0947" w:rsidP="00432E63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5366B717" w14:textId="68ABEEAD" w:rsidR="00432E63" w:rsidRDefault="00432E63" w:rsidP="00432E63">
      <w:pPr>
        <w:tabs>
          <w:tab w:val="left" w:pos="1080"/>
        </w:tabs>
        <w:spacing w:after="0" w:line="240" w:lineRule="auto"/>
        <w:jc w:val="right"/>
        <w:rPr>
          <w:rFonts w:ascii="Arial" w:hAnsi="Arial" w:cs="Arial"/>
          <w:b/>
          <w:color w:val="FF0000"/>
          <w:sz w:val="24"/>
          <w:szCs w:val="24"/>
        </w:rPr>
      </w:pPr>
    </w:p>
    <w:p w14:paraId="545DB968" w14:textId="0340BA89" w:rsidR="00374FF0" w:rsidRPr="00374FF0" w:rsidRDefault="00374FF0" w:rsidP="00432E63">
      <w:pPr>
        <w:tabs>
          <w:tab w:val="left" w:pos="1080"/>
        </w:tabs>
        <w:spacing w:after="0" w:line="240" w:lineRule="auto"/>
        <w:jc w:val="right"/>
        <w:rPr>
          <w:rFonts w:ascii="Arial" w:hAnsi="Arial" w:cs="Arial"/>
          <w:b/>
          <w:color w:val="FF0000"/>
          <w:sz w:val="24"/>
          <w:szCs w:val="24"/>
        </w:rPr>
      </w:pPr>
    </w:p>
    <w:p w14:paraId="268AD416" w14:textId="1B5C27CB" w:rsidR="00432E63" w:rsidRPr="00374FF0" w:rsidRDefault="00432E63" w:rsidP="001F0947">
      <w:pPr>
        <w:tabs>
          <w:tab w:val="left" w:pos="108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74FF0">
        <w:rPr>
          <w:rFonts w:ascii="Arial" w:hAnsi="Arial" w:cs="Arial"/>
          <w:b/>
          <w:sz w:val="24"/>
          <w:szCs w:val="24"/>
        </w:rPr>
        <w:t xml:space="preserve">Director CCD </w:t>
      </w:r>
      <w:proofErr w:type="spellStart"/>
      <w:r w:rsidRPr="00374FF0">
        <w:rPr>
          <w:rFonts w:ascii="Arial" w:hAnsi="Arial" w:cs="Arial"/>
          <w:b/>
          <w:sz w:val="24"/>
          <w:szCs w:val="24"/>
        </w:rPr>
        <w:t>Bucureşti</w:t>
      </w:r>
      <w:proofErr w:type="spellEnd"/>
      <w:r w:rsidRPr="00374FF0">
        <w:rPr>
          <w:rFonts w:ascii="Arial" w:hAnsi="Arial" w:cs="Arial"/>
          <w:b/>
          <w:sz w:val="24"/>
          <w:szCs w:val="24"/>
        </w:rPr>
        <w:t>,</w:t>
      </w:r>
    </w:p>
    <w:p w14:paraId="5AB7D91F" w14:textId="37B3F2EF" w:rsidR="00432E63" w:rsidRDefault="00C61F82" w:rsidP="001F0947">
      <w:pPr>
        <w:tabs>
          <w:tab w:val="left" w:pos="108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74FF0">
        <w:rPr>
          <w:rFonts w:ascii="Arial" w:hAnsi="Arial" w:cs="Arial"/>
          <w:b/>
          <w:sz w:val="24"/>
          <w:szCs w:val="24"/>
        </w:rPr>
        <w:t>Nicoleta BRICIU</w:t>
      </w:r>
    </w:p>
    <w:p w14:paraId="6FEB2320" w14:textId="77777777" w:rsidR="00D206C0" w:rsidRDefault="00D206C0" w:rsidP="001F0947">
      <w:pPr>
        <w:tabs>
          <w:tab w:val="left" w:pos="108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AD609C8" w14:textId="1773013B" w:rsidR="00D206C0" w:rsidRDefault="00D206C0" w:rsidP="001F0947">
      <w:pPr>
        <w:tabs>
          <w:tab w:val="left" w:pos="108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6F70498" w14:textId="6899F063" w:rsidR="00D206C0" w:rsidRPr="00374FF0" w:rsidRDefault="00D206C0" w:rsidP="001F0947">
      <w:pPr>
        <w:tabs>
          <w:tab w:val="left" w:pos="108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  <w:sectPr w:rsidR="00D206C0" w:rsidRPr="00374FF0" w:rsidSect="0056418F">
          <w:headerReference w:type="default" r:id="rId8"/>
          <w:footerReference w:type="even" r:id="rId9"/>
          <w:footerReference w:type="default" r:id="rId10"/>
          <w:pgSz w:w="11906" w:h="16838" w:code="9"/>
          <w:pgMar w:top="1282" w:right="907" w:bottom="706" w:left="1138" w:header="706" w:footer="706" w:gutter="0"/>
          <w:cols w:space="708"/>
          <w:docGrid w:linePitch="360"/>
        </w:sectPr>
      </w:pPr>
    </w:p>
    <w:p w14:paraId="3D780254" w14:textId="77777777" w:rsidR="00F2673A" w:rsidRDefault="00F2673A" w:rsidP="00432E63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FFE1274" w14:textId="501637FC" w:rsidR="00432E63" w:rsidRDefault="00432E63" w:rsidP="00432E63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340DB">
        <w:rPr>
          <w:rFonts w:ascii="Arial" w:hAnsi="Arial" w:cs="Arial"/>
          <w:b/>
          <w:sz w:val="20"/>
          <w:szCs w:val="20"/>
          <w:u w:val="single"/>
        </w:rPr>
        <w:t>Categoria I – Personal didactic de predare</w:t>
      </w:r>
      <w:r w:rsidRPr="008340DB">
        <w:rPr>
          <w:rFonts w:ascii="Arial" w:hAnsi="Arial" w:cs="Arial"/>
          <w:b/>
          <w:sz w:val="20"/>
          <w:szCs w:val="20"/>
        </w:rPr>
        <w:tab/>
      </w:r>
      <w:r w:rsidRPr="008340DB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7F6EA532" w14:textId="77777777" w:rsidR="00EF2CFC" w:rsidRPr="008340DB" w:rsidRDefault="00EF2CFC" w:rsidP="00432E63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116BFFD" w14:textId="77777777" w:rsidR="00432E63" w:rsidRPr="008340DB" w:rsidRDefault="00432E63" w:rsidP="00432E63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340DB">
        <w:rPr>
          <w:rFonts w:ascii="Arial" w:hAnsi="Arial" w:cs="Arial"/>
          <w:b/>
          <w:sz w:val="20"/>
          <w:szCs w:val="20"/>
        </w:rPr>
        <w:tab/>
      </w:r>
    </w:p>
    <w:tbl>
      <w:tblPr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2590"/>
        <w:gridCol w:w="2693"/>
        <w:gridCol w:w="547"/>
        <w:gridCol w:w="1061"/>
        <w:gridCol w:w="1061"/>
        <w:gridCol w:w="898"/>
      </w:tblGrid>
      <w:tr w:rsidR="00613D22" w:rsidRPr="00206BF4" w14:paraId="3EBBC29C" w14:textId="77777777" w:rsidTr="00613D22">
        <w:tc>
          <w:tcPr>
            <w:tcW w:w="666" w:type="dxa"/>
            <w:shd w:val="clear" w:color="auto" w:fill="auto"/>
          </w:tcPr>
          <w:p w14:paraId="30D00A34" w14:textId="77777777" w:rsidR="00613D22" w:rsidRPr="00206BF4" w:rsidRDefault="00613D22" w:rsidP="00754F14">
            <w:pPr>
              <w:tabs>
                <w:tab w:val="left" w:pos="90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06BF4">
              <w:rPr>
                <w:rFonts w:ascii="Arial" w:hAnsi="Arial" w:cs="Arial"/>
                <w:b/>
                <w:sz w:val="18"/>
                <w:szCs w:val="18"/>
              </w:rPr>
              <w:t xml:space="preserve">Nr </w:t>
            </w:r>
            <w:proofErr w:type="spellStart"/>
            <w:r w:rsidRPr="00206BF4">
              <w:rPr>
                <w:rFonts w:ascii="Arial" w:hAnsi="Arial" w:cs="Arial"/>
                <w:b/>
                <w:sz w:val="18"/>
                <w:szCs w:val="18"/>
              </w:rPr>
              <w:t>crt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382436B2" w14:textId="77777777" w:rsidR="00613D22" w:rsidRPr="00206BF4" w:rsidRDefault="00613D22" w:rsidP="00754F14">
            <w:pPr>
              <w:tabs>
                <w:tab w:val="left" w:pos="90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06BF4">
              <w:rPr>
                <w:rFonts w:ascii="Arial" w:hAnsi="Arial" w:cs="Arial"/>
                <w:b/>
                <w:sz w:val="18"/>
                <w:szCs w:val="18"/>
              </w:rPr>
              <w:t>Denumire program formare continuă</w:t>
            </w:r>
          </w:p>
        </w:tc>
        <w:tc>
          <w:tcPr>
            <w:tcW w:w="2693" w:type="dxa"/>
            <w:shd w:val="clear" w:color="auto" w:fill="auto"/>
          </w:tcPr>
          <w:p w14:paraId="60532148" w14:textId="77777777" w:rsidR="00613D22" w:rsidRPr="00206BF4" w:rsidRDefault="00613D22" w:rsidP="00754F14">
            <w:pPr>
              <w:tabs>
                <w:tab w:val="left" w:pos="90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06BF4">
              <w:rPr>
                <w:rFonts w:ascii="Arial" w:hAnsi="Arial" w:cs="Arial"/>
                <w:b/>
                <w:sz w:val="18"/>
                <w:szCs w:val="18"/>
              </w:rPr>
              <w:t xml:space="preserve">Grup țintă </w:t>
            </w:r>
          </w:p>
        </w:tc>
        <w:tc>
          <w:tcPr>
            <w:tcW w:w="0" w:type="auto"/>
            <w:shd w:val="clear" w:color="auto" w:fill="auto"/>
          </w:tcPr>
          <w:p w14:paraId="7030A018" w14:textId="77777777" w:rsidR="00613D22" w:rsidRPr="00206BF4" w:rsidRDefault="00613D22" w:rsidP="00754F14">
            <w:pPr>
              <w:tabs>
                <w:tab w:val="left" w:pos="90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06BF4">
              <w:rPr>
                <w:rFonts w:ascii="Arial" w:hAnsi="Arial" w:cs="Arial"/>
                <w:b/>
                <w:sz w:val="18"/>
                <w:szCs w:val="18"/>
              </w:rPr>
              <w:t>Nr ore</w:t>
            </w:r>
          </w:p>
        </w:tc>
        <w:tc>
          <w:tcPr>
            <w:tcW w:w="1061" w:type="dxa"/>
          </w:tcPr>
          <w:p w14:paraId="0EB1652A" w14:textId="3E6763B8" w:rsidR="00613D22" w:rsidRPr="00206BF4" w:rsidRDefault="00613D22" w:rsidP="00754F14">
            <w:pPr>
              <w:tabs>
                <w:tab w:val="left" w:pos="90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06BF4">
              <w:rPr>
                <w:rFonts w:ascii="Arial" w:hAnsi="Arial" w:cs="Arial"/>
                <w:b/>
                <w:sz w:val="18"/>
                <w:szCs w:val="18"/>
              </w:rPr>
              <w:t>Tip formare</w:t>
            </w:r>
          </w:p>
        </w:tc>
        <w:tc>
          <w:tcPr>
            <w:tcW w:w="1061" w:type="dxa"/>
            <w:shd w:val="clear" w:color="auto" w:fill="auto"/>
          </w:tcPr>
          <w:p w14:paraId="40D3418D" w14:textId="67C86AAD" w:rsidR="00613D22" w:rsidRPr="00206BF4" w:rsidRDefault="00613D22" w:rsidP="00754F14">
            <w:pPr>
              <w:tabs>
                <w:tab w:val="left" w:pos="90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06BF4">
              <w:rPr>
                <w:rFonts w:ascii="Arial" w:hAnsi="Arial" w:cs="Arial"/>
                <w:b/>
                <w:sz w:val="18"/>
                <w:szCs w:val="18"/>
              </w:rPr>
              <w:t>Număr formabili</w:t>
            </w:r>
          </w:p>
        </w:tc>
        <w:tc>
          <w:tcPr>
            <w:tcW w:w="0" w:type="auto"/>
            <w:shd w:val="clear" w:color="auto" w:fill="auto"/>
          </w:tcPr>
          <w:p w14:paraId="038695E5" w14:textId="33DD9F61" w:rsidR="00613D22" w:rsidRPr="00206BF4" w:rsidRDefault="00613D22" w:rsidP="00754F14">
            <w:pPr>
              <w:tabs>
                <w:tab w:val="left" w:pos="90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06BF4">
              <w:rPr>
                <w:rFonts w:ascii="Arial" w:hAnsi="Arial" w:cs="Arial"/>
                <w:b/>
                <w:sz w:val="18"/>
                <w:szCs w:val="18"/>
              </w:rPr>
              <w:t>Număr grupe</w:t>
            </w:r>
          </w:p>
        </w:tc>
      </w:tr>
      <w:tr w:rsidR="00613D22" w:rsidRPr="00206BF4" w14:paraId="1C17622D" w14:textId="77777777" w:rsidTr="00613D22">
        <w:tc>
          <w:tcPr>
            <w:tcW w:w="666" w:type="dxa"/>
            <w:shd w:val="clear" w:color="auto" w:fill="auto"/>
          </w:tcPr>
          <w:p w14:paraId="44259E08" w14:textId="77777777" w:rsidR="00613D22" w:rsidRPr="00206BF4" w:rsidRDefault="00613D22" w:rsidP="00613D22">
            <w:pPr>
              <w:numPr>
                <w:ilvl w:val="0"/>
                <w:numId w:val="16"/>
              </w:numPr>
              <w:tabs>
                <w:tab w:val="left" w:pos="90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90" w:type="dxa"/>
            <w:shd w:val="clear" w:color="auto" w:fill="auto"/>
          </w:tcPr>
          <w:p w14:paraId="399D7DE9" w14:textId="77777777" w:rsidR="00613D22" w:rsidRDefault="00613D22" w:rsidP="00613D22">
            <w:pPr>
              <w:tabs>
                <w:tab w:val="left" w:pos="90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06BF4">
              <w:rPr>
                <w:rFonts w:ascii="Arial" w:hAnsi="Arial" w:cs="Arial"/>
                <w:b/>
                <w:sz w:val="18"/>
                <w:szCs w:val="18"/>
              </w:rPr>
              <w:t>Instrumente utile în proiectarea inspecției școlare</w:t>
            </w:r>
          </w:p>
          <w:p w14:paraId="2149633D" w14:textId="6DF5B02B" w:rsidR="00B80BD1" w:rsidRPr="00B80BD1" w:rsidRDefault="00203E6A" w:rsidP="00613D22">
            <w:pPr>
              <w:tabs>
                <w:tab w:val="left" w:pos="900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11" w:history="1">
              <w:r w:rsidR="00B80BD1" w:rsidRPr="00203E6A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Descriere program formare</w:t>
              </w:r>
            </w:hyperlink>
          </w:p>
          <w:p w14:paraId="722C7E0F" w14:textId="336BB0D5" w:rsidR="00B80BD1" w:rsidRPr="00206BF4" w:rsidRDefault="004812E7" w:rsidP="00613D22">
            <w:pPr>
              <w:tabs>
                <w:tab w:val="left" w:pos="90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hyperlink r:id="rId12" w:history="1">
              <w:r w:rsidR="00B80BD1" w:rsidRPr="004812E7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Formular de înscriere</w:t>
              </w:r>
            </w:hyperlink>
          </w:p>
        </w:tc>
        <w:tc>
          <w:tcPr>
            <w:tcW w:w="2693" w:type="dxa"/>
            <w:shd w:val="clear" w:color="auto" w:fill="auto"/>
          </w:tcPr>
          <w:p w14:paraId="2FECE788" w14:textId="245BFB1D" w:rsidR="00613D22" w:rsidRPr="00206BF4" w:rsidRDefault="00613D22" w:rsidP="00613D22">
            <w:pPr>
              <w:tabs>
                <w:tab w:val="left" w:pos="900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06BF4">
              <w:rPr>
                <w:rFonts w:ascii="Arial" w:hAnsi="Arial" w:cs="Arial"/>
                <w:bCs/>
                <w:sz w:val="18"/>
                <w:szCs w:val="18"/>
              </w:rPr>
              <w:t>Inspectori școlari ISMB, metodiști ISMB</w:t>
            </w:r>
            <w:r w:rsidR="00FC07E7" w:rsidRPr="00206BF4">
              <w:rPr>
                <w:rFonts w:ascii="Arial" w:hAnsi="Arial" w:cs="Arial"/>
                <w:bCs/>
                <w:sz w:val="18"/>
                <w:szCs w:val="18"/>
              </w:rPr>
              <w:t>, care nu au mai avut funcție anterior</w:t>
            </w:r>
          </w:p>
        </w:tc>
        <w:tc>
          <w:tcPr>
            <w:tcW w:w="0" w:type="auto"/>
            <w:shd w:val="clear" w:color="auto" w:fill="auto"/>
          </w:tcPr>
          <w:p w14:paraId="2E7B1D68" w14:textId="35353A7B" w:rsidR="00613D22" w:rsidRPr="00206BF4" w:rsidRDefault="00613D22" w:rsidP="00613D22">
            <w:pPr>
              <w:tabs>
                <w:tab w:val="left" w:pos="900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06BF4">
              <w:rPr>
                <w:rFonts w:ascii="Arial" w:hAnsi="Arial" w:cs="Arial"/>
                <w:bCs/>
                <w:sz w:val="18"/>
                <w:szCs w:val="18"/>
              </w:rPr>
              <w:t>24</w:t>
            </w:r>
          </w:p>
        </w:tc>
        <w:tc>
          <w:tcPr>
            <w:tcW w:w="1061" w:type="dxa"/>
          </w:tcPr>
          <w:p w14:paraId="1D85BD84" w14:textId="77941D60" w:rsidR="00613D22" w:rsidRPr="00206BF4" w:rsidRDefault="00FC07E7" w:rsidP="00613D22">
            <w:pPr>
              <w:tabs>
                <w:tab w:val="left" w:pos="900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06BF4">
              <w:rPr>
                <w:rFonts w:ascii="Arial" w:hAnsi="Arial" w:cs="Arial"/>
                <w:bCs/>
                <w:sz w:val="18"/>
                <w:szCs w:val="18"/>
              </w:rPr>
              <w:t>Blended</w:t>
            </w:r>
            <w:proofErr w:type="spellEnd"/>
            <w:r w:rsidRPr="00206BF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206BF4">
              <w:rPr>
                <w:rFonts w:ascii="Arial" w:hAnsi="Arial" w:cs="Arial"/>
                <w:bCs/>
                <w:sz w:val="18"/>
                <w:szCs w:val="18"/>
              </w:rPr>
              <w:t>learning</w:t>
            </w:r>
            <w:proofErr w:type="spellEnd"/>
          </w:p>
        </w:tc>
        <w:tc>
          <w:tcPr>
            <w:tcW w:w="1061" w:type="dxa"/>
            <w:shd w:val="clear" w:color="auto" w:fill="auto"/>
          </w:tcPr>
          <w:p w14:paraId="69363AE7" w14:textId="47D3DA2A" w:rsidR="00613D22" w:rsidRPr="00206BF4" w:rsidRDefault="00FC07E7" w:rsidP="00613D22">
            <w:pPr>
              <w:tabs>
                <w:tab w:val="left" w:pos="900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06BF4">
              <w:rPr>
                <w:rFonts w:ascii="Arial" w:hAnsi="Arial" w:cs="Arial"/>
                <w:bCs/>
                <w:sz w:val="18"/>
                <w:szCs w:val="18"/>
              </w:rPr>
              <w:t>105</w:t>
            </w:r>
          </w:p>
        </w:tc>
        <w:tc>
          <w:tcPr>
            <w:tcW w:w="0" w:type="auto"/>
            <w:shd w:val="clear" w:color="auto" w:fill="auto"/>
          </w:tcPr>
          <w:p w14:paraId="607E9B97" w14:textId="034841C0" w:rsidR="00613D22" w:rsidRPr="00206BF4" w:rsidRDefault="00613D22" w:rsidP="00613D2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6BF4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</w:tr>
      <w:tr w:rsidR="00FC07E7" w:rsidRPr="00206BF4" w14:paraId="39F226A8" w14:textId="77777777" w:rsidTr="00613D22">
        <w:tc>
          <w:tcPr>
            <w:tcW w:w="666" w:type="dxa"/>
            <w:shd w:val="clear" w:color="auto" w:fill="auto"/>
          </w:tcPr>
          <w:p w14:paraId="481E0CB9" w14:textId="77777777" w:rsidR="00FC07E7" w:rsidRPr="00206BF4" w:rsidRDefault="00FC07E7" w:rsidP="00FC07E7">
            <w:pPr>
              <w:numPr>
                <w:ilvl w:val="0"/>
                <w:numId w:val="16"/>
              </w:numPr>
              <w:tabs>
                <w:tab w:val="left" w:pos="90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90" w:type="dxa"/>
            <w:shd w:val="clear" w:color="auto" w:fill="auto"/>
            <w:vAlign w:val="bottom"/>
          </w:tcPr>
          <w:p w14:paraId="77FD1A1B" w14:textId="77777777" w:rsidR="00FC07E7" w:rsidRDefault="00FC07E7" w:rsidP="00FC07E7">
            <w:pPr>
              <w:keepNext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06BF4">
              <w:rPr>
                <w:rFonts w:ascii="Arial" w:hAnsi="Arial" w:cs="Arial"/>
                <w:b/>
                <w:sz w:val="18"/>
                <w:szCs w:val="18"/>
              </w:rPr>
              <w:t>Pregătirea profesorilor pentru susținerea examenului de definitivat</w:t>
            </w:r>
          </w:p>
          <w:p w14:paraId="43DF6775" w14:textId="72CBC465" w:rsidR="00B80BD1" w:rsidRPr="00B80BD1" w:rsidRDefault="00F2239E" w:rsidP="00B80BD1">
            <w:pPr>
              <w:tabs>
                <w:tab w:val="left" w:pos="900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13" w:history="1">
              <w:r w:rsidR="00B80BD1" w:rsidRPr="00F2239E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Descriere program formare</w:t>
              </w:r>
            </w:hyperlink>
          </w:p>
          <w:p w14:paraId="43DAEDC6" w14:textId="090B23AD" w:rsidR="00B80BD1" w:rsidRPr="00206BF4" w:rsidRDefault="004812E7" w:rsidP="00B80BD1">
            <w:pPr>
              <w:keepNext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hyperlink r:id="rId14" w:history="1">
              <w:r w:rsidR="00B80BD1" w:rsidRPr="004812E7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Formular de înscriere</w:t>
              </w:r>
            </w:hyperlink>
          </w:p>
        </w:tc>
        <w:tc>
          <w:tcPr>
            <w:tcW w:w="2693" w:type="dxa"/>
            <w:shd w:val="clear" w:color="auto" w:fill="auto"/>
            <w:vAlign w:val="bottom"/>
          </w:tcPr>
          <w:p w14:paraId="40E0933B" w14:textId="57AA3793" w:rsidR="00FC07E7" w:rsidRPr="00206BF4" w:rsidRDefault="00FC07E7" w:rsidP="00FC07E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06BF4">
              <w:rPr>
                <w:rFonts w:ascii="Arial" w:hAnsi="Arial" w:cs="Arial"/>
                <w:sz w:val="18"/>
                <w:szCs w:val="18"/>
              </w:rPr>
              <w:t xml:space="preserve">Personal didactic de predare din </w:t>
            </w:r>
            <w:proofErr w:type="spellStart"/>
            <w:r w:rsidRPr="00206BF4">
              <w:rPr>
                <w:rFonts w:ascii="Arial" w:hAnsi="Arial" w:cs="Arial"/>
                <w:sz w:val="18"/>
                <w:szCs w:val="18"/>
              </w:rPr>
              <w:t>învăţământul</w:t>
            </w:r>
            <w:proofErr w:type="spellEnd"/>
            <w:r w:rsidRPr="00206BF4">
              <w:rPr>
                <w:rFonts w:ascii="Arial" w:hAnsi="Arial" w:cs="Arial"/>
                <w:sz w:val="18"/>
                <w:szCs w:val="18"/>
              </w:rPr>
              <w:t xml:space="preserve"> preuniversitar care susține examenul de definitivat în 202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27D1129" w14:textId="2C202B6E" w:rsidR="00FC07E7" w:rsidRPr="00206BF4" w:rsidRDefault="00FC07E7" w:rsidP="00FC07E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06BF4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061" w:type="dxa"/>
          </w:tcPr>
          <w:p w14:paraId="380F269B" w14:textId="684DCFEA" w:rsidR="00FC07E7" w:rsidRPr="00206BF4" w:rsidRDefault="00FC07E7" w:rsidP="00FC07E7">
            <w:pPr>
              <w:tabs>
                <w:tab w:val="left" w:pos="900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06BF4">
              <w:rPr>
                <w:rFonts w:ascii="Arial" w:hAnsi="Arial" w:cs="Arial"/>
                <w:bCs/>
                <w:sz w:val="18"/>
                <w:szCs w:val="18"/>
              </w:rPr>
              <w:t>Blended</w:t>
            </w:r>
            <w:proofErr w:type="spellEnd"/>
            <w:r w:rsidRPr="00206BF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206BF4">
              <w:rPr>
                <w:rFonts w:ascii="Arial" w:hAnsi="Arial" w:cs="Arial"/>
                <w:bCs/>
                <w:sz w:val="18"/>
                <w:szCs w:val="18"/>
              </w:rPr>
              <w:t>learning</w:t>
            </w:r>
            <w:proofErr w:type="spellEnd"/>
          </w:p>
        </w:tc>
        <w:tc>
          <w:tcPr>
            <w:tcW w:w="1061" w:type="dxa"/>
            <w:shd w:val="clear" w:color="auto" w:fill="auto"/>
          </w:tcPr>
          <w:p w14:paraId="2DF5B8B5" w14:textId="4A7F9605" w:rsidR="00FC07E7" w:rsidRPr="00206BF4" w:rsidRDefault="00FC07E7" w:rsidP="00FC07E7">
            <w:pPr>
              <w:tabs>
                <w:tab w:val="left" w:pos="900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06BF4">
              <w:rPr>
                <w:rFonts w:ascii="Arial" w:hAnsi="Arial" w:cs="Arial"/>
                <w:bCs/>
                <w:sz w:val="18"/>
                <w:szCs w:val="18"/>
              </w:rPr>
              <w:t>105</w:t>
            </w:r>
          </w:p>
        </w:tc>
        <w:tc>
          <w:tcPr>
            <w:tcW w:w="0" w:type="auto"/>
            <w:shd w:val="clear" w:color="auto" w:fill="auto"/>
          </w:tcPr>
          <w:p w14:paraId="46BBD617" w14:textId="26B7CC1F" w:rsidR="00FC07E7" w:rsidRPr="00206BF4" w:rsidRDefault="00206BF4" w:rsidP="00FC07E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</w:tr>
      <w:tr w:rsidR="00FC07E7" w:rsidRPr="00206BF4" w14:paraId="1B7B7E80" w14:textId="77777777" w:rsidTr="00613D22">
        <w:tc>
          <w:tcPr>
            <w:tcW w:w="666" w:type="dxa"/>
            <w:shd w:val="clear" w:color="auto" w:fill="auto"/>
          </w:tcPr>
          <w:p w14:paraId="19C1DFBD" w14:textId="77777777" w:rsidR="00FC07E7" w:rsidRPr="00206BF4" w:rsidRDefault="00FC07E7" w:rsidP="00FC07E7">
            <w:pPr>
              <w:numPr>
                <w:ilvl w:val="0"/>
                <w:numId w:val="16"/>
              </w:numPr>
              <w:tabs>
                <w:tab w:val="left" w:pos="90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90" w:type="dxa"/>
            <w:shd w:val="clear" w:color="auto" w:fill="auto"/>
            <w:vAlign w:val="bottom"/>
          </w:tcPr>
          <w:p w14:paraId="4048908F" w14:textId="77777777" w:rsidR="00FC07E7" w:rsidRDefault="00FC07E7" w:rsidP="00FC07E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06BF4">
              <w:rPr>
                <w:rFonts w:ascii="Arial" w:hAnsi="Arial" w:cs="Arial"/>
                <w:b/>
                <w:sz w:val="18"/>
                <w:szCs w:val="18"/>
              </w:rPr>
              <w:t>Pregătirea profesorilor pentru susținerea concursului de ocupare a posturilor vacante</w:t>
            </w:r>
          </w:p>
          <w:p w14:paraId="3ADE8A3A" w14:textId="33BE4329" w:rsidR="00B80BD1" w:rsidRPr="00B80BD1" w:rsidRDefault="00F2239E" w:rsidP="00B80BD1">
            <w:pPr>
              <w:tabs>
                <w:tab w:val="left" w:pos="900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15" w:history="1">
              <w:r w:rsidR="00B80BD1" w:rsidRPr="00F2239E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Descriere program formare</w:t>
              </w:r>
            </w:hyperlink>
          </w:p>
          <w:p w14:paraId="3DB10DEF" w14:textId="64BD99C1" w:rsidR="00B80BD1" w:rsidRPr="00206BF4" w:rsidRDefault="004812E7" w:rsidP="00B80BD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hyperlink r:id="rId16" w:history="1">
              <w:r w:rsidR="00B80BD1" w:rsidRPr="004812E7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Formular de înscriere</w:t>
              </w:r>
            </w:hyperlink>
          </w:p>
        </w:tc>
        <w:tc>
          <w:tcPr>
            <w:tcW w:w="2693" w:type="dxa"/>
            <w:shd w:val="clear" w:color="auto" w:fill="auto"/>
            <w:vAlign w:val="bottom"/>
          </w:tcPr>
          <w:p w14:paraId="4C704D1C" w14:textId="4D86D9BE" w:rsidR="00FC07E7" w:rsidRPr="00206BF4" w:rsidRDefault="00FC07E7" w:rsidP="00FC07E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06BF4">
              <w:rPr>
                <w:rFonts w:ascii="Arial" w:hAnsi="Arial" w:cs="Arial"/>
                <w:sz w:val="18"/>
                <w:szCs w:val="18"/>
              </w:rPr>
              <w:t xml:space="preserve">Personal didactic de predare din </w:t>
            </w:r>
            <w:proofErr w:type="spellStart"/>
            <w:r w:rsidRPr="00206BF4">
              <w:rPr>
                <w:rFonts w:ascii="Arial" w:hAnsi="Arial" w:cs="Arial"/>
                <w:sz w:val="18"/>
                <w:szCs w:val="18"/>
              </w:rPr>
              <w:t>învăţământul</w:t>
            </w:r>
            <w:proofErr w:type="spellEnd"/>
            <w:r w:rsidRPr="00206BF4">
              <w:rPr>
                <w:rFonts w:ascii="Arial" w:hAnsi="Arial" w:cs="Arial"/>
                <w:sz w:val="18"/>
                <w:szCs w:val="18"/>
              </w:rPr>
              <w:t xml:space="preserve"> preuniversitar care participă la concursul de ocupare a posturilor vacante în 202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B4B095C" w14:textId="6F3B7D69" w:rsidR="00FC07E7" w:rsidRPr="00206BF4" w:rsidRDefault="00FC07E7" w:rsidP="00FC07E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06BF4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061" w:type="dxa"/>
          </w:tcPr>
          <w:p w14:paraId="5C6F5C20" w14:textId="0C2E2BA3" w:rsidR="00FC07E7" w:rsidRPr="00206BF4" w:rsidRDefault="00FC07E7" w:rsidP="00FC07E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06BF4">
              <w:rPr>
                <w:rFonts w:ascii="Arial" w:hAnsi="Arial" w:cs="Arial"/>
                <w:bCs/>
                <w:sz w:val="18"/>
                <w:szCs w:val="18"/>
              </w:rPr>
              <w:t>Blended</w:t>
            </w:r>
            <w:proofErr w:type="spellEnd"/>
            <w:r w:rsidRPr="00206BF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206BF4">
              <w:rPr>
                <w:rFonts w:ascii="Arial" w:hAnsi="Arial" w:cs="Arial"/>
                <w:bCs/>
                <w:sz w:val="18"/>
                <w:szCs w:val="18"/>
              </w:rPr>
              <w:t>learning</w:t>
            </w:r>
            <w:proofErr w:type="spellEnd"/>
          </w:p>
        </w:tc>
        <w:tc>
          <w:tcPr>
            <w:tcW w:w="1061" w:type="dxa"/>
            <w:shd w:val="clear" w:color="auto" w:fill="auto"/>
          </w:tcPr>
          <w:p w14:paraId="2F51D86C" w14:textId="16237517" w:rsidR="00FC07E7" w:rsidRPr="00206BF4" w:rsidRDefault="00FC07E7" w:rsidP="00FC07E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06BF4">
              <w:rPr>
                <w:rFonts w:ascii="Arial" w:hAnsi="Arial" w:cs="Arial"/>
                <w:bCs/>
                <w:sz w:val="18"/>
                <w:szCs w:val="18"/>
              </w:rPr>
              <w:t>70</w:t>
            </w:r>
          </w:p>
        </w:tc>
        <w:tc>
          <w:tcPr>
            <w:tcW w:w="0" w:type="auto"/>
            <w:shd w:val="clear" w:color="auto" w:fill="auto"/>
          </w:tcPr>
          <w:p w14:paraId="71E8668C" w14:textId="09873B43" w:rsidR="00FC07E7" w:rsidRPr="00206BF4" w:rsidRDefault="00FC07E7" w:rsidP="00FC07E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6BF4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</w:tr>
      <w:tr w:rsidR="00FC07E7" w:rsidRPr="00206BF4" w14:paraId="4A773DFB" w14:textId="77777777" w:rsidTr="006569F9">
        <w:tc>
          <w:tcPr>
            <w:tcW w:w="666" w:type="dxa"/>
            <w:shd w:val="clear" w:color="auto" w:fill="auto"/>
          </w:tcPr>
          <w:p w14:paraId="55CBC230" w14:textId="77777777" w:rsidR="00FC07E7" w:rsidRPr="00206BF4" w:rsidRDefault="00FC07E7" w:rsidP="00FC07E7">
            <w:pPr>
              <w:numPr>
                <w:ilvl w:val="0"/>
                <w:numId w:val="16"/>
              </w:numPr>
              <w:tabs>
                <w:tab w:val="left" w:pos="90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90" w:type="dxa"/>
            <w:shd w:val="clear" w:color="auto" w:fill="auto"/>
            <w:vAlign w:val="bottom"/>
          </w:tcPr>
          <w:p w14:paraId="21A54DD9" w14:textId="77777777" w:rsidR="00FC07E7" w:rsidRDefault="00FC07E7" w:rsidP="00FC07E7">
            <w:pPr>
              <w:tabs>
                <w:tab w:val="left" w:pos="90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06BF4">
              <w:rPr>
                <w:rFonts w:ascii="Arial" w:hAnsi="Arial" w:cs="Arial"/>
                <w:b/>
                <w:sz w:val="18"/>
                <w:szCs w:val="18"/>
              </w:rPr>
              <w:t xml:space="preserve">Educație timpurie </w:t>
            </w:r>
            <w:proofErr w:type="spellStart"/>
            <w:r w:rsidRPr="00206BF4">
              <w:rPr>
                <w:rFonts w:ascii="Arial" w:hAnsi="Arial" w:cs="Arial"/>
                <w:b/>
                <w:sz w:val="18"/>
                <w:szCs w:val="18"/>
              </w:rPr>
              <w:t>antepreșcolară</w:t>
            </w:r>
            <w:proofErr w:type="spellEnd"/>
          </w:p>
          <w:p w14:paraId="5DA83AD2" w14:textId="38738C1D" w:rsidR="00B80BD1" w:rsidRPr="00B80BD1" w:rsidRDefault="006440A0" w:rsidP="00B80BD1">
            <w:pPr>
              <w:tabs>
                <w:tab w:val="left" w:pos="900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17" w:history="1">
              <w:r w:rsidR="00B80BD1" w:rsidRPr="006440A0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Descriere program formare</w:t>
              </w:r>
            </w:hyperlink>
          </w:p>
          <w:p w14:paraId="04E59CCF" w14:textId="1E49C9C5" w:rsidR="00B80BD1" w:rsidRPr="00206BF4" w:rsidRDefault="004812E7" w:rsidP="00B80BD1">
            <w:pPr>
              <w:tabs>
                <w:tab w:val="left" w:pos="90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hyperlink r:id="rId18" w:history="1">
              <w:r w:rsidR="00B80BD1" w:rsidRPr="004812E7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Formular de înscriere</w:t>
              </w:r>
            </w:hyperlink>
          </w:p>
        </w:tc>
        <w:tc>
          <w:tcPr>
            <w:tcW w:w="2693" w:type="dxa"/>
            <w:shd w:val="clear" w:color="auto" w:fill="auto"/>
            <w:vAlign w:val="bottom"/>
          </w:tcPr>
          <w:p w14:paraId="77BD5DDA" w14:textId="5F1B073B" w:rsidR="00FC07E7" w:rsidRPr="00206BF4" w:rsidRDefault="00FC07E7" w:rsidP="00FC07E7">
            <w:pPr>
              <w:tabs>
                <w:tab w:val="left" w:pos="90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06BF4">
              <w:rPr>
                <w:rFonts w:ascii="Arial" w:hAnsi="Arial" w:cs="Arial"/>
                <w:sz w:val="18"/>
                <w:szCs w:val="18"/>
              </w:rPr>
              <w:t xml:space="preserve">Personal didactic de predare din învățământul </w:t>
            </w:r>
            <w:proofErr w:type="spellStart"/>
            <w:r w:rsidRPr="00206BF4">
              <w:rPr>
                <w:rFonts w:ascii="Arial" w:hAnsi="Arial" w:cs="Arial"/>
                <w:sz w:val="18"/>
                <w:szCs w:val="18"/>
              </w:rPr>
              <w:t>antepreșcolar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</w:tcPr>
          <w:p w14:paraId="36C67E4A" w14:textId="07CC8B20" w:rsidR="00FC07E7" w:rsidRPr="00206BF4" w:rsidRDefault="00FC07E7" w:rsidP="00FC07E7">
            <w:pPr>
              <w:tabs>
                <w:tab w:val="left" w:pos="900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06BF4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061" w:type="dxa"/>
          </w:tcPr>
          <w:p w14:paraId="7DBE3187" w14:textId="624CC7B5" w:rsidR="00FC07E7" w:rsidRPr="00206BF4" w:rsidRDefault="00FC07E7" w:rsidP="00FC07E7">
            <w:pPr>
              <w:tabs>
                <w:tab w:val="left" w:pos="900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06BF4">
              <w:rPr>
                <w:rFonts w:ascii="Arial" w:hAnsi="Arial" w:cs="Arial"/>
                <w:bCs/>
                <w:sz w:val="18"/>
                <w:szCs w:val="18"/>
              </w:rPr>
              <w:t>Blended</w:t>
            </w:r>
            <w:proofErr w:type="spellEnd"/>
            <w:r w:rsidRPr="00206BF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206BF4">
              <w:rPr>
                <w:rFonts w:ascii="Arial" w:hAnsi="Arial" w:cs="Arial"/>
                <w:bCs/>
                <w:sz w:val="18"/>
                <w:szCs w:val="18"/>
              </w:rPr>
              <w:t>learning</w:t>
            </w:r>
            <w:proofErr w:type="spellEnd"/>
          </w:p>
        </w:tc>
        <w:tc>
          <w:tcPr>
            <w:tcW w:w="1061" w:type="dxa"/>
            <w:shd w:val="clear" w:color="auto" w:fill="auto"/>
          </w:tcPr>
          <w:p w14:paraId="4CAEF666" w14:textId="04940B1C" w:rsidR="00FC07E7" w:rsidRPr="00206BF4" w:rsidRDefault="00FC07E7" w:rsidP="00FC07E7">
            <w:pPr>
              <w:tabs>
                <w:tab w:val="left" w:pos="900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06BF4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Pr="00206BF4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Pr="00206BF4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6F2F7C9F" w14:textId="33971ED3" w:rsidR="00FC07E7" w:rsidRPr="00206BF4" w:rsidRDefault="00FC07E7" w:rsidP="00FC07E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6BF4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</w:tr>
      <w:tr w:rsidR="00613D22" w:rsidRPr="00206BF4" w14:paraId="28D3525C" w14:textId="77777777" w:rsidTr="00B80BD1">
        <w:trPr>
          <w:trHeight w:val="435"/>
        </w:trPr>
        <w:tc>
          <w:tcPr>
            <w:tcW w:w="666" w:type="dxa"/>
            <w:shd w:val="clear" w:color="auto" w:fill="auto"/>
          </w:tcPr>
          <w:p w14:paraId="5B91AC62" w14:textId="77777777" w:rsidR="00613D22" w:rsidRPr="00206BF4" w:rsidRDefault="00613D22" w:rsidP="00613D22">
            <w:pPr>
              <w:pStyle w:val="Listparagraf"/>
              <w:numPr>
                <w:ilvl w:val="0"/>
                <w:numId w:val="16"/>
              </w:numPr>
              <w:tabs>
                <w:tab w:val="left" w:pos="90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0" w:type="dxa"/>
            <w:shd w:val="clear" w:color="auto" w:fill="auto"/>
            <w:vAlign w:val="bottom"/>
          </w:tcPr>
          <w:p w14:paraId="7B3A631E" w14:textId="77777777" w:rsidR="00613D22" w:rsidRDefault="00613D22" w:rsidP="00613D2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06BF4">
              <w:rPr>
                <w:rFonts w:ascii="Arial" w:hAnsi="Arial" w:cs="Arial"/>
                <w:b/>
                <w:sz w:val="18"/>
                <w:szCs w:val="18"/>
              </w:rPr>
              <w:t>Prevenirea și gestionarea comportamentelor de risc la adolescenți</w:t>
            </w:r>
          </w:p>
          <w:p w14:paraId="09F96F70" w14:textId="259CE243" w:rsidR="00B80BD1" w:rsidRPr="00B80BD1" w:rsidRDefault="005E37A6" w:rsidP="00B80BD1">
            <w:pPr>
              <w:tabs>
                <w:tab w:val="left" w:pos="900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19" w:history="1">
              <w:r w:rsidR="00B80BD1" w:rsidRPr="005E37A6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Descriere program formare</w:t>
              </w:r>
            </w:hyperlink>
          </w:p>
          <w:p w14:paraId="7E8F2282" w14:textId="7064FB21" w:rsidR="00B80BD1" w:rsidRPr="00206BF4" w:rsidRDefault="004812E7" w:rsidP="00B80BD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20" w:history="1">
              <w:r w:rsidR="00B80BD1" w:rsidRPr="004812E7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Formular de înscriere</w:t>
              </w:r>
            </w:hyperlink>
          </w:p>
        </w:tc>
        <w:tc>
          <w:tcPr>
            <w:tcW w:w="2693" w:type="dxa"/>
            <w:shd w:val="clear" w:color="auto" w:fill="auto"/>
            <w:vAlign w:val="bottom"/>
          </w:tcPr>
          <w:p w14:paraId="542BDF8B" w14:textId="70BB2019" w:rsidR="00613D22" w:rsidRPr="00206BF4" w:rsidRDefault="00613D22" w:rsidP="00613D22">
            <w:pPr>
              <w:tabs>
                <w:tab w:val="left" w:pos="900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06BF4">
              <w:rPr>
                <w:rFonts w:ascii="Arial" w:hAnsi="Arial" w:cs="Arial"/>
                <w:sz w:val="18"/>
                <w:szCs w:val="18"/>
              </w:rPr>
              <w:t>personal didactic de predare din învățământul liceal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22BBD53" w14:textId="720B539E" w:rsidR="00613D22" w:rsidRPr="00206BF4" w:rsidRDefault="00613D22" w:rsidP="00613D22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06BF4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061" w:type="dxa"/>
          </w:tcPr>
          <w:p w14:paraId="14E2B34D" w14:textId="35B2E122" w:rsidR="00613D22" w:rsidRPr="00206BF4" w:rsidRDefault="00FC07E7" w:rsidP="00613D22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06BF4">
              <w:rPr>
                <w:rFonts w:ascii="Arial" w:hAnsi="Arial" w:cs="Arial"/>
                <w:bCs/>
                <w:sz w:val="18"/>
                <w:szCs w:val="18"/>
              </w:rPr>
              <w:t>online</w:t>
            </w:r>
          </w:p>
        </w:tc>
        <w:tc>
          <w:tcPr>
            <w:tcW w:w="1061" w:type="dxa"/>
            <w:shd w:val="clear" w:color="auto" w:fill="auto"/>
          </w:tcPr>
          <w:p w14:paraId="352702B9" w14:textId="60659B94" w:rsidR="00613D22" w:rsidRPr="00206BF4" w:rsidRDefault="00FC07E7" w:rsidP="00613D22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6BF4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0" w:type="auto"/>
            <w:shd w:val="clear" w:color="auto" w:fill="auto"/>
          </w:tcPr>
          <w:p w14:paraId="34A04AF3" w14:textId="049B8447" w:rsidR="00613D22" w:rsidRPr="00206BF4" w:rsidRDefault="00FC07E7" w:rsidP="00613D2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BF4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613D22" w:rsidRPr="00206BF4" w14:paraId="21DBB443" w14:textId="77777777" w:rsidTr="006569F9">
        <w:tc>
          <w:tcPr>
            <w:tcW w:w="666" w:type="dxa"/>
            <w:shd w:val="clear" w:color="auto" w:fill="auto"/>
          </w:tcPr>
          <w:p w14:paraId="50A62381" w14:textId="77777777" w:rsidR="00613D22" w:rsidRPr="00206BF4" w:rsidRDefault="00613D22" w:rsidP="00613D22">
            <w:pPr>
              <w:pStyle w:val="Listparagraf"/>
              <w:numPr>
                <w:ilvl w:val="0"/>
                <w:numId w:val="16"/>
              </w:numPr>
              <w:tabs>
                <w:tab w:val="left" w:pos="90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0" w:type="dxa"/>
            <w:shd w:val="clear" w:color="auto" w:fill="auto"/>
            <w:vAlign w:val="bottom"/>
          </w:tcPr>
          <w:p w14:paraId="32C3CBD8" w14:textId="77777777" w:rsidR="00613D22" w:rsidRDefault="00613D22" w:rsidP="00613D2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06BF4">
              <w:rPr>
                <w:rFonts w:ascii="Arial" w:hAnsi="Arial" w:cs="Arial"/>
                <w:b/>
                <w:sz w:val="18"/>
                <w:szCs w:val="18"/>
              </w:rPr>
              <w:t>Dezvoltarea competențelor profesorilor în domeniul prevenirii și combaterii xenofobiei, a radicalizării și a discursului instigator la ură</w:t>
            </w:r>
          </w:p>
          <w:p w14:paraId="1C6FF07E" w14:textId="504C7DC6" w:rsidR="00B80BD1" w:rsidRPr="00B80BD1" w:rsidRDefault="00A45561" w:rsidP="00B80BD1">
            <w:pPr>
              <w:tabs>
                <w:tab w:val="left" w:pos="900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21" w:history="1">
              <w:r w:rsidR="00B80BD1" w:rsidRPr="00A45561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Descriere program formare</w:t>
              </w:r>
            </w:hyperlink>
          </w:p>
          <w:p w14:paraId="10ACF271" w14:textId="15282595" w:rsidR="00B80BD1" w:rsidRPr="00206BF4" w:rsidRDefault="004812E7" w:rsidP="00B80BD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hyperlink r:id="rId22" w:history="1">
              <w:r w:rsidR="00B80BD1" w:rsidRPr="004812E7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Formular de înscriere</w:t>
              </w:r>
            </w:hyperlink>
          </w:p>
        </w:tc>
        <w:tc>
          <w:tcPr>
            <w:tcW w:w="2693" w:type="dxa"/>
            <w:shd w:val="clear" w:color="auto" w:fill="auto"/>
            <w:vAlign w:val="bottom"/>
          </w:tcPr>
          <w:p w14:paraId="55DDA613" w14:textId="14C2769A" w:rsidR="00613D22" w:rsidRPr="00206BF4" w:rsidRDefault="00613D22" w:rsidP="00613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06BF4">
              <w:rPr>
                <w:rFonts w:ascii="Arial" w:hAnsi="Arial" w:cs="Arial"/>
                <w:sz w:val="18"/>
                <w:szCs w:val="18"/>
              </w:rPr>
              <w:t>Personal didactic de predare din învățământul preuniversitar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3391C9E" w14:textId="2EA0EFD7" w:rsidR="00613D22" w:rsidRPr="00206BF4" w:rsidRDefault="00613D22" w:rsidP="00613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06BF4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061" w:type="dxa"/>
          </w:tcPr>
          <w:p w14:paraId="550287CD" w14:textId="2A73AC92" w:rsidR="00613D22" w:rsidRPr="00206BF4" w:rsidRDefault="00FC07E7" w:rsidP="00613D22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6BF4">
              <w:rPr>
                <w:rFonts w:ascii="Arial" w:hAnsi="Arial" w:cs="Arial"/>
                <w:bCs/>
                <w:sz w:val="18"/>
                <w:szCs w:val="18"/>
              </w:rPr>
              <w:t>Blended</w:t>
            </w:r>
            <w:proofErr w:type="spellEnd"/>
            <w:r w:rsidRPr="00206BF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206BF4">
              <w:rPr>
                <w:rFonts w:ascii="Arial" w:hAnsi="Arial" w:cs="Arial"/>
                <w:bCs/>
                <w:sz w:val="18"/>
                <w:szCs w:val="18"/>
              </w:rPr>
              <w:t>learning</w:t>
            </w:r>
            <w:proofErr w:type="spellEnd"/>
          </w:p>
        </w:tc>
        <w:tc>
          <w:tcPr>
            <w:tcW w:w="1061" w:type="dxa"/>
            <w:shd w:val="clear" w:color="auto" w:fill="auto"/>
          </w:tcPr>
          <w:p w14:paraId="2E5D3ABE" w14:textId="77264202" w:rsidR="00613D22" w:rsidRPr="00206BF4" w:rsidRDefault="00FC07E7" w:rsidP="00613D22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6BF4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0" w:type="auto"/>
            <w:shd w:val="clear" w:color="auto" w:fill="auto"/>
          </w:tcPr>
          <w:p w14:paraId="49A35115" w14:textId="467A6ADE" w:rsidR="00613D22" w:rsidRPr="00206BF4" w:rsidRDefault="00613D22" w:rsidP="00613D2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B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13D22" w:rsidRPr="00206BF4" w14:paraId="5100A8BA" w14:textId="77777777" w:rsidTr="006569F9">
        <w:tc>
          <w:tcPr>
            <w:tcW w:w="666" w:type="dxa"/>
            <w:shd w:val="clear" w:color="auto" w:fill="auto"/>
          </w:tcPr>
          <w:p w14:paraId="049F2664" w14:textId="77777777" w:rsidR="00613D22" w:rsidRPr="00206BF4" w:rsidRDefault="00613D22" w:rsidP="00613D22">
            <w:pPr>
              <w:pStyle w:val="Listparagraf"/>
              <w:numPr>
                <w:ilvl w:val="0"/>
                <w:numId w:val="16"/>
              </w:numPr>
              <w:tabs>
                <w:tab w:val="left" w:pos="90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0" w:type="dxa"/>
            <w:shd w:val="clear" w:color="auto" w:fill="auto"/>
            <w:vAlign w:val="bottom"/>
          </w:tcPr>
          <w:p w14:paraId="3B8F45B1" w14:textId="77777777" w:rsidR="00613D22" w:rsidRDefault="00613D22" w:rsidP="00613D22">
            <w:pPr>
              <w:tabs>
                <w:tab w:val="left" w:pos="90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06BF4">
              <w:rPr>
                <w:rFonts w:ascii="Arial" w:hAnsi="Arial" w:cs="Arial"/>
                <w:b/>
                <w:sz w:val="18"/>
                <w:szCs w:val="18"/>
              </w:rPr>
              <w:t>Școli verzi pentru un viitor sustenabil</w:t>
            </w:r>
          </w:p>
          <w:p w14:paraId="0271709F" w14:textId="466F98A1" w:rsidR="00B80BD1" w:rsidRPr="00B80BD1" w:rsidRDefault="00F2239E" w:rsidP="00B80BD1">
            <w:pPr>
              <w:tabs>
                <w:tab w:val="left" w:pos="900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23" w:history="1">
              <w:r w:rsidR="00B80BD1" w:rsidRPr="00F2239E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Descriere program formare</w:t>
              </w:r>
            </w:hyperlink>
          </w:p>
          <w:p w14:paraId="689078B5" w14:textId="6679E955" w:rsidR="00B80BD1" w:rsidRPr="00206BF4" w:rsidRDefault="004812E7" w:rsidP="00B80BD1">
            <w:pPr>
              <w:tabs>
                <w:tab w:val="left" w:pos="900"/>
              </w:tabs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24" w:history="1">
              <w:r w:rsidR="00B80BD1" w:rsidRPr="004812E7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Formular de înscriere</w:t>
              </w:r>
            </w:hyperlink>
          </w:p>
        </w:tc>
        <w:tc>
          <w:tcPr>
            <w:tcW w:w="2693" w:type="dxa"/>
            <w:shd w:val="clear" w:color="auto" w:fill="auto"/>
            <w:vAlign w:val="bottom"/>
          </w:tcPr>
          <w:p w14:paraId="0973A24E" w14:textId="550C74CC" w:rsidR="00613D22" w:rsidRPr="00206BF4" w:rsidRDefault="00613D22" w:rsidP="00613D22">
            <w:pPr>
              <w:tabs>
                <w:tab w:val="left" w:pos="90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06BF4">
              <w:rPr>
                <w:rFonts w:ascii="Arial" w:hAnsi="Arial" w:cs="Arial"/>
                <w:sz w:val="18"/>
                <w:szCs w:val="18"/>
              </w:rPr>
              <w:t xml:space="preserve">Personal didactic din învățământul preuniversitar 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426490D" w14:textId="6F6F7884" w:rsidR="00613D22" w:rsidRPr="00206BF4" w:rsidRDefault="00613D22" w:rsidP="00613D22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6BF4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061" w:type="dxa"/>
          </w:tcPr>
          <w:p w14:paraId="461D84CC" w14:textId="32B02100" w:rsidR="00613D22" w:rsidRPr="00206BF4" w:rsidRDefault="00FC07E7" w:rsidP="00613D22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06BF4">
              <w:rPr>
                <w:rFonts w:ascii="Arial" w:hAnsi="Arial" w:cs="Arial"/>
                <w:bCs/>
                <w:sz w:val="18"/>
                <w:szCs w:val="18"/>
              </w:rPr>
              <w:t>Blended</w:t>
            </w:r>
            <w:proofErr w:type="spellEnd"/>
            <w:r w:rsidRPr="00206BF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206BF4">
              <w:rPr>
                <w:rFonts w:ascii="Arial" w:hAnsi="Arial" w:cs="Arial"/>
                <w:bCs/>
                <w:sz w:val="18"/>
                <w:szCs w:val="18"/>
              </w:rPr>
              <w:t>learning</w:t>
            </w:r>
            <w:proofErr w:type="spellEnd"/>
          </w:p>
        </w:tc>
        <w:tc>
          <w:tcPr>
            <w:tcW w:w="1061" w:type="dxa"/>
            <w:shd w:val="clear" w:color="auto" w:fill="auto"/>
          </w:tcPr>
          <w:p w14:paraId="5C5DEF14" w14:textId="76035FC3" w:rsidR="00613D22" w:rsidRPr="00206BF4" w:rsidRDefault="00FC07E7" w:rsidP="00613D22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6BF4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0" w:type="auto"/>
            <w:shd w:val="clear" w:color="auto" w:fill="auto"/>
          </w:tcPr>
          <w:p w14:paraId="1AA9A6DD" w14:textId="43DD6CBE" w:rsidR="00613D22" w:rsidRPr="00206BF4" w:rsidRDefault="00FC07E7" w:rsidP="00613D2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BF4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613D22" w:rsidRPr="00206BF4" w14:paraId="390A40E7" w14:textId="77777777" w:rsidTr="00613D22">
        <w:tc>
          <w:tcPr>
            <w:tcW w:w="666" w:type="dxa"/>
            <w:shd w:val="clear" w:color="auto" w:fill="auto"/>
          </w:tcPr>
          <w:p w14:paraId="2155C203" w14:textId="77777777" w:rsidR="00613D22" w:rsidRPr="00206BF4" w:rsidRDefault="00613D22" w:rsidP="00613D22">
            <w:pPr>
              <w:pStyle w:val="Listparagraf"/>
              <w:numPr>
                <w:ilvl w:val="0"/>
                <w:numId w:val="16"/>
              </w:numPr>
              <w:tabs>
                <w:tab w:val="left" w:pos="90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0" w:type="dxa"/>
            <w:shd w:val="clear" w:color="auto" w:fill="auto"/>
            <w:vAlign w:val="bottom"/>
          </w:tcPr>
          <w:p w14:paraId="5C5E76E3" w14:textId="77777777" w:rsidR="00613D22" w:rsidRDefault="00613D22" w:rsidP="00613D2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06BF4">
              <w:rPr>
                <w:rFonts w:ascii="Arial" w:hAnsi="Arial" w:cs="Arial"/>
                <w:b/>
                <w:sz w:val="18"/>
                <w:szCs w:val="18"/>
              </w:rPr>
              <w:t>Start clasa pregătitoare</w:t>
            </w:r>
          </w:p>
          <w:p w14:paraId="2F03BDCE" w14:textId="0136FBF5" w:rsidR="00B80BD1" w:rsidRPr="00B80BD1" w:rsidRDefault="005B7ED9" w:rsidP="00B80BD1">
            <w:pPr>
              <w:tabs>
                <w:tab w:val="left" w:pos="900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25" w:history="1">
              <w:r w:rsidR="00B80BD1" w:rsidRPr="005B7ED9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Descriere program formare</w:t>
              </w:r>
            </w:hyperlink>
          </w:p>
          <w:p w14:paraId="7200A9C7" w14:textId="680F663C" w:rsidR="00B80BD1" w:rsidRPr="00206BF4" w:rsidRDefault="004812E7" w:rsidP="00B80BD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hyperlink r:id="rId26" w:history="1">
              <w:r w:rsidR="00B80BD1" w:rsidRPr="004812E7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Formular de înscriere</w:t>
              </w:r>
            </w:hyperlink>
          </w:p>
        </w:tc>
        <w:tc>
          <w:tcPr>
            <w:tcW w:w="2693" w:type="dxa"/>
            <w:shd w:val="clear" w:color="auto" w:fill="auto"/>
            <w:vAlign w:val="bottom"/>
          </w:tcPr>
          <w:p w14:paraId="1E7E3C71" w14:textId="2B2DBFC9" w:rsidR="00613D22" w:rsidRPr="00206BF4" w:rsidRDefault="00613D22" w:rsidP="00613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06BF4">
              <w:rPr>
                <w:rFonts w:ascii="Arial" w:hAnsi="Arial" w:cs="Arial"/>
                <w:sz w:val="18"/>
                <w:szCs w:val="18"/>
              </w:rPr>
              <w:t>Personal didactic de predare din învățământul primar care preia clasa pregătitoare pentru prima dată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BE18C58" w14:textId="061DD467" w:rsidR="00613D22" w:rsidRPr="00206BF4" w:rsidRDefault="00613D22" w:rsidP="00613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06BF4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061" w:type="dxa"/>
          </w:tcPr>
          <w:p w14:paraId="3E8B29AF" w14:textId="0B72D26B" w:rsidR="00613D22" w:rsidRPr="00206BF4" w:rsidRDefault="00206BF4" w:rsidP="00613D22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nline</w:t>
            </w:r>
          </w:p>
        </w:tc>
        <w:tc>
          <w:tcPr>
            <w:tcW w:w="1061" w:type="dxa"/>
            <w:shd w:val="clear" w:color="auto" w:fill="auto"/>
          </w:tcPr>
          <w:p w14:paraId="1DD78CF1" w14:textId="2B72C7CB" w:rsidR="00613D22" w:rsidRPr="00206BF4" w:rsidRDefault="00FC07E7" w:rsidP="00613D22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06BF4">
              <w:rPr>
                <w:rFonts w:ascii="Arial" w:hAnsi="Arial" w:cs="Arial"/>
                <w:bCs/>
                <w:sz w:val="18"/>
                <w:szCs w:val="18"/>
              </w:rPr>
              <w:t>105</w:t>
            </w:r>
          </w:p>
        </w:tc>
        <w:tc>
          <w:tcPr>
            <w:tcW w:w="0" w:type="auto"/>
            <w:shd w:val="clear" w:color="auto" w:fill="auto"/>
          </w:tcPr>
          <w:p w14:paraId="7146B0C5" w14:textId="34573363" w:rsidR="00613D22" w:rsidRPr="00206BF4" w:rsidRDefault="00FC07E7" w:rsidP="00613D2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6BF4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</w:tr>
      <w:tr w:rsidR="00613D22" w:rsidRPr="00206BF4" w14:paraId="3AC21F91" w14:textId="77777777" w:rsidTr="00613D22">
        <w:tc>
          <w:tcPr>
            <w:tcW w:w="666" w:type="dxa"/>
            <w:shd w:val="clear" w:color="auto" w:fill="auto"/>
          </w:tcPr>
          <w:p w14:paraId="5968BEE0" w14:textId="77777777" w:rsidR="00613D22" w:rsidRPr="00206BF4" w:rsidRDefault="00613D22" w:rsidP="00613D22">
            <w:pPr>
              <w:pStyle w:val="Listparagraf"/>
              <w:numPr>
                <w:ilvl w:val="0"/>
                <w:numId w:val="16"/>
              </w:numPr>
              <w:tabs>
                <w:tab w:val="left" w:pos="90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0" w:type="dxa"/>
            <w:shd w:val="clear" w:color="auto" w:fill="auto"/>
            <w:vAlign w:val="bottom"/>
          </w:tcPr>
          <w:p w14:paraId="4A9D1D2E" w14:textId="77777777" w:rsidR="00613D22" w:rsidRDefault="00613D22" w:rsidP="00613D2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06BF4">
              <w:rPr>
                <w:rFonts w:ascii="Arial" w:hAnsi="Arial" w:cs="Arial"/>
                <w:b/>
                <w:sz w:val="18"/>
                <w:szCs w:val="18"/>
              </w:rPr>
              <w:t>Abordarea integrată a copiilor cu cerințe educaționale speciale</w:t>
            </w:r>
          </w:p>
          <w:p w14:paraId="08753FC3" w14:textId="265DE4C6" w:rsidR="00B80BD1" w:rsidRPr="00B80BD1" w:rsidRDefault="00F2239E" w:rsidP="00B80BD1">
            <w:pPr>
              <w:tabs>
                <w:tab w:val="left" w:pos="900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27" w:history="1">
              <w:r w:rsidR="00B80BD1" w:rsidRPr="00F2239E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Descriere program formare</w:t>
              </w:r>
            </w:hyperlink>
          </w:p>
          <w:p w14:paraId="226F72DD" w14:textId="188D9E5F" w:rsidR="00B80BD1" w:rsidRPr="00206BF4" w:rsidRDefault="004812E7" w:rsidP="00B80BD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hyperlink r:id="rId28" w:history="1">
              <w:r w:rsidR="00B80BD1" w:rsidRPr="004812E7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Formular de înscriere</w:t>
              </w:r>
            </w:hyperlink>
          </w:p>
        </w:tc>
        <w:tc>
          <w:tcPr>
            <w:tcW w:w="2693" w:type="dxa"/>
            <w:shd w:val="clear" w:color="auto" w:fill="auto"/>
            <w:vAlign w:val="bottom"/>
          </w:tcPr>
          <w:p w14:paraId="289659CF" w14:textId="64335ECA" w:rsidR="00613D22" w:rsidRPr="00206BF4" w:rsidRDefault="00613D22" w:rsidP="00613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06BF4">
              <w:rPr>
                <w:rFonts w:ascii="Arial" w:hAnsi="Arial" w:cs="Arial"/>
                <w:sz w:val="18"/>
                <w:szCs w:val="18"/>
              </w:rPr>
              <w:t>Personal didactic de predare din învățământul preuniversitar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B0025A7" w14:textId="1F055FFD" w:rsidR="00613D22" w:rsidRPr="00206BF4" w:rsidRDefault="00613D22" w:rsidP="00613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06BF4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061" w:type="dxa"/>
          </w:tcPr>
          <w:p w14:paraId="341ED263" w14:textId="36D91E1F" w:rsidR="00613D22" w:rsidRPr="00206BF4" w:rsidRDefault="00FC07E7" w:rsidP="00613D22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06BF4">
              <w:rPr>
                <w:rFonts w:ascii="Arial" w:hAnsi="Arial" w:cs="Arial"/>
                <w:bCs/>
                <w:sz w:val="18"/>
                <w:szCs w:val="18"/>
              </w:rPr>
              <w:t>online</w:t>
            </w:r>
          </w:p>
        </w:tc>
        <w:tc>
          <w:tcPr>
            <w:tcW w:w="1061" w:type="dxa"/>
            <w:shd w:val="clear" w:color="auto" w:fill="auto"/>
          </w:tcPr>
          <w:p w14:paraId="38D7E8DD" w14:textId="615C5C4F" w:rsidR="00613D22" w:rsidRPr="00206BF4" w:rsidRDefault="00FC07E7" w:rsidP="00613D22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06BF4">
              <w:rPr>
                <w:rFonts w:ascii="Arial" w:hAnsi="Arial" w:cs="Arial"/>
                <w:bCs/>
                <w:sz w:val="18"/>
                <w:szCs w:val="18"/>
              </w:rPr>
              <w:t>105</w:t>
            </w:r>
          </w:p>
        </w:tc>
        <w:tc>
          <w:tcPr>
            <w:tcW w:w="0" w:type="auto"/>
            <w:shd w:val="clear" w:color="auto" w:fill="auto"/>
          </w:tcPr>
          <w:p w14:paraId="4E0D4A04" w14:textId="6472B73D" w:rsidR="00613D22" w:rsidRPr="00206BF4" w:rsidRDefault="00FC07E7" w:rsidP="00613D2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6BF4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</w:tr>
      <w:tr w:rsidR="00FC07E7" w:rsidRPr="00206BF4" w14:paraId="64141435" w14:textId="77777777" w:rsidTr="00613D22">
        <w:tc>
          <w:tcPr>
            <w:tcW w:w="666" w:type="dxa"/>
            <w:shd w:val="clear" w:color="auto" w:fill="auto"/>
          </w:tcPr>
          <w:p w14:paraId="066EE862" w14:textId="77777777" w:rsidR="00FC07E7" w:rsidRPr="00206BF4" w:rsidRDefault="00FC07E7" w:rsidP="00613D22">
            <w:pPr>
              <w:pStyle w:val="Listparagraf"/>
              <w:numPr>
                <w:ilvl w:val="0"/>
                <w:numId w:val="16"/>
              </w:numPr>
              <w:tabs>
                <w:tab w:val="left" w:pos="90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0" w:type="dxa"/>
            <w:shd w:val="clear" w:color="auto" w:fill="auto"/>
            <w:vAlign w:val="bottom"/>
          </w:tcPr>
          <w:p w14:paraId="5E943444" w14:textId="77777777" w:rsidR="00FC07E7" w:rsidRDefault="00FC07E7" w:rsidP="00613D2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06BF4">
              <w:rPr>
                <w:rFonts w:ascii="Arial" w:hAnsi="Arial" w:cs="Arial"/>
                <w:b/>
                <w:sz w:val="18"/>
                <w:szCs w:val="18"/>
              </w:rPr>
              <w:t>Mentalitatea fericirii în școală</w:t>
            </w:r>
          </w:p>
          <w:p w14:paraId="76A5F56F" w14:textId="3083F229" w:rsidR="00B80BD1" w:rsidRPr="00B80BD1" w:rsidRDefault="005E37A6" w:rsidP="00B80BD1">
            <w:pPr>
              <w:tabs>
                <w:tab w:val="left" w:pos="900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29" w:history="1">
              <w:r w:rsidR="00B80BD1" w:rsidRPr="005E37A6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Descriere program formare</w:t>
              </w:r>
            </w:hyperlink>
          </w:p>
          <w:p w14:paraId="67D5B62A" w14:textId="6782E17A" w:rsidR="00B80BD1" w:rsidRPr="00206BF4" w:rsidRDefault="004812E7" w:rsidP="00B80BD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hyperlink r:id="rId30" w:history="1">
              <w:r w:rsidR="00B80BD1" w:rsidRPr="004812E7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Formular de înscriere</w:t>
              </w:r>
            </w:hyperlink>
          </w:p>
        </w:tc>
        <w:tc>
          <w:tcPr>
            <w:tcW w:w="2693" w:type="dxa"/>
            <w:shd w:val="clear" w:color="auto" w:fill="auto"/>
            <w:vAlign w:val="bottom"/>
          </w:tcPr>
          <w:p w14:paraId="0CBA5CCD" w14:textId="3E0356AD" w:rsidR="00FC07E7" w:rsidRPr="00206BF4" w:rsidRDefault="00FC07E7" w:rsidP="00613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06BF4">
              <w:rPr>
                <w:rFonts w:ascii="Arial" w:hAnsi="Arial" w:cs="Arial"/>
                <w:sz w:val="18"/>
                <w:szCs w:val="18"/>
              </w:rPr>
              <w:t>Personal didactic de predare din învățământul primar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486DB65" w14:textId="0B02A282" w:rsidR="00FC07E7" w:rsidRPr="00206BF4" w:rsidRDefault="00FC07E7" w:rsidP="00613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06BF4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061" w:type="dxa"/>
          </w:tcPr>
          <w:p w14:paraId="249B9101" w14:textId="53902D00" w:rsidR="00FC07E7" w:rsidRPr="00206BF4" w:rsidRDefault="00FC07E7" w:rsidP="00613D22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06BF4">
              <w:rPr>
                <w:rFonts w:ascii="Arial" w:hAnsi="Arial" w:cs="Arial"/>
                <w:bCs/>
                <w:sz w:val="18"/>
                <w:szCs w:val="18"/>
              </w:rPr>
              <w:t>online</w:t>
            </w:r>
          </w:p>
        </w:tc>
        <w:tc>
          <w:tcPr>
            <w:tcW w:w="1061" w:type="dxa"/>
            <w:shd w:val="clear" w:color="auto" w:fill="auto"/>
          </w:tcPr>
          <w:p w14:paraId="7F1688A2" w14:textId="78A52653" w:rsidR="00FC07E7" w:rsidRPr="00206BF4" w:rsidRDefault="00FC07E7" w:rsidP="00613D22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6BF4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0" w:type="auto"/>
            <w:shd w:val="clear" w:color="auto" w:fill="auto"/>
          </w:tcPr>
          <w:p w14:paraId="1E84B4AD" w14:textId="1A3BFBB8" w:rsidR="00FC07E7" w:rsidRPr="00206BF4" w:rsidRDefault="00FC07E7" w:rsidP="00613D2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6BF4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</w:tr>
      <w:tr w:rsidR="00FC07E7" w:rsidRPr="00206BF4" w14:paraId="7AE617D9" w14:textId="77777777" w:rsidTr="00613D22">
        <w:tc>
          <w:tcPr>
            <w:tcW w:w="666" w:type="dxa"/>
            <w:shd w:val="clear" w:color="auto" w:fill="auto"/>
          </w:tcPr>
          <w:p w14:paraId="45ED96A2" w14:textId="77777777" w:rsidR="00FC07E7" w:rsidRPr="00206BF4" w:rsidRDefault="00FC07E7" w:rsidP="00613D22">
            <w:pPr>
              <w:pStyle w:val="Listparagraf"/>
              <w:numPr>
                <w:ilvl w:val="0"/>
                <w:numId w:val="16"/>
              </w:numPr>
              <w:tabs>
                <w:tab w:val="left" w:pos="90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0" w:type="dxa"/>
            <w:shd w:val="clear" w:color="auto" w:fill="auto"/>
            <w:vAlign w:val="bottom"/>
          </w:tcPr>
          <w:p w14:paraId="19CB0EB7" w14:textId="77777777" w:rsidR="00FC07E7" w:rsidRDefault="00FC07E7" w:rsidP="00613D2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06BF4">
              <w:rPr>
                <w:rFonts w:ascii="Arial" w:hAnsi="Arial" w:cs="Arial"/>
                <w:b/>
                <w:sz w:val="18"/>
                <w:szCs w:val="18"/>
              </w:rPr>
              <w:t>Profesorul reflexiv-un profesor al viitorului</w:t>
            </w:r>
          </w:p>
          <w:p w14:paraId="1E0034E9" w14:textId="5384DBA1" w:rsidR="00B80BD1" w:rsidRPr="00B80BD1" w:rsidRDefault="005E37A6" w:rsidP="00B80BD1">
            <w:pPr>
              <w:tabs>
                <w:tab w:val="left" w:pos="900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31" w:history="1">
              <w:r w:rsidR="00B80BD1" w:rsidRPr="005E37A6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Descriere program formare</w:t>
              </w:r>
            </w:hyperlink>
          </w:p>
          <w:p w14:paraId="46B89F7A" w14:textId="7F575FB0" w:rsidR="00B80BD1" w:rsidRPr="00206BF4" w:rsidRDefault="004812E7" w:rsidP="00B80BD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hyperlink r:id="rId32" w:history="1">
              <w:r w:rsidR="00B80BD1" w:rsidRPr="004812E7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Formular de înscriere</w:t>
              </w:r>
            </w:hyperlink>
          </w:p>
        </w:tc>
        <w:tc>
          <w:tcPr>
            <w:tcW w:w="2693" w:type="dxa"/>
            <w:shd w:val="clear" w:color="auto" w:fill="auto"/>
            <w:vAlign w:val="bottom"/>
          </w:tcPr>
          <w:p w14:paraId="33CAEC94" w14:textId="690E3250" w:rsidR="00FC07E7" w:rsidRPr="00206BF4" w:rsidRDefault="00FC07E7" w:rsidP="00613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06BF4">
              <w:rPr>
                <w:rFonts w:ascii="Arial" w:hAnsi="Arial" w:cs="Arial"/>
                <w:sz w:val="18"/>
                <w:szCs w:val="18"/>
              </w:rPr>
              <w:t>Personal didactic din învățământul preuniversitar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AE2BAC4" w14:textId="53236A89" w:rsidR="00FC07E7" w:rsidRPr="00206BF4" w:rsidRDefault="00FC07E7" w:rsidP="00613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06BF4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061" w:type="dxa"/>
          </w:tcPr>
          <w:p w14:paraId="3723B23E" w14:textId="49291385" w:rsidR="00FC07E7" w:rsidRPr="00206BF4" w:rsidRDefault="00FC07E7" w:rsidP="00613D22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06BF4">
              <w:rPr>
                <w:rFonts w:ascii="Arial" w:hAnsi="Arial" w:cs="Arial"/>
                <w:bCs/>
                <w:sz w:val="18"/>
                <w:szCs w:val="18"/>
              </w:rPr>
              <w:t>online</w:t>
            </w:r>
          </w:p>
        </w:tc>
        <w:tc>
          <w:tcPr>
            <w:tcW w:w="1061" w:type="dxa"/>
            <w:shd w:val="clear" w:color="auto" w:fill="auto"/>
          </w:tcPr>
          <w:p w14:paraId="6F79C179" w14:textId="44F822F2" w:rsidR="00FC07E7" w:rsidRPr="00206BF4" w:rsidRDefault="00FC07E7" w:rsidP="00613D22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6BF4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0" w:type="auto"/>
            <w:shd w:val="clear" w:color="auto" w:fill="auto"/>
          </w:tcPr>
          <w:p w14:paraId="2D002DB4" w14:textId="7E616F0F" w:rsidR="00FC07E7" w:rsidRPr="00206BF4" w:rsidRDefault="00FC07E7" w:rsidP="00613D2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6BF4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</w:tr>
    </w:tbl>
    <w:p w14:paraId="0CC02548" w14:textId="77777777" w:rsidR="00432E63" w:rsidRPr="00754F14" w:rsidRDefault="00432E63" w:rsidP="00754F14">
      <w:pPr>
        <w:tabs>
          <w:tab w:val="left" w:pos="90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54F14">
        <w:rPr>
          <w:rFonts w:ascii="Arial" w:hAnsi="Arial" w:cs="Arial"/>
          <w:sz w:val="20"/>
          <w:szCs w:val="20"/>
        </w:rPr>
        <w:tab/>
      </w:r>
    </w:p>
    <w:p w14:paraId="2BE9AD08" w14:textId="77777777" w:rsidR="00E9685E" w:rsidRDefault="00432E63" w:rsidP="00754F14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54F14">
        <w:rPr>
          <w:rFonts w:ascii="Arial" w:hAnsi="Arial" w:cs="Arial"/>
          <w:sz w:val="20"/>
          <w:szCs w:val="20"/>
        </w:rPr>
        <w:t xml:space="preserve"> </w:t>
      </w:r>
      <w:r w:rsidRPr="00754F14">
        <w:rPr>
          <w:rFonts w:ascii="Arial" w:hAnsi="Arial" w:cs="Arial"/>
          <w:b/>
          <w:sz w:val="20"/>
          <w:szCs w:val="20"/>
        </w:rPr>
        <w:tab/>
      </w:r>
    </w:p>
    <w:p w14:paraId="465C8BB2" w14:textId="77777777" w:rsidR="00EF2CFC" w:rsidRDefault="00EF2CFC" w:rsidP="00754F14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262E5F1" w14:textId="6767FF48" w:rsidR="00432E63" w:rsidRDefault="00432E63" w:rsidP="00754F14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54F14">
        <w:rPr>
          <w:rFonts w:ascii="Arial" w:hAnsi="Arial" w:cs="Arial"/>
          <w:b/>
          <w:sz w:val="20"/>
          <w:szCs w:val="20"/>
          <w:u w:val="single"/>
        </w:rPr>
        <w:t xml:space="preserve">Categoria II – Personal didactic auxiliar </w:t>
      </w:r>
    </w:p>
    <w:p w14:paraId="1BB96246" w14:textId="77777777" w:rsidR="00EF2CFC" w:rsidRPr="00754F14" w:rsidRDefault="00EF2CFC" w:rsidP="00754F14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71C1D86" w14:textId="77777777" w:rsidR="00432E63" w:rsidRPr="00754F14" w:rsidRDefault="00432E63" w:rsidP="00754F14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54F14">
        <w:rPr>
          <w:rFonts w:ascii="Arial" w:hAnsi="Arial" w:cs="Arial"/>
          <w:b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518"/>
        <w:gridCol w:w="1984"/>
        <w:gridCol w:w="567"/>
        <w:gridCol w:w="1134"/>
        <w:gridCol w:w="1134"/>
        <w:gridCol w:w="992"/>
      </w:tblGrid>
      <w:tr w:rsidR="008C3B6D" w:rsidRPr="008C3B6D" w14:paraId="4B349B83" w14:textId="77777777" w:rsidTr="008C3B6D">
        <w:tc>
          <w:tcPr>
            <w:tcW w:w="738" w:type="dxa"/>
            <w:shd w:val="clear" w:color="auto" w:fill="auto"/>
          </w:tcPr>
          <w:p w14:paraId="3CA588C1" w14:textId="77777777" w:rsidR="008C3B6D" w:rsidRPr="008C3B6D" w:rsidRDefault="008C3B6D" w:rsidP="00754F14">
            <w:pPr>
              <w:tabs>
                <w:tab w:val="left" w:pos="90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C3B6D">
              <w:rPr>
                <w:rFonts w:ascii="Arial" w:hAnsi="Arial" w:cs="Arial"/>
                <w:b/>
                <w:sz w:val="18"/>
                <w:szCs w:val="18"/>
              </w:rPr>
              <w:t xml:space="preserve">Nr </w:t>
            </w:r>
            <w:proofErr w:type="spellStart"/>
            <w:r w:rsidRPr="008C3B6D">
              <w:rPr>
                <w:rFonts w:ascii="Arial" w:hAnsi="Arial" w:cs="Arial"/>
                <w:b/>
                <w:sz w:val="18"/>
                <w:szCs w:val="18"/>
              </w:rPr>
              <w:t>crt</w:t>
            </w:r>
            <w:proofErr w:type="spellEnd"/>
          </w:p>
        </w:tc>
        <w:tc>
          <w:tcPr>
            <w:tcW w:w="2518" w:type="dxa"/>
            <w:shd w:val="clear" w:color="auto" w:fill="auto"/>
          </w:tcPr>
          <w:p w14:paraId="357C1D3F" w14:textId="77777777" w:rsidR="008C3B6D" w:rsidRPr="008C3B6D" w:rsidRDefault="008C3B6D" w:rsidP="00754F14">
            <w:pPr>
              <w:tabs>
                <w:tab w:val="left" w:pos="90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C3B6D">
              <w:rPr>
                <w:rFonts w:ascii="Arial" w:hAnsi="Arial" w:cs="Arial"/>
                <w:b/>
                <w:sz w:val="18"/>
                <w:szCs w:val="18"/>
              </w:rPr>
              <w:t>Denumire program formare continuă</w:t>
            </w:r>
          </w:p>
        </w:tc>
        <w:tc>
          <w:tcPr>
            <w:tcW w:w="1984" w:type="dxa"/>
            <w:shd w:val="clear" w:color="auto" w:fill="auto"/>
          </w:tcPr>
          <w:p w14:paraId="757AB826" w14:textId="77777777" w:rsidR="008C3B6D" w:rsidRPr="008C3B6D" w:rsidRDefault="008C3B6D" w:rsidP="00754F14">
            <w:pPr>
              <w:tabs>
                <w:tab w:val="left" w:pos="90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C3B6D">
              <w:rPr>
                <w:rFonts w:ascii="Arial" w:hAnsi="Arial" w:cs="Arial"/>
                <w:b/>
                <w:sz w:val="18"/>
                <w:szCs w:val="18"/>
              </w:rPr>
              <w:t>Grup țintă</w:t>
            </w:r>
          </w:p>
        </w:tc>
        <w:tc>
          <w:tcPr>
            <w:tcW w:w="567" w:type="dxa"/>
            <w:shd w:val="clear" w:color="auto" w:fill="auto"/>
          </w:tcPr>
          <w:p w14:paraId="7FF787D5" w14:textId="77777777" w:rsidR="008C3B6D" w:rsidRPr="008C3B6D" w:rsidRDefault="008C3B6D" w:rsidP="00754F14">
            <w:pPr>
              <w:tabs>
                <w:tab w:val="left" w:pos="90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C3B6D">
              <w:rPr>
                <w:rFonts w:ascii="Arial" w:hAnsi="Arial" w:cs="Arial"/>
                <w:b/>
                <w:sz w:val="18"/>
                <w:szCs w:val="18"/>
              </w:rPr>
              <w:t>Nr ore</w:t>
            </w:r>
          </w:p>
        </w:tc>
        <w:tc>
          <w:tcPr>
            <w:tcW w:w="1134" w:type="dxa"/>
          </w:tcPr>
          <w:p w14:paraId="5EEBD716" w14:textId="07A53FCE" w:rsidR="008C3B6D" w:rsidRPr="008C3B6D" w:rsidRDefault="008C3B6D" w:rsidP="00754F14">
            <w:pPr>
              <w:tabs>
                <w:tab w:val="left" w:pos="90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C3B6D">
              <w:rPr>
                <w:rFonts w:ascii="Arial" w:hAnsi="Arial" w:cs="Arial"/>
                <w:b/>
                <w:sz w:val="18"/>
                <w:szCs w:val="18"/>
              </w:rPr>
              <w:t>Tip formare</w:t>
            </w:r>
          </w:p>
        </w:tc>
        <w:tc>
          <w:tcPr>
            <w:tcW w:w="1134" w:type="dxa"/>
            <w:shd w:val="clear" w:color="auto" w:fill="auto"/>
          </w:tcPr>
          <w:p w14:paraId="139D236F" w14:textId="1BE9443F" w:rsidR="008C3B6D" w:rsidRPr="008C3B6D" w:rsidRDefault="008C3B6D" w:rsidP="00754F14">
            <w:pPr>
              <w:tabs>
                <w:tab w:val="left" w:pos="90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C3B6D">
              <w:rPr>
                <w:rFonts w:ascii="Arial" w:hAnsi="Arial" w:cs="Arial"/>
                <w:b/>
                <w:sz w:val="18"/>
                <w:szCs w:val="18"/>
              </w:rPr>
              <w:t>Număr formabili</w:t>
            </w:r>
          </w:p>
        </w:tc>
        <w:tc>
          <w:tcPr>
            <w:tcW w:w="992" w:type="dxa"/>
            <w:shd w:val="clear" w:color="auto" w:fill="auto"/>
          </w:tcPr>
          <w:p w14:paraId="0E651B6A" w14:textId="472192E4" w:rsidR="008C3B6D" w:rsidRPr="008C3B6D" w:rsidRDefault="008C3B6D" w:rsidP="00754F14">
            <w:pPr>
              <w:tabs>
                <w:tab w:val="left" w:pos="90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C3B6D">
              <w:rPr>
                <w:rFonts w:ascii="Arial" w:hAnsi="Arial" w:cs="Arial"/>
                <w:b/>
                <w:sz w:val="18"/>
                <w:szCs w:val="18"/>
              </w:rPr>
              <w:t>Număr grupe</w:t>
            </w:r>
          </w:p>
        </w:tc>
      </w:tr>
      <w:tr w:rsidR="008C3B6D" w:rsidRPr="008C3B6D" w14:paraId="0B56119C" w14:textId="77777777" w:rsidTr="008C3B6D">
        <w:tc>
          <w:tcPr>
            <w:tcW w:w="738" w:type="dxa"/>
            <w:shd w:val="clear" w:color="auto" w:fill="auto"/>
          </w:tcPr>
          <w:p w14:paraId="3C3EBB25" w14:textId="77777777" w:rsidR="008C3B6D" w:rsidRPr="008C3B6D" w:rsidRDefault="008C3B6D" w:rsidP="008C3B6D">
            <w:pPr>
              <w:pStyle w:val="Listparagraf"/>
              <w:numPr>
                <w:ilvl w:val="0"/>
                <w:numId w:val="15"/>
              </w:numPr>
              <w:tabs>
                <w:tab w:val="left" w:pos="90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8" w:type="dxa"/>
            <w:shd w:val="clear" w:color="auto" w:fill="auto"/>
            <w:vAlign w:val="bottom"/>
          </w:tcPr>
          <w:p w14:paraId="5D184E8C" w14:textId="77777777" w:rsidR="008C3B6D" w:rsidRDefault="008C3B6D" w:rsidP="008C3B6D">
            <w:pPr>
              <w:tabs>
                <w:tab w:val="left" w:pos="90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C3B6D">
              <w:rPr>
                <w:rFonts w:ascii="Arial" w:hAnsi="Arial" w:cs="Arial"/>
                <w:b/>
                <w:sz w:val="18"/>
                <w:szCs w:val="18"/>
              </w:rPr>
              <w:t>Cunoașterea și aplicarea legislației în activitatea de secretariat</w:t>
            </w:r>
          </w:p>
          <w:p w14:paraId="088A278E" w14:textId="0D2583AC" w:rsidR="00B80BD1" w:rsidRPr="00B80BD1" w:rsidRDefault="00A45561" w:rsidP="00B80BD1">
            <w:pPr>
              <w:tabs>
                <w:tab w:val="left" w:pos="900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33" w:history="1">
              <w:r w:rsidR="00B80BD1" w:rsidRPr="00A45561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Descriere program formare</w:t>
              </w:r>
            </w:hyperlink>
          </w:p>
          <w:p w14:paraId="4C8A518C" w14:textId="54E7E849" w:rsidR="00B80BD1" w:rsidRPr="008C3B6D" w:rsidRDefault="009C5453" w:rsidP="00B80BD1">
            <w:pPr>
              <w:tabs>
                <w:tab w:val="left" w:pos="90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34" w:history="1">
              <w:r w:rsidR="00B80BD1" w:rsidRPr="009C5453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Formular de înscriere</w:t>
              </w:r>
            </w:hyperlink>
          </w:p>
        </w:tc>
        <w:tc>
          <w:tcPr>
            <w:tcW w:w="1984" w:type="dxa"/>
            <w:shd w:val="clear" w:color="auto" w:fill="auto"/>
            <w:vAlign w:val="bottom"/>
          </w:tcPr>
          <w:p w14:paraId="71673662" w14:textId="65D06168" w:rsidR="008C3B6D" w:rsidRPr="008C3B6D" w:rsidRDefault="008C3B6D" w:rsidP="008C3B6D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C3B6D">
              <w:rPr>
                <w:rFonts w:ascii="Arial" w:hAnsi="Arial" w:cs="Arial"/>
                <w:sz w:val="18"/>
                <w:szCs w:val="18"/>
              </w:rPr>
              <w:t>Secretare, personal didactic auxiliar cu atribuții în secretariat</w:t>
            </w:r>
          </w:p>
        </w:tc>
        <w:tc>
          <w:tcPr>
            <w:tcW w:w="567" w:type="dxa"/>
            <w:shd w:val="clear" w:color="auto" w:fill="auto"/>
          </w:tcPr>
          <w:p w14:paraId="1F9E353B" w14:textId="77777777" w:rsidR="008C3B6D" w:rsidRPr="008C3B6D" w:rsidRDefault="008C3B6D" w:rsidP="008C3B6D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C3B6D">
              <w:rPr>
                <w:rFonts w:ascii="Arial" w:hAnsi="Arial" w:cs="Arial"/>
                <w:bCs/>
                <w:sz w:val="18"/>
                <w:szCs w:val="18"/>
              </w:rPr>
              <w:t xml:space="preserve">24 </w:t>
            </w:r>
          </w:p>
        </w:tc>
        <w:tc>
          <w:tcPr>
            <w:tcW w:w="1134" w:type="dxa"/>
          </w:tcPr>
          <w:p w14:paraId="67740EC0" w14:textId="483E8B6B" w:rsidR="008C3B6D" w:rsidRPr="008C3B6D" w:rsidRDefault="00F2239E" w:rsidP="008C3B6D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lended-learning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E575802" w14:textId="18A75BA9" w:rsidR="008C3B6D" w:rsidRPr="008C3B6D" w:rsidRDefault="008C3B6D" w:rsidP="008C3B6D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3B6D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14:paraId="17D8150D" w14:textId="51877A92" w:rsidR="008C3B6D" w:rsidRPr="008C3B6D" w:rsidRDefault="008C3B6D" w:rsidP="008C3B6D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3B6D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8C3B6D" w:rsidRPr="008C3B6D" w14:paraId="0A840A5F" w14:textId="77777777" w:rsidTr="008C3B6D">
        <w:tc>
          <w:tcPr>
            <w:tcW w:w="738" w:type="dxa"/>
            <w:shd w:val="clear" w:color="auto" w:fill="auto"/>
          </w:tcPr>
          <w:p w14:paraId="7FEE52AD" w14:textId="77777777" w:rsidR="008C3B6D" w:rsidRPr="008C3B6D" w:rsidRDefault="008C3B6D" w:rsidP="008C3B6D">
            <w:pPr>
              <w:pStyle w:val="Listparagraf"/>
              <w:numPr>
                <w:ilvl w:val="0"/>
                <w:numId w:val="15"/>
              </w:numPr>
              <w:tabs>
                <w:tab w:val="left" w:pos="90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8" w:type="dxa"/>
            <w:shd w:val="clear" w:color="auto" w:fill="auto"/>
            <w:vAlign w:val="bottom"/>
          </w:tcPr>
          <w:p w14:paraId="7D3FC094" w14:textId="77777777" w:rsidR="008C3B6D" w:rsidRDefault="008C3B6D" w:rsidP="008C3B6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C3B6D">
              <w:rPr>
                <w:rFonts w:ascii="Arial" w:hAnsi="Arial" w:cs="Arial"/>
                <w:b/>
                <w:sz w:val="18"/>
                <w:szCs w:val="18"/>
              </w:rPr>
              <w:t>Centrul de Documentare și Informare/ Biblioteca școlară, parte integrantă a procesului instructiv-educativ</w:t>
            </w:r>
          </w:p>
          <w:p w14:paraId="11CBDA57" w14:textId="2B9E21D5" w:rsidR="00B80BD1" w:rsidRPr="00B80BD1" w:rsidRDefault="00F2239E" w:rsidP="00B80BD1">
            <w:pPr>
              <w:tabs>
                <w:tab w:val="left" w:pos="900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35" w:history="1">
              <w:r w:rsidR="00B80BD1" w:rsidRPr="00F2239E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Descriere program formare</w:t>
              </w:r>
            </w:hyperlink>
          </w:p>
          <w:p w14:paraId="74E6C236" w14:textId="1C66607B" w:rsidR="00B80BD1" w:rsidRPr="008C3B6D" w:rsidRDefault="009C5453" w:rsidP="00B80BD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hyperlink r:id="rId36" w:history="1">
              <w:r w:rsidR="00B80BD1" w:rsidRPr="009C5453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Formular de înscriere</w:t>
              </w:r>
            </w:hyperlink>
          </w:p>
        </w:tc>
        <w:tc>
          <w:tcPr>
            <w:tcW w:w="1984" w:type="dxa"/>
            <w:shd w:val="clear" w:color="auto" w:fill="auto"/>
            <w:vAlign w:val="bottom"/>
          </w:tcPr>
          <w:p w14:paraId="53B58C20" w14:textId="57342627" w:rsidR="008C3B6D" w:rsidRPr="008C3B6D" w:rsidRDefault="008C3B6D" w:rsidP="008C3B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C3B6D">
              <w:rPr>
                <w:rFonts w:ascii="Arial" w:hAnsi="Arial" w:cs="Arial"/>
                <w:sz w:val="18"/>
                <w:szCs w:val="18"/>
              </w:rPr>
              <w:t>Cadre didactice, responsabili CDI, bibliotecari școlari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CD80DD" w14:textId="77777777" w:rsidR="008C3B6D" w:rsidRPr="008C3B6D" w:rsidRDefault="008C3B6D" w:rsidP="008C3B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C3B6D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134" w:type="dxa"/>
          </w:tcPr>
          <w:p w14:paraId="045F105B" w14:textId="5A6D8AF8" w:rsidR="008C3B6D" w:rsidRPr="008C3B6D" w:rsidRDefault="00F2239E" w:rsidP="008C3B6D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lended-learning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40DF90B" w14:textId="6A66C9F8" w:rsidR="008C3B6D" w:rsidRPr="008C3B6D" w:rsidRDefault="008C3B6D" w:rsidP="008C3B6D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3B6D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14:paraId="0717FAAF" w14:textId="557617F7" w:rsidR="008C3B6D" w:rsidRPr="008C3B6D" w:rsidRDefault="008C3B6D" w:rsidP="008C3B6D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3B6D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8C3B6D" w:rsidRPr="008C3B6D" w14:paraId="0BCD88F0" w14:textId="77777777" w:rsidTr="008C3B6D">
        <w:tc>
          <w:tcPr>
            <w:tcW w:w="738" w:type="dxa"/>
            <w:shd w:val="clear" w:color="auto" w:fill="auto"/>
          </w:tcPr>
          <w:p w14:paraId="068EA399" w14:textId="77777777" w:rsidR="008C3B6D" w:rsidRPr="008C3B6D" w:rsidRDefault="008C3B6D" w:rsidP="008C3B6D">
            <w:pPr>
              <w:pStyle w:val="Listparagraf"/>
              <w:numPr>
                <w:ilvl w:val="0"/>
                <w:numId w:val="15"/>
              </w:numPr>
              <w:tabs>
                <w:tab w:val="left" w:pos="90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8" w:type="dxa"/>
            <w:shd w:val="clear" w:color="auto" w:fill="auto"/>
            <w:vAlign w:val="bottom"/>
          </w:tcPr>
          <w:p w14:paraId="52A6F635" w14:textId="77777777" w:rsidR="008C3B6D" w:rsidRDefault="008C3B6D" w:rsidP="008C3B6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C3B6D">
              <w:rPr>
                <w:rFonts w:ascii="Arial" w:hAnsi="Arial" w:cs="Arial"/>
                <w:b/>
                <w:sz w:val="18"/>
                <w:szCs w:val="18"/>
              </w:rPr>
              <w:t>Achiziții publice în unitățile școlare</w:t>
            </w:r>
          </w:p>
          <w:p w14:paraId="6A4043B1" w14:textId="68861A86" w:rsidR="00B80BD1" w:rsidRPr="00B80BD1" w:rsidRDefault="00F2239E" w:rsidP="00B80BD1">
            <w:pPr>
              <w:tabs>
                <w:tab w:val="left" w:pos="900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37" w:history="1">
              <w:r w:rsidR="00B80BD1" w:rsidRPr="00F2239E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Descriere program formare</w:t>
              </w:r>
            </w:hyperlink>
          </w:p>
          <w:p w14:paraId="2926EA31" w14:textId="0BD6BB03" w:rsidR="00B80BD1" w:rsidRPr="008C3B6D" w:rsidRDefault="009C5453" w:rsidP="00B80BD1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hyperlink r:id="rId38" w:history="1">
              <w:r w:rsidR="00B80BD1" w:rsidRPr="009C5453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Formular de înscriere</w:t>
              </w:r>
            </w:hyperlink>
          </w:p>
        </w:tc>
        <w:tc>
          <w:tcPr>
            <w:tcW w:w="1984" w:type="dxa"/>
            <w:shd w:val="clear" w:color="auto" w:fill="auto"/>
            <w:vAlign w:val="bottom"/>
          </w:tcPr>
          <w:p w14:paraId="54F329D3" w14:textId="2F26E325" w:rsidR="008C3B6D" w:rsidRPr="008C3B6D" w:rsidRDefault="008C3B6D" w:rsidP="008C3B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C3B6D">
              <w:rPr>
                <w:rFonts w:ascii="Arial" w:hAnsi="Arial" w:cs="Arial"/>
                <w:sz w:val="18"/>
                <w:szCs w:val="18"/>
              </w:rPr>
              <w:t>Administratori financiari,  administratori de patrimoniu, responsabili achiziții publice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985D32" w14:textId="77777777" w:rsidR="008C3B6D" w:rsidRPr="008C3B6D" w:rsidRDefault="008C3B6D" w:rsidP="008C3B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C3B6D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134" w:type="dxa"/>
          </w:tcPr>
          <w:p w14:paraId="6896F6B3" w14:textId="65BFFCEB" w:rsidR="008C3B6D" w:rsidRPr="008C3B6D" w:rsidRDefault="00206BF4" w:rsidP="008C3B6D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line</w:t>
            </w:r>
          </w:p>
        </w:tc>
        <w:tc>
          <w:tcPr>
            <w:tcW w:w="1134" w:type="dxa"/>
            <w:shd w:val="clear" w:color="auto" w:fill="auto"/>
          </w:tcPr>
          <w:p w14:paraId="16DA3E41" w14:textId="4E031DB1" w:rsidR="008C3B6D" w:rsidRPr="008C3B6D" w:rsidRDefault="008C3B6D" w:rsidP="008C3B6D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3B6D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14:paraId="4D92F717" w14:textId="2E825245" w:rsidR="008C3B6D" w:rsidRPr="008C3B6D" w:rsidRDefault="008C3B6D" w:rsidP="008C3B6D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3B6D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8C3B6D" w:rsidRPr="008C3B6D" w14:paraId="02549400" w14:textId="77777777" w:rsidTr="008C3B6D"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14:paraId="670B070C" w14:textId="77777777" w:rsidR="008C3B6D" w:rsidRPr="008C3B6D" w:rsidRDefault="008C3B6D" w:rsidP="008C3B6D">
            <w:pPr>
              <w:pStyle w:val="Listparagraf"/>
              <w:numPr>
                <w:ilvl w:val="0"/>
                <w:numId w:val="15"/>
              </w:numPr>
              <w:tabs>
                <w:tab w:val="left" w:pos="90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B24010E" w14:textId="77777777" w:rsidR="008C3B6D" w:rsidRDefault="008C3B6D" w:rsidP="008C3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C3B6D">
              <w:rPr>
                <w:rFonts w:ascii="Arial" w:hAnsi="Arial" w:cs="Arial"/>
                <w:b/>
                <w:sz w:val="18"/>
                <w:szCs w:val="18"/>
              </w:rPr>
              <w:t>Management financiar-contabil pentru unitățile de învățământ preuniversitar</w:t>
            </w:r>
          </w:p>
          <w:p w14:paraId="4F492B49" w14:textId="7CCAACF1" w:rsidR="00B80BD1" w:rsidRPr="00B80BD1" w:rsidRDefault="00F2239E" w:rsidP="00B80BD1">
            <w:pPr>
              <w:tabs>
                <w:tab w:val="left" w:pos="900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39" w:history="1">
              <w:r w:rsidR="00B80BD1" w:rsidRPr="00F2239E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Descriere program formare</w:t>
              </w:r>
            </w:hyperlink>
          </w:p>
          <w:p w14:paraId="2D1A497A" w14:textId="4306DD1F" w:rsidR="00B80BD1" w:rsidRPr="008C3B6D" w:rsidRDefault="009C5453" w:rsidP="00B80B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hyperlink r:id="rId40" w:history="1">
              <w:r w:rsidR="00B80BD1" w:rsidRPr="009C5453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Formular de înscriere</w:t>
              </w:r>
            </w:hyperlink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81994C" w14:textId="14D3B0EF" w:rsidR="008C3B6D" w:rsidRPr="008C3B6D" w:rsidRDefault="008C3B6D" w:rsidP="008C3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C3B6D">
              <w:rPr>
                <w:rFonts w:ascii="Arial" w:hAnsi="Arial" w:cs="Arial"/>
                <w:sz w:val="18"/>
                <w:szCs w:val="18"/>
              </w:rPr>
              <w:t>Administratori financiari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AE2D97E" w14:textId="77777777" w:rsidR="008C3B6D" w:rsidRPr="008C3B6D" w:rsidRDefault="008C3B6D" w:rsidP="008C3B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C3B6D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C160C59" w14:textId="5EED0CF6" w:rsidR="008C3B6D" w:rsidRPr="008C3B6D" w:rsidRDefault="00206BF4" w:rsidP="008C3B6D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li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FD3A2E8" w14:textId="02832459" w:rsidR="008C3B6D" w:rsidRPr="008C3B6D" w:rsidRDefault="008C3B6D" w:rsidP="008C3B6D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3B6D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14:paraId="551D7845" w14:textId="589AFE5A" w:rsidR="008C3B6D" w:rsidRPr="008C3B6D" w:rsidRDefault="008C3B6D" w:rsidP="008C3B6D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3B6D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14:paraId="24954AFF" w14:textId="77777777" w:rsidR="00432E63" w:rsidRPr="008340DB" w:rsidRDefault="00432E63" w:rsidP="0052239A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340DB">
        <w:rPr>
          <w:rFonts w:ascii="Arial" w:hAnsi="Arial" w:cs="Arial"/>
          <w:sz w:val="20"/>
          <w:szCs w:val="20"/>
        </w:rPr>
        <w:tab/>
      </w:r>
    </w:p>
    <w:sectPr w:rsidR="00432E63" w:rsidRPr="008340DB" w:rsidSect="00821E23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6" w:h="16838" w:code="9"/>
      <w:pgMar w:top="1701" w:right="1134" w:bottom="720" w:left="113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DA34A" w14:textId="77777777" w:rsidR="007A0F16" w:rsidRDefault="007A0F16" w:rsidP="00FD5E9E">
      <w:pPr>
        <w:spacing w:after="0" w:line="240" w:lineRule="auto"/>
      </w:pPr>
      <w:r>
        <w:separator/>
      </w:r>
    </w:p>
  </w:endnote>
  <w:endnote w:type="continuationSeparator" w:id="0">
    <w:p w14:paraId="32B06B1B" w14:textId="77777777" w:rsidR="007A0F16" w:rsidRDefault="007A0F16" w:rsidP="00FD5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8C76D" w14:textId="77777777" w:rsidR="00432E63" w:rsidRDefault="00432E63" w:rsidP="003B7523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4D3753C6" w14:textId="77777777" w:rsidR="00432E63" w:rsidRDefault="00432E63" w:rsidP="00014633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AEF3B" w14:textId="77777777" w:rsidR="00432E63" w:rsidRPr="00014633" w:rsidRDefault="00432E63" w:rsidP="00014633">
    <w:pPr>
      <w:spacing w:after="0"/>
      <w:rPr>
        <w:rFonts w:ascii="Times New Roman" w:hAnsi="Times New Roman"/>
        <w:color w:val="000080"/>
        <w:sz w:val="20"/>
        <w:szCs w:val="20"/>
      </w:rPr>
    </w:pPr>
    <w:r w:rsidRPr="00014633">
      <w:rPr>
        <w:rFonts w:ascii="Times New Roman" w:hAnsi="Times New Roman"/>
        <w:color w:val="000080"/>
        <w:sz w:val="20"/>
        <w:szCs w:val="20"/>
      </w:rPr>
      <w:t>Splaiul Independenței Nr. 315A</w:t>
    </w:r>
    <w:r>
      <w:rPr>
        <w:rFonts w:ascii="Times New Roman" w:hAnsi="Times New Roman"/>
        <w:color w:val="000080"/>
        <w:sz w:val="20"/>
        <w:szCs w:val="20"/>
      </w:rPr>
      <w:t>,</w:t>
    </w:r>
    <w:r w:rsidRPr="00014633">
      <w:rPr>
        <w:rFonts w:ascii="Times New Roman" w:hAnsi="Times New Roman"/>
        <w:color w:val="000080"/>
        <w:sz w:val="20"/>
        <w:szCs w:val="20"/>
      </w:rPr>
      <w:t xml:space="preserve"> </w:t>
    </w:r>
    <w:r>
      <w:rPr>
        <w:rFonts w:ascii="Times New Roman" w:hAnsi="Times New Roman"/>
        <w:color w:val="000080"/>
        <w:sz w:val="20"/>
        <w:szCs w:val="20"/>
      </w:rPr>
      <w:t>s</w:t>
    </w:r>
    <w:r w:rsidRPr="00014633">
      <w:rPr>
        <w:rFonts w:ascii="Times New Roman" w:hAnsi="Times New Roman"/>
        <w:color w:val="000080"/>
        <w:sz w:val="20"/>
        <w:szCs w:val="20"/>
      </w:rPr>
      <w:t xml:space="preserve">ector 6, București, România </w:t>
    </w:r>
    <w:r>
      <w:rPr>
        <w:rFonts w:ascii="Times New Roman" w:hAnsi="Times New Roman"/>
        <w:color w:val="000080"/>
        <w:sz w:val="20"/>
        <w:szCs w:val="20"/>
      </w:rPr>
      <w:t xml:space="preserve">     </w:t>
    </w:r>
    <w:hyperlink r:id="rId1" w:history="1">
      <w:r w:rsidRPr="00F47281">
        <w:rPr>
          <w:rStyle w:val="Hyperlink"/>
          <w:rFonts w:ascii="Times New Roman" w:hAnsi="Times New Roman"/>
          <w:sz w:val="20"/>
          <w:szCs w:val="20"/>
        </w:rPr>
        <w:t>www.ccdbucuresti.org</w:t>
      </w:r>
    </w:hyperlink>
    <w:r>
      <w:rPr>
        <w:rFonts w:ascii="Times New Roman" w:hAnsi="Times New Roman"/>
        <w:color w:val="000080"/>
        <w:sz w:val="20"/>
        <w:szCs w:val="20"/>
      </w:rPr>
      <w:t xml:space="preserve">                                       pagina</w:t>
    </w:r>
  </w:p>
  <w:p w14:paraId="34687729" w14:textId="77777777" w:rsidR="00432E63" w:rsidRPr="00254FF6" w:rsidRDefault="00432E63" w:rsidP="00254FF6">
    <w:pPr>
      <w:framePr w:wrap="around" w:vAnchor="text" w:hAnchor="page" w:x="10231" w:y="8"/>
      <w:spacing w:after="0"/>
      <w:rPr>
        <w:rFonts w:ascii="Times New Roman" w:hAnsi="Times New Roman"/>
        <w:color w:val="000080"/>
        <w:sz w:val="20"/>
        <w:szCs w:val="20"/>
      </w:rPr>
    </w:pPr>
    <w:r w:rsidRPr="00254FF6">
      <w:rPr>
        <w:rFonts w:ascii="Times New Roman" w:hAnsi="Times New Roman"/>
        <w:color w:val="000080"/>
        <w:sz w:val="20"/>
        <w:szCs w:val="20"/>
      </w:rPr>
      <w:fldChar w:fldCharType="begin"/>
    </w:r>
    <w:r w:rsidRPr="00254FF6">
      <w:rPr>
        <w:rFonts w:ascii="Times New Roman" w:hAnsi="Times New Roman"/>
        <w:color w:val="000080"/>
        <w:sz w:val="20"/>
        <w:szCs w:val="20"/>
      </w:rPr>
      <w:instrText xml:space="preserve">PAGE  </w:instrText>
    </w:r>
    <w:r w:rsidRPr="00254FF6">
      <w:rPr>
        <w:rFonts w:ascii="Times New Roman" w:hAnsi="Times New Roman"/>
        <w:color w:val="000080"/>
        <w:sz w:val="20"/>
        <w:szCs w:val="20"/>
      </w:rPr>
      <w:fldChar w:fldCharType="separate"/>
    </w:r>
    <w:r w:rsidR="005A1CD2">
      <w:rPr>
        <w:rFonts w:ascii="Times New Roman" w:hAnsi="Times New Roman"/>
        <w:noProof/>
        <w:color w:val="000080"/>
        <w:sz w:val="20"/>
        <w:szCs w:val="20"/>
      </w:rPr>
      <w:t>1</w:t>
    </w:r>
    <w:r w:rsidRPr="00254FF6">
      <w:rPr>
        <w:rFonts w:ascii="Times New Roman" w:hAnsi="Times New Roman"/>
        <w:color w:val="000080"/>
        <w:sz w:val="20"/>
        <w:szCs w:val="20"/>
      </w:rPr>
      <w:fldChar w:fldCharType="end"/>
    </w:r>
    <w:r>
      <w:rPr>
        <w:rFonts w:ascii="Times New Roman" w:hAnsi="Times New Roman"/>
        <w:color w:val="000080"/>
        <w:sz w:val="20"/>
        <w:szCs w:val="20"/>
      </w:rPr>
      <w:t xml:space="preserve"> din</w:t>
    </w:r>
    <w:r w:rsidRPr="00254FF6">
      <w:rPr>
        <w:rFonts w:ascii="Times New Roman" w:hAnsi="Times New Roman"/>
        <w:color w:val="000080"/>
        <w:sz w:val="20"/>
        <w:szCs w:val="20"/>
      </w:rPr>
      <w:t xml:space="preserve"> </w:t>
    </w:r>
    <w:r w:rsidRPr="00254FF6">
      <w:rPr>
        <w:rFonts w:ascii="Times New Roman" w:hAnsi="Times New Roman"/>
        <w:color w:val="000080"/>
        <w:sz w:val="20"/>
        <w:szCs w:val="20"/>
      </w:rPr>
      <w:fldChar w:fldCharType="begin"/>
    </w:r>
    <w:r w:rsidRPr="00254FF6">
      <w:rPr>
        <w:rFonts w:ascii="Times New Roman" w:hAnsi="Times New Roman"/>
        <w:color w:val="000080"/>
        <w:sz w:val="20"/>
        <w:szCs w:val="20"/>
      </w:rPr>
      <w:instrText xml:space="preserve"> NUMPAGES  \* Arabic  \* MERGEFORMAT </w:instrText>
    </w:r>
    <w:r w:rsidRPr="00254FF6">
      <w:rPr>
        <w:rFonts w:ascii="Times New Roman" w:hAnsi="Times New Roman"/>
        <w:color w:val="000080"/>
        <w:sz w:val="20"/>
        <w:szCs w:val="20"/>
      </w:rPr>
      <w:fldChar w:fldCharType="separate"/>
    </w:r>
    <w:r w:rsidR="005A1CD2">
      <w:rPr>
        <w:rFonts w:ascii="Times New Roman" w:hAnsi="Times New Roman"/>
        <w:noProof/>
        <w:color w:val="000080"/>
        <w:sz w:val="20"/>
        <w:szCs w:val="20"/>
      </w:rPr>
      <w:t>3</w:t>
    </w:r>
    <w:r w:rsidRPr="00254FF6">
      <w:rPr>
        <w:rFonts w:ascii="Times New Roman" w:hAnsi="Times New Roman"/>
        <w:color w:val="000080"/>
        <w:sz w:val="20"/>
        <w:szCs w:val="20"/>
      </w:rPr>
      <w:fldChar w:fldCharType="end"/>
    </w:r>
  </w:p>
  <w:p w14:paraId="26B039BC" w14:textId="77777777" w:rsidR="00432E63" w:rsidRPr="00014633" w:rsidRDefault="00432E63" w:rsidP="00014633">
    <w:pPr>
      <w:spacing w:after="0"/>
      <w:rPr>
        <w:rFonts w:ascii="Times New Roman" w:hAnsi="Times New Roman"/>
        <w:b/>
        <w:color w:val="000080"/>
        <w:sz w:val="20"/>
        <w:szCs w:val="20"/>
      </w:rPr>
    </w:pPr>
    <w:r w:rsidRPr="00014633">
      <w:rPr>
        <w:rFonts w:ascii="Times New Roman" w:hAnsi="Times New Roman"/>
        <w:color w:val="000080"/>
        <w:sz w:val="20"/>
        <w:szCs w:val="20"/>
      </w:rPr>
      <w:t>Tel</w:t>
    </w:r>
    <w:r>
      <w:rPr>
        <w:rFonts w:ascii="Times New Roman" w:hAnsi="Times New Roman"/>
        <w:color w:val="000080"/>
        <w:sz w:val="20"/>
        <w:szCs w:val="20"/>
      </w:rPr>
      <w:t>.</w:t>
    </w:r>
    <w:r w:rsidRPr="00014633">
      <w:rPr>
        <w:rFonts w:ascii="Times New Roman" w:hAnsi="Times New Roman"/>
        <w:color w:val="000080"/>
        <w:sz w:val="20"/>
        <w:szCs w:val="20"/>
      </w:rPr>
      <w:t xml:space="preserve"> 0040213134901 </w:t>
    </w:r>
    <w:r>
      <w:rPr>
        <w:rFonts w:ascii="Times New Roman" w:hAnsi="Times New Roman"/>
        <w:color w:val="000080"/>
        <w:sz w:val="20"/>
        <w:szCs w:val="20"/>
      </w:rPr>
      <w:t xml:space="preserve">  </w:t>
    </w:r>
    <w:r w:rsidRPr="00014633">
      <w:rPr>
        <w:rFonts w:ascii="Times New Roman" w:hAnsi="Times New Roman"/>
        <w:color w:val="000080"/>
        <w:sz w:val="20"/>
        <w:szCs w:val="20"/>
      </w:rPr>
      <w:t>Fax  0040213134927    ccdbuc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86CF3" w14:textId="77777777" w:rsidR="002B4E61" w:rsidRDefault="002B4E61" w:rsidP="003B7523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34585F86" w14:textId="77777777" w:rsidR="002B4E61" w:rsidRDefault="002B4E61" w:rsidP="00014633">
    <w:pPr>
      <w:pStyle w:val="Subsol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35BFE" w14:textId="77777777" w:rsidR="00A85EDE" w:rsidRPr="0034011C" w:rsidRDefault="002B4E61" w:rsidP="00A85EDE">
    <w:pPr>
      <w:ind w:left="1416" w:firstLine="708"/>
      <w:jc w:val="center"/>
      <w:rPr>
        <w:rFonts w:cs="Calibri"/>
        <w:color w:val="17365D"/>
      </w:rPr>
    </w:pPr>
    <w:r w:rsidRPr="0034011C">
      <w:rPr>
        <w:rFonts w:cs="Calibri"/>
        <w:color w:val="17365D"/>
        <w:sz w:val="18"/>
        <w:szCs w:val="18"/>
      </w:rPr>
      <w:t xml:space="preserve">Splaiul Independenței  Nr. 315A Sector 6, București, </w:t>
    </w:r>
    <w:r w:rsidR="00A85EDE" w:rsidRPr="0034011C">
      <w:rPr>
        <w:rFonts w:cs="Calibri"/>
        <w:color w:val="17365D"/>
        <w:sz w:val="18"/>
        <w:szCs w:val="18"/>
      </w:rPr>
      <w:t xml:space="preserve">România        </w:t>
    </w:r>
    <w:r w:rsidR="00D4518D" w:rsidRPr="0034011C">
      <w:rPr>
        <w:rFonts w:cs="Calibri"/>
        <w:color w:val="17365D"/>
        <w:sz w:val="18"/>
        <w:szCs w:val="18"/>
      </w:rPr>
      <w:t xml:space="preserve">         </w:t>
    </w:r>
    <w:r w:rsidRPr="0034011C">
      <w:rPr>
        <w:rFonts w:cs="Calibri"/>
        <w:color w:val="17365D"/>
        <w:sz w:val="18"/>
        <w:szCs w:val="18"/>
      </w:rPr>
      <w:t xml:space="preserve">    </w:t>
    </w:r>
    <w:r w:rsidR="00A85EDE" w:rsidRPr="0034011C">
      <w:rPr>
        <w:rFonts w:cs="Calibri"/>
        <w:color w:val="17365D"/>
        <w:sz w:val="18"/>
        <w:szCs w:val="18"/>
      </w:rPr>
      <w:t xml:space="preserve">            </w:t>
    </w:r>
    <w:r w:rsidR="00D4518D" w:rsidRPr="0034011C">
      <w:rPr>
        <w:rFonts w:cs="Calibri"/>
        <w:color w:val="17365D"/>
        <w:sz w:val="18"/>
        <w:szCs w:val="18"/>
      </w:rPr>
      <w:t>Pagina</w:t>
    </w:r>
    <w:r w:rsidR="00A85EDE" w:rsidRPr="0034011C">
      <w:rPr>
        <w:rFonts w:cs="Calibri"/>
        <w:color w:val="17365D"/>
        <w:sz w:val="18"/>
        <w:szCs w:val="18"/>
      </w:rPr>
      <w:t xml:space="preserve"> </w:t>
    </w:r>
    <w:r w:rsidR="00A85EDE" w:rsidRPr="0034011C">
      <w:rPr>
        <w:rFonts w:cs="Calibri"/>
        <w:color w:val="17365D"/>
        <w:sz w:val="18"/>
        <w:szCs w:val="18"/>
      </w:rPr>
      <w:fldChar w:fldCharType="begin"/>
    </w:r>
    <w:r w:rsidR="00A85EDE" w:rsidRPr="0034011C">
      <w:rPr>
        <w:rFonts w:cs="Calibri"/>
        <w:color w:val="17365D"/>
        <w:sz w:val="18"/>
        <w:szCs w:val="18"/>
      </w:rPr>
      <w:instrText xml:space="preserve"> PAGE </w:instrText>
    </w:r>
    <w:r w:rsidR="00A85EDE" w:rsidRPr="0034011C">
      <w:rPr>
        <w:rFonts w:cs="Calibri"/>
        <w:color w:val="17365D"/>
        <w:sz w:val="18"/>
        <w:szCs w:val="18"/>
      </w:rPr>
      <w:fldChar w:fldCharType="separate"/>
    </w:r>
    <w:r w:rsidR="005A1CD2">
      <w:rPr>
        <w:rFonts w:cs="Calibri"/>
        <w:noProof/>
        <w:color w:val="17365D"/>
        <w:sz w:val="18"/>
        <w:szCs w:val="18"/>
      </w:rPr>
      <w:t>2</w:t>
    </w:r>
    <w:r w:rsidR="00A85EDE" w:rsidRPr="0034011C">
      <w:rPr>
        <w:rFonts w:cs="Calibri"/>
        <w:color w:val="17365D"/>
        <w:sz w:val="18"/>
        <w:szCs w:val="18"/>
      </w:rPr>
      <w:fldChar w:fldCharType="end"/>
    </w:r>
    <w:r w:rsidR="00A85EDE" w:rsidRPr="0034011C">
      <w:rPr>
        <w:rFonts w:cs="Calibri"/>
        <w:color w:val="17365D"/>
        <w:sz w:val="18"/>
        <w:szCs w:val="18"/>
      </w:rPr>
      <w:t xml:space="preserve"> of </w:t>
    </w:r>
    <w:r w:rsidR="00A85EDE" w:rsidRPr="0034011C">
      <w:rPr>
        <w:rFonts w:cs="Calibri"/>
        <w:color w:val="17365D"/>
        <w:sz w:val="18"/>
        <w:szCs w:val="18"/>
      </w:rPr>
      <w:fldChar w:fldCharType="begin"/>
    </w:r>
    <w:r w:rsidR="00A85EDE" w:rsidRPr="0034011C">
      <w:rPr>
        <w:rFonts w:cs="Calibri"/>
        <w:color w:val="17365D"/>
        <w:sz w:val="18"/>
        <w:szCs w:val="18"/>
      </w:rPr>
      <w:instrText xml:space="preserve"> NUMPAGES  </w:instrText>
    </w:r>
    <w:r w:rsidR="00A85EDE" w:rsidRPr="0034011C">
      <w:rPr>
        <w:rFonts w:cs="Calibri"/>
        <w:color w:val="17365D"/>
        <w:sz w:val="18"/>
        <w:szCs w:val="18"/>
      </w:rPr>
      <w:fldChar w:fldCharType="separate"/>
    </w:r>
    <w:r w:rsidR="005A1CD2">
      <w:rPr>
        <w:rFonts w:cs="Calibri"/>
        <w:noProof/>
        <w:color w:val="17365D"/>
        <w:sz w:val="18"/>
        <w:szCs w:val="18"/>
      </w:rPr>
      <w:t>3</w:t>
    </w:r>
    <w:r w:rsidR="00A85EDE" w:rsidRPr="0034011C">
      <w:rPr>
        <w:rFonts w:cs="Calibri"/>
        <w:color w:val="17365D"/>
        <w:sz w:val="18"/>
        <w:szCs w:val="18"/>
      </w:rPr>
      <w:fldChar w:fldCharType="end"/>
    </w:r>
  </w:p>
  <w:p w14:paraId="660CE3FB" w14:textId="77777777" w:rsidR="002B4E61" w:rsidRPr="0034011C" w:rsidRDefault="00A85EDE" w:rsidP="00A85EDE">
    <w:pPr>
      <w:spacing w:after="0"/>
      <w:jc w:val="center"/>
      <w:rPr>
        <w:rFonts w:cs="Calibri"/>
        <w:b/>
        <w:color w:val="000080"/>
        <w:sz w:val="20"/>
        <w:szCs w:val="20"/>
      </w:rPr>
    </w:pPr>
    <w:r w:rsidRPr="0034011C">
      <w:rPr>
        <w:rFonts w:cs="Calibri"/>
        <w:color w:val="17365D"/>
        <w:sz w:val="18"/>
        <w:szCs w:val="18"/>
      </w:rPr>
      <w:t xml:space="preserve">Tel: </w:t>
    </w:r>
    <w:r w:rsidR="002B4E61" w:rsidRPr="0034011C">
      <w:rPr>
        <w:rFonts w:cs="Calibri"/>
        <w:color w:val="17365D"/>
        <w:sz w:val="18"/>
        <w:szCs w:val="18"/>
      </w:rPr>
      <w:t>0040</w:t>
    </w:r>
    <w:r w:rsidR="00B03808" w:rsidRPr="0034011C">
      <w:rPr>
        <w:rFonts w:cs="Calibri"/>
        <w:color w:val="17365D"/>
        <w:sz w:val="18"/>
        <w:szCs w:val="18"/>
      </w:rPr>
      <w:t xml:space="preserve">213134901 </w:t>
    </w:r>
    <w:r w:rsidRPr="0034011C">
      <w:rPr>
        <w:rFonts w:cs="Calibri"/>
        <w:color w:val="17365D"/>
        <w:sz w:val="18"/>
        <w:szCs w:val="18"/>
      </w:rPr>
      <w:t xml:space="preserve">  </w:t>
    </w:r>
    <w:r w:rsidR="00D471B9" w:rsidRPr="0034011C">
      <w:rPr>
        <w:rFonts w:cs="Calibri"/>
        <w:color w:val="17365D"/>
        <w:sz w:val="18"/>
        <w:szCs w:val="18"/>
      </w:rPr>
      <w:t xml:space="preserve">  </w:t>
    </w:r>
    <w:r w:rsidR="00B03808" w:rsidRPr="0034011C">
      <w:rPr>
        <w:rFonts w:cs="Calibri"/>
        <w:color w:val="17365D"/>
        <w:sz w:val="18"/>
        <w:szCs w:val="18"/>
      </w:rPr>
      <w:t>Fax</w:t>
    </w:r>
    <w:r w:rsidRPr="0034011C">
      <w:rPr>
        <w:rFonts w:cs="Calibri"/>
        <w:color w:val="17365D"/>
        <w:sz w:val="18"/>
        <w:szCs w:val="18"/>
      </w:rPr>
      <w:t>:</w:t>
    </w:r>
    <w:r w:rsidR="00B03808" w:rsidRPr="0034011C">
      <w:rPr>
        <w:rFonts w:cs="Calibri"/>
        <w:color w:val="17365D"/>
        <w:sz w:val="18"/>
        <w:szCs w:val="18"/>
      </w:rPr>
      <w:t xml:space="preserve">  0040213134927</w:t>
    </w:r>
    <w:r w:rsidR="00D471B9" w:rsidRPr="0034011C">
      <w:rPr>
        <w:rFonts w:cs="Calibri"/>
        <w:color w:val="17365D"/>
        <w:sz w:val="18"/>
        <w:szCs w:val="18"/>
      </w:rPr>
      <w:t xml:space="preserve">  </w:t>
    </w:r>
    <w:r w:rsidRPr="0034011C">
      <w:rPr>
        <w:rFonts w:cs="Calibri"/>
        <w:color w:val="17365D"/>
        <w:sz w:val="18"/>
        <w:szCs w:val="18"/>
      </w:rPr>
      <w:t xml:space="preserve">   </w:t>
    </w:r>
    <w:hyperlink r:id="rId1" w:history="1">
      <w:r w:rsidR="00B03808" w:rsidRPr="0034011C">
        <w:rPr>
          <w:rStyle w:val="Hyperlink"/>
          <w:rFonts w:cs="Calibri"/>
          <w:color w:val="17365D"/>
          <w:sz w:val="18"/>
          <w:szCs w:val="18"/>
        </w:rPr>
        <w:t>www.ccd-bucuresti.org</w:t>
      </w:r>
    </w:hyperlink>
    <w:r w:rsidR="002B4E61" w:rsidRPr="0034011C">
      <w:rPr>
        <w:rFonts w:cs="Calibri"/>
        <w:color w:val="17365D"/>
        <w:sz w:val="18"/>
        <w:szCs w:val="18"/>
      </w:rPr>
      <w:t xml:space="preserve"> </w:t>
    </w:r>
    <w:r w:rsidRPr="0034011C">
      <w:rPr>
        <w:rFonts w:cs="Calibri"/>
        <w:color w:val="17365D"/>
        <w:sz w:val="18"/>
        <w:szCs w:val="18"/>
      </w:rPr>
      <w:t xml:space="preserve">   </w:t>
    </w:r>
    <w:r w:rsidR="00B03808" w:rsidRPr="0034011C">
      <w:rPr>
        <w:rFonts w:cs="Calibri"/>
        <w:color w:val="17365D"/>
        <w:sz w:val="18"/>
        <w:szCs w:val="18"/>
      </w:rPr>
      <w:t xml:space="preserve">  </w:t>
    </w:r>
    <w:hyperlink r:id="rId2" w:history="1">
      <w:r w:rsidR="00B03808" w:rsidRPr="0034011C">
        <w:rPr>
          <w:rStyle w:val="Hyperlink"/>
          <w:rFonts w:cs="Calibri"/>
          <w:color w:val="17365D"/>
          <w:sz w:val="18"/>
          <w:szCs w:val="18"/>
        </w:rPr>
        <w:t>ccdbuc@gmail.com</w:t>
      </w:r>
    </w:hyperlink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91C77" w14:textId="77777777" w:rsidR="0015780D" w:rsidRDefault="0015780D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1E5BC" w14:textId="77777777" w:rsidR="007A0F16" w:rsidRDefault="007A0F16" w:rsidP="00FD5E9E">
      <w:pPr>
        <w:spacing w:after="0" w:line="240" w:lineRule="auto"/>
      </w:pPr>
      <w:r>
        <w:separator/>
      </w:r>
    </w:p>
  </w:footnote>
  <w:footnote w:type="continuationSeparator" w:id="0">
    <w:p w14:paraId="69FACF52" w14:textId="77777777" w:rsidR="007A0F16" w:rsidRDefault="007A0F16" w:rsidP="00FD5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1A3DA" w14:textId="1E3F32B9" w:rsidR="003B5E61" w:rsidRPr="0034011C" w:rsidRDefault="003B5E61" w:rsidP="003B5E61">
    <w:pPr>
      <w:pStyle w:val="Antet"/>
      <w:pBdr>
        <w:bottom w:val="thickThinSmallGap" w:sz="24" w:space="1" w:color="622423"/>
      </w:pBdr>
      <w:jc w:val="center"/>
      <w:rPr>
        <w:rFonts w:eastAsia="Times New Roman" w:cs="Calibri"/>
        <w:b/>
        <w:sz w:val="24"/>
        <w:szCs w:val="24"/>
      </w:rPr>
    </w:pPr>
    <w:r>
      <w:rPr>
        <w:rFonts w:cs="Calibri"/>
        <w:noProof/>
        <w:sz w:val="24"/>
        <w:lang w:val="en-US"/>
      </w:rPr>
      <w:drawing>
        <wp:anchor distT="0" distB="0" distL="114300" distR="114300" simplePos="0" relativeHeight="251662336" behindDoc="0" locked="0" layoutInCell="1" allowOverlap="1" wp14:anchorId="44B4B3E0" wp14:editId="118EEDB4">
          <wp:simplePos x="0" y="0"/>
          <wp:positionH relativeFrom="column">
            <wp:posOffset>-85090</wp:posOffset>
          </wp:positionH>
          <wp:positionV relativeFrom="page">
            <wp:posOffset>713740</wp:posOffset>
          </wp:positionV>
          <wp:extent cx="652780" cy="609600"/>
          <wp:effectExtent l="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573"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57E28D" w14:textId="7989B028" w:rsidR="003B5E61" w:rsidRPr="0015780D" w:rsidRDefault="00E9685E" w:rsidP="003B5E61">
    <w:pPr>
      <w:spacing w:before="120" w:after="0" w:line="240" w:lineRule="auto"/>
      <w:jc w:val="center"/>
      <w:rPr>
        <w:rFonts w:eastAsia="Times New Roman" w:cs="Calibri"/>
        <w:color w:val="000080"/>
        <w:sz w:val="28"/>
        <w:szCs w:val="24"/>
      </w:rPr>
    </w:pPr>
    <w:r>
      <w:rPr>
        <w:rFonts w:cs="Calibri"/>
        <w:noProof/>
        <w:sz w:val="8"/>
        <w:szCs w:val="8"/>
        <w:lang w:val="en-US"/>
      </w:rPr>
      <w:drawing>
        <wp:anchor distT="0" distB="0" distL="114300" distR="114300" simplePos="0" relativeHeight="251661312" behindDoc="0" locked="0" layoutInCell="1" allowOverlap="1" wp14:anchorId="46097795" wp14:editId="3D066DF3">
          <wp:simplePos x="0" y="0"/>
          <wp:positionH relativeFrom="column">
            <wp:posOffset>5525770</wp:posOffset>
          </wp:positionH>
          <wp:positionV relativeFrom="page">
            <wp:posOffset>721360</wp:posOffset>
          </wp:positionV>
          <wp:extent cx="631190" cy="584200"/>
          <wp:effectExtent l="0" t="0" r="0" b="6350"/>
          <wp:wrapNone/>
          <wp:docPr id="5" name="Picture 6" descr="cc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cd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58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5E61" w:rsidRPr="0015780D">
      <w:rPr>
        <w:rFonts w:eastAsia="Times New Roman" w:cs="Calibri"/>
        <w:color w:val="000080"/>
        <w:sz w:val="28"/>
        <w:szCs w:val="24"/>
      </w:rPr>
      <w:t>MINISTERUL  EDUCAȚIEI</w:t>
    </w:r>
  </w:p>
  <w:p w14:paraId="719AF48A" w14:textId="77777777" w:rsidR="003B5E61" w:rsidRPr="0015780D" w:rsidRDefault="003B5E61" w:rsidP="003B5E61">
    <w:pPr>
      <w:spacing w:before="120" w:after="0" w:line="240" w:lineRule="auto"/>
      <w:jc w:val="center"/>
      <w:rPr>
        <w:rFonts w:eastAsia="Times New Roman" w:cs="Calibri"/>
        <w:color w:val="000080"/>
        <w:sz w:val="28"/>
        <w:szCs w:val="24"/>
      </w:rPr>
    </w:pPr>
    <w:r w:rsidRPr="0015780D">
      <w:rPr>
        <w:rFonts w:eastAsia="Times New Roman" w:cs="Calibri"/>
        <w:color w:val="000080"/>
        <w:sz w:val="28"/>
        <w:szCs w:val="24"/>
      </w:rPr>
      <w:t>CASA  CORPULUI  DIDACTIC  A  MUNICIPIULUI  BUCUREȘTI</w:t>
    </w:r>
  </w:p>
  <w:p w14:paraId="60A4509C" w14:textId="77777777" w:rsidR="003B5E61" w:rsidRPr="00C50406" w:rsidRDefault="003B5E61" w:rsidP="003B5E61">
    <w:pPr>
      <w:pStyle w:val="Antet"/>
      <w:pBdr>
        <w:bottom w:val="thickThinSmallGap" w:sz="24" w:space="1" w:color="622423"/>
      </w:pBdr>
      <w:jc w:val="center"/>
      <w:rPr>
        <w:rFonts w:ascii="Courier New" w:eastAsia="Times New Roman" w:hAnsi="Courier New" w:cs="Courier New"/>
        <w:b/>
        <w:sz w:val="8"/>
        <w:szCs w:val="8"/>
      </w:rPr>
    </w:pPr>
  </w:p>
  <w:p w14:paraId="1AB561E4" w14:textId="77777777" w:rsidR="003B5E61" w:rsidRPr="004E237B" w:rsidRDefault="003B5E61" w:rsidP="003B5E61">
    <w:pPr>
      <w:pStyle w:val="Antet"/>
      <w:rPr>
        <w:szCs w:val="24"/>
      </w:rPr>
    </w:pPr>
  </w:p>
  <w:p w14:paraId="3B792CEA" w14:textId="77777777" w:rsidR="00432E63" w:rsidRPr="003B5E61" w:rsidRDefault="00432E63" w:rsidP="003B5E61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5AD7D" w14:textId="77777777" w:rsidR="002B4E61" w:rsidRDefault="00000000">
    <w:pPr>
      <w:pStyle w:val="Antet"/>
    </w:pPr>
    <w:r>
      <w:rPr>
        <w:noProof/>
        <w:lang w:val="en-US"/>
      </w:rPr>
      <w:pict w14:anchorId="747D71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8" type="#_x0000_t75" style="position:absolute;margin-left:0;margin-top:0;width:492.85pt;height:322.2pt;z-index:-251657216;mso-position-horizontal:center;mso-position-horizontal-relative:margin;mso-position-vertical:center;mso-position-vertical-relative:margin" o:allowincell="f">
          <v:imagedata r:id="rId1" o:title="sigla fundal materi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E152E" w14:textId="77777777" w:rsidR="004E237B" w:rsidRPr="0034011C" w:rsidRDefault="00882BBF" w:rsidP="004E237B">
    <w:pPr>
      <w:pStyle w:val="Antet"/>
      <w:pBdr>
        <w:bottom w:val="thickThinSmallGap" w:sz="24" w:space="1" w:color="622423"/>
      </w:pBdr>
      <w:jc w:val="center"/>
      <w:rPr>
        <w:rFonts w:eastAsia="Times New Roman" w:cs="Calibri"/>
        <w:b/>
        <w:sz w:val="24"/>
        <w:szCs w:val="24"/>
      </w:rPr>
    </w:pPr>
    <w:r>
      <w:rPr>
        <w:rFonts w:cs="Calibri"/>
        <w:noProof/>
        <w:sz w:val="24"/>
        <w:lang w:val="en-US"/>
      </w:rPr>
      <w:drawing>
        <wp:anchor distT="0" distB="0" distL="114300" distR="114300" simplePos="0" relativeHeight="251657216" behindDoc="0" locked="0" layoutInCell="1" allowOverlap="1" wp14:anchorId="0B882482" wp14:editId="00ED4481">
          <wp:simplePos x="0" y="0"/>
          <wp:positionH relativeFrom="column">
            <wp:posOffset>-85090</wp:posOffset>
          </wp:positionH>
          <wp:positionV relativeFrom="page">
            <wp:posOffset>568960</wp:posOffset>
          </wp:positionV>
          <wp:extent cx="652780" cy="609600"/>
          <wp:effectExtent l="0" t="0" r="0" b="0"/>
          <wp:wrapNone/>
          <wp:docPr id="2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573"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AF780E" w14:textId="77777777" w:rsidR="004E237B" w:rsidRPr="0015780D" w:rsidRDefault="00882BBF" w:rsidP="00821E23">
    <w:pPr>
      <w:spacing w:before="120" w:after="0" w:line="240" w:lineRule="auto"/>
      <w:jc w:val="center"/>
      <w:rPr>
        <w:rFonts w:eastAsia="Times New Roman" w:cs="Calibri"/>
        <w:color w:val="000080"/>
        <w:sz w:val="28"/>
        <w:szCs w:val="24"/>
      </w:rPr>
    </w:pPr>
    <w:r>
      <w:rPr>
        <w:rFonts w:cs="Calibri"/>
        <w:noProof/>
        <w:sz w:val="8"/>
        <w:szCs w:val="8"/>
        <w:lang w:val="en-US"/>
      </w:rPr>
      <w:drawing>
        <wp:anchor distT="0" distB="0" distL="114300" distR="114300" simplePos="0" relativeHeight="251656192" behindDoc="0" locked="0" layoutInCell="1" allowOverlap="1" wp14:anchorId="2969C1F6" wp14:editId="5942BD94">
          <wp:simplePos x="0" y="0"/>
          <wp:positionH relativeFrom="column">
            <wp:posOffset>5525770</wp:posOffset>
          </wp:positionH>
          <wp:positionV relativeFrom="page">
            <wp:posOffset>568960</wp:posOffset>
          </wp:positionV>
          <wp:extent cx="631190" cy="584200"/>
          <wp:effectExtent l="0" t="0" r="0" b="0"/>
          <wp:wrapNone/>
          <wp:docPr id="24" name="Picture 6" descr="cc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cd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58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2523" w:rsidRPr="0015780D">
      <w:rPr>
        <w:rFonts w:eastAsia="Times New Roman" w:cs="Calibri"/>
        <w:color w:val="000080"/>
        <w:sz w:val="28"/>
        <w:szCs w:val="24"/>
      </w:rPr>
      <w:t>MINISTERUL  EDUCAȚIEI</w:t>
    </w:r>
  </w:p>
  <w:p w14:paraId="709D6B9A" w14:textId="77777777" w:rsidR="00BA2523" w:rsidRPr="0015780D" w:rsidRDefault="00BA2523" w:rsidP="00821E23">
    <w:pPr>
      <w:spacing w:before="120" w:after="0" w:line="240" w:lineRule="auto"/>
      <w:jc w:val="center"/>
      <w:rPr>
        <w:rFonts w:eastAsia="Times New Roman" w:cs="Calibri"/>
        <w:color w:val="000080"/>
        <w:sz w:val="28"/>
        <w:szCs w:val="24"/>
      </w:rPr>
    </w:pPr>
    <w:r w:rsidRPr="0015780D">
      <w:rPr>
        <w:rFonts w:eastAsia="Times New Roman" w:cs="Calibri"/>
        <w:color w:val="000080"/>
        <w:sz w:val="28"/>
        <w:szCs w:val="24"/>
      </w:rPr>
      <w:t>CASA  CORPULUI  DIDACTIC  A  MUNICIPIULUI  BUCUREȘTI</w:t>
    </w:r>
  </w:p>
  <w:p w14:paraId="6235EDD3" w14:textId="77777777" w:rsidR="004E237B" w:rsidRPr="00C50406" w:rsidRDefault="004E237B" w:rsidP="004E237B">
    <w:pPr>
      <w:pStyle w:val="Antet"/>
      <w:pBdr>
        <w:bottom w:val="thickThinSmallGap" w:sz="24" w:space="1" w:color="622423"/>
      </w:pBdr>
      <w:jc w:val="center"/>
      <w:rPr>
        <w:rFonts w:ascii="Courier New" w:eastAsia="Times New Roman" w:hAnsi="Courier New" w:cs="Courier New"/>
        <w:b/>
        <w:sz w:val="8"/>
        <w:szCs w:val="8"/>
      </w:rPr>
    </w:pPr>
  </w:p>
  <w:p w14:paraId="49F1B3A9" w14:textId="77777777" w:rsidR="004E237B" w:rsidRPr="004E237B" w:rsidRDefault="004E237B" w:rsidP="004E237B">
    <w:pPr>
      <w:pStyle w:val="Antet"/>
      <w:rPr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0E879" w14:textId="77777777" w:rsidR="002B4E61" w:rsidRDefault="00000000">
    <w:pPr>
      <w:pStyle w:val="Antet"/>
    </w:pPr>
    <w:r>
      <w:rPr>
        <w:noProof/>
        <w:lang w:val="en-US"/>
      </w:rPr>
      <w:pict w14:anchorId="706FB9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7" type="#_x0000_t75" style="position:absolute;margin-left:0;margin-top:0;width:492.85pt;height:322.2pt;z-index:-251658240;mso-position-horizontal:center;mso-position-horizontal-relative:margin;mso-position-vertical:center;mso-position-vertical-relative:margin" o:allowincell="f">
          <v:imagedata r:id="rId1" o:title="sigla fundal materi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C765AE8"/>
    <w:lvl w:ilvl="0">
      <w:numFmt w:val="bullet"/>
      <w:lvlText w:val="*"/>
      <w:lvlJc w:val="left"/>
    </w:lvl>
  </w:abstractNum>
  <w:abstractNum w:abstractNumId="1" w15:restartNumberingAfterBreak="0">
    <w:nsid w:val="09D71FC4"/>
    <w:multiLevelType w:val="hybridMultilevel"/>
    <w:tmpl w:val="CD0E1F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8060D4"/>
    <w:multiLevelType w:val="hybridMultilevel"/>
    <w:tmpl w:val="E5A200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20409D"/>
    <w:multiLevelType w:val="hybridMultilevel"/>
    <w:tmpl w:val="FAD097A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423E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2A1D5652"/>
    <w:multiLevelType w:val="hybridMultilevel"/>
    <w:tmpl w:val="B7C48990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EC114B"/>
    <w:multiLevelType w:val="hybridMultilevel"/>
    <w:tmpl w:val="5E2C1FF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889311D"/>
    <w:multiLevelType w:val="hybridMultilevel"/>
    <w:tmpl w:val="56F6A9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011E60"/>
    <w:multiLevelType w:val="hybridMultilevel"/>
    <w:tmpl w:val="28604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575B62"/>
    <w:multiLevelType w:val="hybridMultilevel"/>
    <w:tmpl w:val="F766BAB6"/>
    <w:lvl w:ilvl="0" w:tplc="D5BE884E">
      <w:start w:val="1"/>
      <w:numFmt w:val="bullet"/>
      <w:lvlText w:val=""/>
      <w:lvlJc w:val="left"/>
      <w:pPr>
        <w:tabs>
          <w:tab w:val="num" w:pos="1592"/>
        </w:tabs>
        <w:ind w:left="1592" w:hanging="436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4246E"/>
    <w:multiLevelType w:val="hybridMultilevel"/>
    <w:tmpl w:val="624A17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7B4E4E"/>
    <w:multiLevelType w:val="hybridMultilevel"/>
    <w:tmpl w:val="78B88F54"/>
    <w:lvl w:ilvl="0" w:tplc="04090005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6EB267ED"/>
    <w:multiLevelType w:val="hybridMultilevel"/>
    <w:tmpl w:val="F3EC5CEA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70400E85"/>
    <w:multiLevelType w:val="hybridMultilevel"/>
    <w:tmpl w:val="777E9B4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D2F43AA"/>
    <w:multiLevelType w:val="hybridMultilevel"/>
    <w:tmpl w:val="09F686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25785725">
    <w:abstractNumId w:val="9"/>
  </w:num>
  <w:num w:numId="2" w16cid:durableId="21513529">
    <w:abstractNumId w:val="14"/>
  </w:num>
  <w:num w:numId="3" w16cid:durableId="2010403139">
    <w:abstractNumId w:val="5"/>
  </w:num>
  <w:num w:numId="4" w16cid:durableId="161169505">
    <w:abstractNumId w:val="1"/>
  </w:num>
  <w:num w:numId="5" w16cid:durableId="875972212">
    <w:abstractNumId w:val="7"/>
  </w:num>
  <w:num w:numId="6" w16cid:durableId="491288441">
    <w:abstractNumId w:val="11"/>
  </w:num>
  <w:num w:numId="7" w16cid:durableId="1492016320">
    <w:abstractNumId w:val="2"/>
  </w:num>
  <w:num w:numId="8" w16cid:durableId="1852060653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Arial" w:hAnsi="Arial" w:cs="Arial" w:hint="default"/>
        </w:rPr>
      </w:lvl>
    </w:lvlOverride>
  </w:num>
  <w:num w:numId="9" w16cid:durableId="179857207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Arial" w:hAnsi="Arial" w:cs="Arial" w:hint="default"/>
        </w:rPr>
      </w:lvl>
    </w:lvlOverride>
  </w:num>
  <w:num w:numId="10" w16cid:durableId="287703286">
    <w:abstractNumId w:val="4"/>
  </w:num>
  <w:num w:numId="11" w16cid:durableId="1632206745">
    <w:abstractNumId w:val="6"/>
  </w:num>
  <w:num w:numId="12" w16cid:durableId="514271282">
    <w:abstractNumId w:val="13"/>
  </w:num>
  <w:num w:numId="13" w16cid:durableId="1301113530">
    <w:abstractNumId w:val="12"/>
  </w:num>
  <w:num w:numId="14" w16cid:durableId="1547639422">
    <w:abstractNumId w:val="10"/>
  </w:num>
  <w:num w:numId="15" w16cid:durableId="143355423">
    <w:abstractNumId w:val="8"/>
  </w:num>
  <w:num w:numId="16" w16cid:durableId="8797055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1AC"/>
    <w:rsid w:val="00007451"/>
    <w:rsid w:val="00014633"/>
    <w:rsid w:val="000401FB"/>
    <w:rsid w:val="00044171"/>
    <w:rsid w:val="000515D0"/>
    <w:rsid w:val="000743E5"/>
    <w:rsid w:val="00075533"/>
    <w:rsid w:val="00080C1B"/>
    <w:rsid w:val="0008507C"/>
    <w:rsid w:val="00087C67"/>
    <w:rsid w:val="00094778"/>
    <w:rsid w:val="000A0CBC"/>
    <w:rsid w:val="000A5F7B"/>
    <w:rsid w:val="000B059B"/>
    <w:rsid w:val="000B18A2"/>
    <w:rsid w:val="000B251A"/>
    <w:rsid w:val="000B6EF1"/>
    <w:rsid w:val="000C2DBB"/>
    <w:rsid w:val="000C4586"/>
    <w:rsid w:val="000C6345"/>
    <w:rsid w:val="000D183C"/>
    <w:rsid w:val="000D2336"/>
    <w:rsid w:val="000D2E86"/>
    <w:rsid w:val="000D5C87"/>
    <w:rsid w:val="000F3F13"/>
    <w:rsid w:val="00103306"/>
    <w:rsid w:val="00107340"/>
    <w:rsid w:val="00107353"/>
    <w:rsid w:val="001153D9"/>
    <w:rsid w:val="0012761A"/>
    <w:rsid w:val="00141655"/>
    <w:rsid w:val="00141BEF"/>
    <w:rsid w:val="001459CD"/>
    <w:rsid w:val="0014643F"/>
    <w:rsid w:val="00155F38"/>
    <w:rsid w:val="0015780D"/>
    <w:rsid w:val="00161189"/>
    <w:rsid w:val="00165D0B"/>
    <w:rsid w:val="0016745F"/>
    <w:rsid w:val="00184478"/>
    <w:rsid w:val="001A127C"/>
    <w:rsid w:val="001A364F"/>
    <w:rsid w:val="001A4EB0"/>
    <w:rsid w:val="001A57D1"/>
    <w:rsid w:val="001B00ED"/>
    <w:rsid w:val="001B06B7"/>
    <w:rsid w:val="001B3446"/>
    <w:rsid w:val="001B5BCD"/>
    <w:rsid w:val="001B74BD"/>
    <w:rsid w:val="001B7F2C"/>
    <w:rsid w:val="001C1970"/>
    <w:rsid w:val="001C1DD4"/>
    <w:rsid w:val="001C3AD9"/>
    <w:rsid w:val="001D06A4"/>
    <w:rsid w:val="001E7317"/>
    <w:rsid w:val="001F0947"/>
    <w:rsid w:val="001F14C3"/>
    <w:rsid w:val="00202FC8"/>
    <w:rsid w:val="00203E6A"/>
    <w:rsid w:val="00206BF4"/>
    <w:rsid w:val="002070DD"/>
    <w:rsid w:val="00224D90"/>
    <w:rsid w:val="0023081D"/>
    <w:rsid w:val="00234D17"/>
    <w:rsid w:val="00246495"/>
    <w:rsid w:val="00250D39"/>
    <w:rsid w:val="00264C5D"/>
    <w:rsid w:val="00265727"/>
    <w:rsid w:val="00266CCE"/>
    <w:rsid w:val="00272638"/>
    <w:rsid w:val="00282DEC"/>
    <w:rsid w:val="00282EA2"/>
    <w:rsid w:val="0028395C"/>
    <w:rsid w:val="002B4E61"/>
    <w:rsid w:val="002C123C"/>
    <w:rsid w:val="002C7F49"/>
    <w:rsid w:val="002D4678"/>
    <w:rsid w:val="002E0F06"/>
    <w:rsid w:val="002E3E0E"/>
    <w:rsid w:val="002E6C8F"/>
    <w:rsid w:val="002F2578"/>
    <w:rsid w:val="002F6EDC"/>
    <w:rsid w:val="00300547"/>
    <w:rsid w:val="00300E23"/>
    <w:rsid w:val="003226F6"/>
    <w:rsid w:val="00322C00"/>
    <w:rsid w:val="00325572"/>
    <w:rsid w:val="00336141"/>
    <w:rsid w:val="0034011C"/>
    <w:rsid w:val="00374FF0"/>
    <w:rsid w:val="00391CFD"/>
    <w:rsid w:val="003922AE"/>
    <w:rsid w:val="003A5F5F"/>
    <w:rsid w:val="003B0D9C"/>
    <w:rsid w:val="003B403B"/>
    <w:rsid w:val="003B45EA"/>
    <w:rsid w:val="003B5E61"/>
    <w:rsid w:val="003B673D"/>
    <w:rsid w:val="003B7523"/>
    <w:rsid w:val="003D1AB7"/>
    <w:rsid w:val="003D2DAD"/>
    <w:rsid w:val="003D5E0F"/>
    <w:rsid w:val="003E5C5A"/>
    <w:rsid w:val="003E6417"/>
    <w:rsid w:val="003F3445"/>
    <w:rsid w:val="003F5A6D"/>
    <w:rsid w:val="003F7ACD"/>
    <w:rsid w:val="00404C2A"/>
    <w:rsid w:val="00407A31"/>
    <w:rsid w:val="00410A78"/>
    <w:rsid w:val="00413DC2"/>
    <w:rsid w:val="00421F9B"/>
    <w:rsid w:val="004221DB"/>
    <w:rsid w:val="00432E63"/>
    <w:rsid w:val="0043320B"/>
    <w:rsid w:val="0045301A"/>
    <w:rsid w:val="00454941"/>
    <w:rsid w:val="004575A7"/>
    <w:rsid w:val="004701EF"/>
    <w:rsid w:val="00480877"/>
    <w:rsid w:val="004812E7"/>
    <w:rsid w:val="00481D13"/>
    <w:rsid w:val="004934F8"/>
    <w:rsid w:val="004A19FA"/>
    <w:rsid w:val="004A5AC2"/>
    <w:rsid w:val="004A60C3"/>
    <w:rsid w:val="004B7C6D"/>
    <w:rsid w:val="004D29F2"/>
    <w:rsid w:val="004D32B0"/>
    <w:rsid w:val="004D52FF"/>
    <w:rsid w:val="004E237B"/>
    <w:rsid w:val="004F3013"/>
    <w:rsid w:val="004F37C1"/>
    <w:rsid w:val="005011F1"/>
    <w:rsid w:val="005021DD"/>
    <w:rsid w:val="00503D92"/>
    <w:rsid w:val="00511C75"/>
    <w:rsid w:val="00512ED6"/>
    <w:rsid w:val="0052239A"/>
    <w:rsid w:val="005232E6"/>
    <w:rsid w:val="00543F7D"/>
    <w:rsid w:val="005467FD"/>
    <w:rsid w:val="00553509"/>
    <w:rsid w:val="00553651"/>
    <w:rsid w:val="00553D65"/>
    <w:rsid w:val="00562707"/>
    <w:rsid w:val="005634BB"/>
    <w:rsid w:val="00565017"/>
    <w:rsid w:val="00567DBA"/>
    <w:rsid w:val="00590D09"/>
    <w:rsid w:val="00594381"/>
    <w:rsid w:val="005A02DD"/>
    <w:rsid w:val="005A1CD2"/>
    <w:rsid w:val="005A2202"/>
    <w:rsid w:val="005A25DF"/>
    <w:rsid w:val="005A4C88"/>
    <w:rsid w:val="005B1F23"/>
    <w:rsid w:val="005B534C"/>
    <w:rsid w:val="005B5952"/>
    <w:rsid w:val="005B7ED9"/>
    <w:rsid w:val="005C0741"/>
    <w:rsid w:val="005C17FE"/>
    <w:rsid w:val="005C40D3"/>
    <w:rsid w:val="005C5B40"/>
    <w:rsid w:val="005D04E4"/>
    <w:rsid w:val="005D4866"/>
    <w:rsid w:val="005D6C05"/>
    <w:rsid w:val="005D6E10"/>
    <w:rsid w:val="005E37A6"/>
    <w:rsid w:val="005E4D72"/>
    <w:rsid w:val="005F3BA6"/>
    <w:rsid w:val="00612180"/>
    <w:rsid w:val="00613D22"/>
    <w:rsid w:val="00616BA5"/>
    <w:rsid w:val="00626B12"/>
    <w:rsid w:val="006440A0"/>
    <w:rsid w:val="00644834"/>
    <w:rsid w:val="00654E0D"/>
    <w:rsid w:val="006623E4"/>
    <w:rsid w:val="00662C50"/>
    <w:rsid w:val="00663D80"/>
    <w:rsid w:val="0067137F"/>
    <w:rsid w:val="00671836"/>
    <w:rsid w:val="00687531"/>
    <w:rsid w:val="00687F4A"/>
    <w:rsid w:val="00690E57"/>
    <w:rsid w:val="00695CF9"/>
    <w:rsid w:val="006971A6"/>
    <w:rsid w:val="006A6005"/>
    <w:rsid w:val="006E0652"/>
    <w:rsid w:val="006E7C44"/>
    <w:rsid w:val="00723A3B"/>
    <w:rsid w:val="00746B46"/>
    <w:rsid w:val="00750566"/>
    <w:rsid w:val="00754F14"/>
    <w:rsid w:val="00764683"/>
    <w:rsid w:val="007646DD"/>
    <w:rsid w:val="00767F66"/>
    <w:rsid w:val="00772376"/>
    <w:rsid w:val="00775622"/>
    <w:rsid w:val="00785638"/>
    <w:rsid w:val="00791C97"/>
    <w:rsid w:val="00797E4E"/>
    <w:rsid w:val="007A0F16"/>
    <w:rsid w:val="007B1574"/>
    <w:rsid w:val="007B60E1"/>
    <w:rsid w:val="007C7B35"/>
    <w:rsid w:val="007D0795"/>
    <w:rsid w:val="007D4C24"/>
    <w:rsid w:val="007E69BE"/>
    <w:rsid w:val="007F254F"/>
    <w:rsid w:val="00800061"/>
    <w:rsid w:val="008018B1"/>
    <w:rsid w:val="00813CAB"/>
    <w:rsid w:val="00814C98"/>
    <w:rsid w:val="00817E01"/>
    <w:rsid w:val="008201AC"/>
    <w:rsid w:val="00821E23"/>
    <w:rsid w:val="00821E98"/>
    <w:rsid w:val="008271C8"/>
    <w:rsid w:val="0083207A"/>
    <w:rsid w:val="008338D4"/>
    <w:rsid w:val="008340DB"/>
    <w:rsid w:val="008528E8"/>
    <w:rsid w:val="00853F8E"/>
    <w:rsid w:val="0085423C"/>
    <w:rsid w:val="00855EA6"/>
    <w:rsid w:val="00867121"/>
    <w:rsid w:val="00867F9B"/>
    <w:rsid w:val="008720CB"/>
    <w:rsid w:val="008735FF"/>
    <w:rsid w:val="008769A5"/>
    <w:rsid w:val="008775BC"/>
    <w:rsid w:val="0087789A"/>
    <w:rsid w:val="008804A7"/>
    <w:rsid w:val="00882BBF"/>
    <w:rsid w:val="00894068"/>
    <w:rsid w:val="008A0724"/>
    <w:rsid w:val="008A1661"/>
    <w:rsid w:val="008B6B94"/>
    <w:rsid w:val="008C3B6D"/>
    <w:rsid w:val="008D3AE1"/>
    <w:rsid w:val="008D5434"/>
    <w:rsid w:val="008D69CA"/>
    <w:rsid w:val="008E7185"/>
    <w:rsid w:val="008E773D"/>
    <w:rsid w:val="008F0CDB"/>
    <w:rsid w:val="008F2D20"/>
    <w:rsid w:val="008F3ADF"/>
    <w:rsid w:val="008F4D01"/>
    <w:rsid w:val="008F5B81"/>
    <w:rsid w:val="00933E88"/>
    <w:rsid w:val="00955317"/>
    <w:rsid w:val="00956463"/>
    <w:rsid w:val="00971C2A"/>
    <w:rsid w:val="00972762"/>
    <w:rsid w:val="00993760"/>
    <w:rsid w:val="009976DB"/>
    <w:rsid w:val="009B219B"/>
    <w:rsid w:val="009B2AF1"/>
    <w:rsid w:val="009B3C60"/>
    <w:rsid w:val="009B3FE6"/>
    <w:rsid w:val="009C1818"/>
    <w:rsid w:val="009C51D1"/>
    <w:rsid w:val="009C5453"/>
    <w:rsid w:val="009C54AA"/>
    <w:rsid w:val="009D7D13"/>
    <w:rsid w:val="009E4DF1"/>
    <w:rsid w:val="009E64E6"/>
    <w:rsid w:val="009F7DCA"/>
    <w:rsid w:val="00A04336"/>
    <w:rsid w:val="00A34020"/>
    <w:rsid w:val="00A363D2"/>
    <w:rsid w:val="00A45561"/>
    <w:rsid w:val="00A511E2"/>
    <w:rsid w:val="00A61368"/>
    <w:rsid w:val="00A80D73"/>
    <w:rsid w:val="00A81D4D"/>
    <w:rsid w:val="00A8265B"/>
    <w:rsid w:val="00A85CE9"/>
    <w:rsid w:val="00A85EDE"/>
    <w:rsid w:val="00A91ADE"/>
    <w:rsid w:val="00A9531E"/>
    <w:rsid w:val="00A95C3B"/>
    <w:rsid w:val="00AA2CC3"/>
    <w:rsid w:val="00AC65B7"/>
    <w:rsid w:val="00AC76B0"/>
    <w:rsid w:val="00AD0C3F"/>
    <w:rsid w:val="00AD47A8"/>
    <w:rsid w:val="00AD6259"/>
    <w:rsid w:val="00AD6701"/>
    <w:rsid w:val="00AD74DC"/>
    <w:rsid w:val="00AE136C"/>
    <w:rsid w:val="00AF4A53"/>
    <w:rsid w:val="00B03808"/>
    <w:rsid w:val="00B03D6A"/>
    <w:rsid w:val="00B07B2F"/>
    <w:rsid w:val="00B21C26"/>
    <w:rsid w:val="00B25A5F"/>
    <w:rsid w:val="00B27997"/>
    <w:rsid w:val="00B408AF"/>
    <w:rsid w:val="00B4151A"/>
    <w:rsid w:val="00B633E0"/>
    <w:rsid w:val="00B73871"/>
    <w:rsid w:val="00B80BD1"/>
    <w:rsid w:val="00BA1B6E"/>
    <w:rsid w:val="00BA2523"/>
    <w:rsid w:val="00BB69CC"/>
    <w:rsid w:val="00BB70DC"/>
    <w:rsid w:val="00BC5F3D"/>
    <w:rsid w:val="00BD1044"/>
    <w:rsid w:val="00BD6807"/>
    <w:rsid w:val="00BE1FA5"/>
    <w:rsid w:val="00BE2CE4"/>
    <w:rsid w:val="00BE36A9"/>
    <w:rsid w:val="00BF26F4"/>
    <w:rsid w:val="00BF481F"/>
    <w:rsid w:val="00C02EAA"/>
    <w:rsid w:val="00C14536"/>
    <w:rsid w:val="00C14B0C"/>
    <w:rsid w:val="00C15711"/>
    <w:rsid w:val="00C22037"/>
    <w:rsid w:val="00C2254C"/>
    <w:rsid w:val="00C23A5B"/>
    <w:rsid w:val="00C23D5D"/>
    <w:rsid w:val="00C2571D"/>
    <w:rsid w:val="00C27A1A"/>
    <w:rsid w:val="00C3392D"/>
    <w:rsid w:val="00C47A9A"/>
    <w:rsid w:val="00C50338"/>
    <w:rsid w:val="00C61F82"/>
    <w:rsid w:val="00C87965"/>
    <w:rsid w:val="00C94D82"/>
    <w:rsid w:val="00CB04F6"/>
    <w:rsid w:val="00CC2F92"/>
    <w:rsid w:val="00CC5658"/>
    <w:rsid w:val="00CC599A"/>
    <w:rsid w:val="00CF34BC"/>
    <w:rsid w:val="00CF61AD"/>
    <w:rsid w:val="00D006DC"/>
    <w:rsid w:val="00D035A5"/>
    <w:rsid w:val="00D07ADA"/>
    <w:rsid w:val="00D11AE7"/>
    <w:rsid w:val="00D11E4D"/>
    <w:rsid w:val="00D206C0"/>
    <w:rsid w:val="00D2597A"/>
    <w:rsid w:val="00D3149D"/>
    <w:rsid w:val="00D32C40"/>
    <w:rsid w:val="00D42825"/>
    <w:rsid w:val="00D4518D"/>
    <w:rsid w:val="00D45CAD"/>
    <w:rsid w:val="00D471B9"/>
    <w:rsid w:val="00D47A75"/>
    <w:rsid w:val="00D509D7"/>
    <w:rsid w:val="00D50B4F"/>
    <w:rsid w:val="00D551DD"/>
    <w:rsid w:val="00D600AC"/>
    <w:rsid w:val="00D60D42"/>
    <w:rsid w:val="00D67275"/>
    <w:rsid w:val="00D70D3C"/>
    <w:rsid w:val="00D84ED5"/>
    <w:rsid w:val="00D97D6A"/>
    <w:rsid w:val="00DA7D17"/>
    <w:rsid w:val="00DB2A23"/>
    <w:rsid w:val="00DB2AB9"/>
    <w:rsid w:val="00DB2BFB"/>
    <w:rsid w:val="00DB51BE"/>
    <w:rsid w:val="00DD1262"/>
    <w:rsid w:val="00DD179E"/>
    <w:rsid w:val="00DD2956"/>
    <w:rsid w:val="00DE0253"/>
    <w:rsid w:val="00DF067C"/>
    <w:rsid w:val="00DF4B51"/>
    <w:rsid w:val="00E12238"/>
    <w:rsid w:val="00E13C86"/>
    <w:rsid w:val="00E16693"/>
    <w:rsid w:val="00E17CD8"/>
    <w:rsid w:val="00E208BE"/>
    <w:rsid w:val="00E23408"/>
    <w:rsid w:val="00E51163"/>
    <w:rsid w:val="00E579FF"/>
    <w:rsid w:val="00E712E0"/>
    <w:rsid w:val="00E860D6"/>
    <w:rsid w:val="00E95D60"/>
    <w:rsid w:val="00E9685E"/>
    <w:rsid w:val="00E975FC"/>
    <w:rsid w:val="00E9782F"/>
    <w:rsid w:val="00EA6892"/>
    <w:rsid w:val="00EB1C32"/>
    <w:rsid w:val="00EE1E55"/>
    <w:rsid w:val="00EE1EA8"/>
    <w:rsid w:val="00EE411F"/>
    <w:rsid w:val="00EE7518"/>
    <w:rsid w:val="00EF1C13"/>
    <w:rsid w:val="00EF2CFC"/>
    <w:rsid w:val="00EF643E"/>
    <w:rsid w:val="00F01166"/>
    <w:rsid w:val="00F1369D"/>
    <w:rsid w:val="00F14668"/>
    <w:rsid w:val="00F2031E"/>
    <w:rsid w:val="00F2239E"/>
    <w:rsid w:val="00F2673A"/>
    <w:rsid w:val="00F3200F"/>
    <w:rsid w:val="00F348E3"/>
    <w:rsid w:val="00F563D6"/>
    <w:rsid w:val="00F63C9F"/>
    <w:rsid w:val="00F73349"/>
    <w:rsid w:val="00F738D9"/>
    <w:rsid w:val="00F75D4F"/>
    <w:rsid w:val="00F80D28"/>
    <w:rsid w:val="00F80F61"/>
    <w:rsid w:val="00F90B37"/>
    <w:rsid w:val="00FA04B4"/>
    <w:rsid w:val="00FA6882"/>
    <w:rsid w:val="00FA6EA0"/>
    <w:rsid w:val="00FB4AC6"/>
    <w:rsid w:val="00FB7B88"/>
    <w:rsid w:val="00FC07E7"/>
    <w:rsid w:val="00FC0921"/>
    <w:rsid w:val="00FC6587"/>
    <w:rsid w:val="00FC686D"/>
    <w:rsid w:val="00FC68E5"/>
    <w:rsid w:val="00FD5E9E"/>
    <w:rsid w:val="00FD613D"/>
    <w:rsid w:val="00FE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2439D4"/>
  <w15:chartTrackingRefBased/>
  <w15:docId w15:val="{C3CF79FE-A23C-4E7B-85E3-E0276218A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1C3AD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Titlu2">
    <w:name w:val="heading 2"/>
    <w:basedOn w:val="Normal"/>
    <w:next w:val="Normal"/>
    <w:qFormat/>
    <w:rsid w:val="004701E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val="fr-FR" w:eastAsia="fr-FR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9C54AA"/>
    <w:pPr>
      <w:keepNext/>
      <w:keepLines/>
      <w:widowControl w:val="0"/>
      <w:spacing w:before="40" w:after="0" w:line="240" w:lineRule="auto"/>
      <w:outlineLvl w:val="2"/>
    </w:pPr>
    <w:rPr>
      <w:rFonts w:ascii="Calibri Light" w:eastAsia="Times New Roman" w:hAnsi="Calibri Light"/>
      <w:color w:val="1F4D78"/>
      <w:sz w:val="24"/>
      <w:szCs w:val="24"/>
      <w:lang w:val="en-GB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CaracterCaracterCaracter">
    <w:name w:val="Caracter Caracter Caracter"/>
    <w:basedOn w:val="Normal"/>
    <w:rsid w:val="00616BA5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FD5E9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nBalonCaracter">
    <w:name w:val="Text în Balon Caracter"/>
    <w:link w:val="TextnBalon"/>
    <w:uiPriority w:val="99"/>
    <w:semiHidden/>
    <w:rsid w:val="00FD5E9E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FD5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FD5E9E"/>
  </w:style>
  <w:style w:type="paragraph" w:styleId="Subsol">
    <w:name w:val="footer"/>
    <w:basedOn w:val="Normal"/>
    <w:link w:val="SubsolCaracter"/>
    <w:uiPriority w:val="99"/>
    <w:unhideWhenUsed/>
    <w:rsid w:val="00FD5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FD5E9E"/>
  </w:style>
  <w:style w:type="character" w:styleId="Hyperlink">
    <w:name w:val="Hyperlink"/>
    <w:rsid w:val="00D551DD"/>
    <w:rPr>
      <w:color w:val="0000FF"/>
      <w:u w:val="single"/>
    </w:rPr>
  </w:style>
  <w:style w:type="table" w:styleId="Tabelgril">
    <w:name w:val="Table Grid"/>
    <w:basedOn w:val="TabelNormal"/>
    <w:rsid w:val="00D6727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text2">
    <w:name w:val="Body Text 2"/>
    <w:basedOn w:val="Normal"/>
    <w:rsid w:val="00080C1B"/>
    <w:pPr>
      <w:spacing w:after="0" w:line="240" w:lineRule="auto"/>
    </w:pPr>
    <w:rPr>
      <w:rFonts w:ascii="Times New Roman" w:eastAsia="Times New Roman" w:hAnsi="Times New Roman"/>
      <w:sz w:val="28"/>
      <w:szCs w:val="20"/>
      <w:lang w:val="fr-FR"/>
    </w:rPr>
  </w:style>
  <w:style w:type="paragraph" w:customStyle="1" w:styleId="CharChar">
    <w:name w:val="Char Char"/>
    <w:basedOn w:val="Normal"/>
    <w:rsid w:val="00CC599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Numrdepagin">
    <w:name w:val="page number"/>
    <w:basedOn w:val="Fontdeparagrafimplicit"/>
    <w:rsid w:val="00014633"/>
  </w:style>
  <w:style w:type="character" w:customStyle="1" w:styleId="hps">
    <w:name w:val="hps"/>
    <w:basedOn w:val="Fontdeparagrafimplicit"/>
    <w:rsid w:val="005C17FE"/>
  </w:style>
  <w:style w:type="character" w:customStyle="1" w:styleId="gt-ft-text">
    <w:name w:val="gt-ft-text"/>
    <w:basedOn w:val="Fontdeparagrafimplicit"/>
    <w:rsid w:val="005C17FE"/>
  </w:style>
  <w:style w:type="character" w:customStyle="1" w:styleId="Titlu1Caracter">
    <w:name w:val="Titlu 1 Caracter"/>
    <w:link w:val="Titlu1"/>
    <w:uiPriority w:val="9"/>
    <w:rsid w:val="001C3AD9"/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Listparagraf">
    <w:name w:val="List Paragraph"/>
    <w:basedOn w:val="Normal"/>
    <w:uiPriority w:val="34"/>
    <w:qFormat/>
    <w:rsid w:val="008271C8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CharChar4">
    <w:name w:val="Char Char4"/>
    <w:basedOn w:val="Normal"/>
    <w:rsid w:val="004E237B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itlu3Caracter">
    <w:name w:val="Titlu 3 Caracter"/>
    <w:link w:val="Titlu3"/>
    <w:uiPriority w:val="9"/>
    <w:semiHidden/>
    <w:rsid w:val="009C54AA"/>
    <w:rPr>
      <w:rFonts w:ascii="Calibri Light" w:eastAsia="Times New Roman" w:hAnsi="Calibri Light"/>
      <w:color w:val="1F4D78"/>
      <w:sz w:val="24"/>
      <w:szCs w:val="24"/>
      <w:lang w:val="en-GB" w:eastAsia="ro-RO"/>
    </w:rPr>
  </w:style>
  <w:style w:type="paragraph" w:customStyle="1" w:styleId="Default">
    <w:name w:val="Default"/>
    <w:rsid w:val="00BC5F3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220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Robust">
    <w:name w:val="Strong"/>
    <w:uiPriority w:val="22"/>
    <w:qFormat/>
    <w:rsid w:val="00A91ADE"/>
    <w:rPr>
      <w:b/>
      <w:bCs/>
    </w:rPr>
  </w:style>
  <w:style w:type="character" w:styleId="MeniuneNerezolvat">
    <w:name w:val="Unresolved Mention"/>
    <w:basedOn w:val="Fontdeparagrafimplicit"/>
    <w:uiPriority w:val="99"/>
    <w:semiHidden/>
    <w:unhideWhenUsed/>
    <w:rsid w:val="00E968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2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2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6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6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2416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4068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ccd-bucuresti.org/images/PDF/Cursuri/Avizate/2022-2023/1.%20CCDB_PPSECN_%C8%98UB%C4%82%20GABRIELA_site.pdf" TargetMode="External"/><Relationship Id="rId18" Type="http://schemas.openxmlformats.org/officeDocument/2006/relationships/hyperlink" Target="https://forms.gle/WTndkDVtZy76frtu5" TargetMode="External"/><Relationship Id="rId26" Type="http://schemas.openxmlformats.org/officeDocument/2006/relationships/hyperlink" Target="https://forms.gle/WTndkDVtZy76frtu5" TargetMode="External"/><Relationship Id="rId39" Type="http://schemas.openxmlformats.org/officeDocument/2006/relationships/hyperlink" Target="https://www.ccd-bucuresti.org/images/PDF/Cursuri/Avizate/2022-2023/38.%20CCDB_MFC_RUDEANU_HUIU_SITE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cd-bucuresti.org/images/PDF/Cursuri/Avizate/2022-2023/7.%20CCDB_DCPPCXRDIU_BARBULESCU_GABRIELA.pdf" TargetMode="External"/><Relationship Id="rId34" Type="http://schemas.openxmlformats.org/officeDocument/2006/relationships/hyperlink" Target="https://docs.google.com/forms/d/e/1FAIpQLSdrL2_TuC5XO4H-WqdTR13CBrqxVfgepizGvLAPUf2DWNoMlQ/viewform?usp=sharing" TargetMode="External"/><Relationship Id="rId42" Type="http://schemas.openxmlformats.org/officeDocument/2006/relationships/header" Target="header3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forms.gle/WTndkDVtZy76frtu5" TargetMode="External"/><Relationship Id="rId17" Type="http://schemas.openxmlformats.org/officeDocument/2006/relationships/hyperlink" Target="https://www.ccd-bucuresti.org/images/PDF/Cursuri/Avizate/2022-2023/5.%20CCDB_ETA_BORTEANU_SILVIA_SITE.pdf" TargetMode="External"/><Relationship Id="rId25" Type="http://schemas.openxmlformats.org/officeDocument/2006/relationships/hyperlink" Target="https://www.ccd-bucuresti.org/index.php/ro/formare-continua/programe-de-formare-continua/cursuri-avizate" TargetMode="External"/><Relationship Id="rId33" Type="http://schemas.openxmlformats.org/officeDocument/2006/relationships/hyperlink" Target="https://www.ccd-bucuresti.org/images/PDF/Cursuri/Avizate/2022-2023/35.%20CCDB_CALAS_RUDEANU_HUIU_SITE.pdf" TargetMode="External"/><Relationship Id="rId38" Type="http://schemas.openxmlformats.org/officeDocument/2006/relationships/hyperlink" Target="https://docs.google.com/forms/d/e/1FAIpQLSdrL2_TuC5XO4H-WqdTR13CBrqxVfgepizGvLAPUf2DWNoMlQ/viewform?usp=sharing" TargetMode="External"/><Relationship Id="rId46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s://docs.google.com/forms/d/e/1FAIpQLSed8clkv_WK3k8MTjnn-Pszh1T6zr_Ub8qt7LWj2GOc-rr7sw/viewform" TargetMode="External"/><Relationship Id="rId20" Type="http://schemas.openxmlformats.org/officeDocument/2006/relationships/hyperlink" Target="https://forms.gle/WTndkDVtZy76frtu5" TargetMode="External"/><Relationship Id="rId29" Type="http://schemas.openxmlformats.org/officeDocument/2006/relationships/hyperlink" Target="https://www.ccd-bucuresti.org/images/PDF/Cursuri/Avizate/2022-2023/25.%20CCDB_MFS_BARBULESCU_GABRIELA.pdf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cd-bucuresti.org/images/PDF/Cursuri/Avizate/2022-2023/2.%20CCDB_IUPIS_BARBULESCU_GABRIELA.pdf" TargetMode="External"/><Relationship Id="rId24" Type="http://schemas.openxmlformats.org/officeDocument/2006/relationships/hyperlink" Target="https://forms.gle/WTndkDVtZy76frtu5" TargetMode="External"/><Relationship Id="rId32" Type="http://schemas.openxmlformats.org/officeDocument/2006/relationships/hyperlink" Target="https://forms.gle/WTndkDVtZy76frtu5" TargetMode="External"/><Relationship Id="rId37" Type="http://schemas.openxmlformats.org/officeDocument/2006/relationships/hyperlink" Target="https://www.ccd-bucuresti.org/images/PDF/Cursuri/Avizate/2022-2023/37.%20CCDB_APUS_RUDEANU_HUIU_SITE.pdf" TargetMode="External"/><Relationship Id="rId40" Type="http://schemas.openxmlformats.org/officeDocument/2006/relationships/hyperlink" Target="https://docs.google.com/forms/d/e/1FAIpQLSdrL2_TuC5XO4H-WqdTR13CBrqxVfgepizGvLAPUf2DWNoMlQ/viewform?usp=sharing" TargetMode="External"/><Relationship Id="rId45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s://www.ccd-bucuresti.org/images/PDF/Cursuri/Avizate/2022-2023/1.%20CCDB_PPSECN_%C8%98UB%C4%82%20GABRIELA_site.pdf" TargetMode="External"/><Relationship Id="rId23" Type="http://schemas.openxmlformats.org/officeDocument/2006/relationships/hyperlink" Target="https://www.ccd-bucuresti.org/images/PDF/Cursuri/Avizate/2022-2023/8.%20CCDB_SVVS_BURCEA%20NELA.pdf" TargetMode="External"/><Relationship Id="rId28" Type="http://schemas.openxmlformats.org/officeDocument/2006/relationships/hyperlink" Target="https://forms.gle/WTndkDVtZy76frtu5" TargetMode="External"/><Relationship Id="rId36" Type="http://schemas.openxmlformats.org/officeDocument/2006/relationships/hyperlink" Target="https://docs.google.com/forms/d/e/1FAIpQLSdrL2_TuC5XO4H-WqdTR13CBrqxVfgepizGvLAPUf2DWNoMlQ/viewform?usp=sharing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www.ccd-bucuresti.org/images/PDF/Cursuri/Avizate/2022-2023/28.%20CCDB_PGCRA_BARBULESCU_GABRIELA.pdf" TargetMode="External"/><Relationship Id="rId31" Type="http://schemas.openxmlformats.org/officeDocument/2006/relationships/hyperlink" Target="https://www.ccd-bucuresti.org/images/PDF/Cursuri/Avizate/2022-2023/23.CCDB_PRPV_BARBULESCU_GABRIELA.pdf" TargetMode="External"/><Relationship Id="rId44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ocs.google.com/forms/d/e/1FAIpQLSed8clkv_WK3k8MTjnn-Pszh1T6zr_Ub8qt7LWj2GOc-rr7sw/viewform" TargetMode="External"/><Relationship Id="rId22" Type="http://schemas.openxmlformats.org/officeDocument/2006/relationships/hyperlink" Target="https://forms.gle/WTndkDVtZy76frtu5" TargetMode="External"/><Relationship Id="rId27" Type="http://schemas.openxmlformats.org/officeDocument/2006/relationships/hyperlink" Target="https://www.ccd-bucuresti.org/images/PDF/Cursuri/Avizate/2022-2023/22.%20CCDB_AICCES_%20P%C4%82UN-HUANG%20TEODORA.pdf" TargetMode="External"/><Relationship Id="rId30" Type="http://schemas.openxmlformats.org/officeDocument/2006/relationships/hyperlink" Target="https://forms.gle/WTndkDVtZy76frtu5" TargetMode="External"/><Relationship Id="rId35" Type="http://schemas.openxmlformats.org/officeDocument/2006/relationships/hyperlink" Target="https://www.ccd-bucuresti.org/images/PDF/Cursuri/Avizate/2022-2023/36.%20CCDB_CBS_RUDEANU_HUIU_SITE.pdf" TargetMode="External"/><Relationship Id="rId43" Type="http://schemas.openxmlformats.org/officeDocument/2006/relationships/footer" Target="footer3.xml"/><Relationship Id="rId48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cdbucuresti.org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mailto:ccdbuc@gmail.com" TargetMode="External"/><Relationship Id="rId1" Type="http://schemas.openxmlformats.org/officeDocument/2006/relationships/hyperlink" Target="http://www.ccd-bucuresti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88D3E-E2A1-4E57-89A3-8DCB96267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9</Words>
  <Characters>6377</Characters>
  <Application>Microsoft Office Word</Application>
  <DocSecurity>0</DocSecurity>
  <Lines>53</Lines>
  <Paragraphs>1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tet</vt:lpstr>
      <vt:lpstr>Antet</vt:lpstr>
    </vt:vector>
  </TitlesOfParts>
  <Company>home</Company>
  <LinksUpToDate>false</LinksUpToDate>
  <CharactersWithSpaces>7462</CharactersWithSpaces>
  <SharedDoc>false</SharedDoc>
  <HLinks>
    <vt:vector size="12" baseType="variant">
      <vt:variant>
        <vt:i4>1376289</vt:i4>
      </vt:variant>
      <vt:variant>
        <vt:i4>11</vt:i4>
      </vt:variant>
      <vt:variant>
        <vt:i4>0</vt:i4>
      </vt:variant>
      <vt:variant>
        <vt:i4>5</vt:i4>
      </vt:variant>
      <vt:variant>
        <vt:lpwstr>mailto:ccdbuc@gmail.com</vt:lpwstr>
      </vt:variant>
      <vt:variant>
        <vt:lpwstr/>
      </vt:variant>
      <vt:variant>
        <vt:i4>5046355</vt:i4>
      </vt:variant>
      <vt:variant>
        <vt:i4>8</vt:i4>
      </vt:variant>
      <vt:variant>
        <vt:i4>0</vt:i4>
      </vt:variant>
      <vt:variant>
        <vt:i4>5</vt:i4>
      </vt:variant>
      <vt:variant>
        <vt:lpwstr>http://www.ccd-bucurest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</dc:title>
  <dc:subject/>
  <dc:creator>CCDB19-20</dc:creator>
  <cp:keywords/>
  <cp:lastModifiedBy>Gabriela Barbulescu</cp:lastModifiedBy>
  <cp:revision>16</cp:revision>
  <cp:lastPrinted>2022-10-21T12:00:00Z</cp:lastPrinted>
  <dcterms:created xsi:type="dcterms:W3CDTF">2022-10-21T10:54:00Z</dcterms:created>
  <dcterms:modified xsi:type="dcterms:W3CDTF">2022-10-21T12:01:00Z</dcterms:modified>
</cp:coreProperties>
</file>